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F2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 w:val="0"/>
        </w:rPr>
      </w:pPr>
    </w:p>
    <w:p w14:paraId="49B79EF7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</w:t>
      </w:r>
    </w:p>
    <w:p w14:paraId="245A53E8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>к договору</w:t>
      </w:r>
      <w:r w:rsidR="00C1251B">
        <w:rPr>
          <w:lang w:val="ru-RU"/>
        </w:rPr>
        <w:t xml:space="preserve">  № ____</w:t>
      </w:r>
    </w:p>
    <w:p w14:paraId="3851AD85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2F6C9D56" w14:textId="77777777" w:rsidTr="008B2C52">
        <w:tc>
          <w:tcPr>
            <w:tcW w:w="4786" w:type="dxa"/>
          </w:tcPr>
          <w:p w14:paraId="307A90AC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690CE9A7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1223E3F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74DCB4C5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20FE32D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DE34B6">
              <w:rPr>
                <w:b/>
                <w:bCs/>
              </w:rPr>
              <w:t>Н.В.Старостин</w:t>
            </w:r>
            <w:proofErr w:type="spellEnd"/>
          </w:p>
          <w:p w14:paraId="468B07B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EB3030A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14888C7F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5582B343" w14:textId="77777777" w:rsidR="008B2C52" w:rsidRPr="00677D05" w:rsidRDefault="008B2C52" w:rsidP="00B81BB0"/>
        </w:tc>
      </w:tr>
    </w:tbl>
    <w:p w14:paraId="05EE21CD" w14:textId="77777777" w:rsidR="008B2C52" w:rsidRPr="00E214D8" w:rsidRDefault="008B2C52" w:rsidP="008B2C52">
      <w:pPr>
        <w:rPr>
          <w:sz w:val="28"/>
          <w:szCs w:val="28"/>
        </w:rPr>
      </w:pPr>
    </w:p>
    <w:p w14:paraId="1B93747D" w14:textId="77777777" w:rsidR="008B2C52" w:rsidRPr="00E214D8" w:rsidRDefault="008B2C52" w:rsidP="008B2C52">
      <w:pPr>
        <w:rPr>
          <w:sz w:val="28"/>
          <w:szCs w:val="28"/>
        </w:rPr>
      </w:pPr>
    </w:p>
    <w:p w14:paraId="02E8B009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33B60DD4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6A3D5F93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F8867EA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3F0749DC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15A94C3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1ADCFAC0" w14:textId="7CB62C46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 xml:space="preserve">на </w:t>
      </w:r>
      <w:r w:rsidR="00953B53">
        <w:rPr>
          <w:b/>
          <w:sz w:val="28"/>
          <w:szCs w:val="28"/>
        </w:rPr>
        <w:t>опытно-конструкторскую</w:t>
      </w:r>
      <w:r w:rsidRPr="00E214D8">
        <w:rPr>
          <w:b/>
          <w:sz w:val="28"/>
          <w:szCs w:val="28"/>
        </w:rPr>
        <w:t xml:space="preserve"> работу</w:t>
      </w:r>
    </w:p>
    <w:p w14:paraId="2A8C5066" w14:textId="021998A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01133A">
        <w:rPr>
          <w:b/>
        </w:rPr>
        <w:t>Разработка б</w:t>
      </w:r>
      <w:r w:rsidR="00953B53">
        <w:rPr>
          <w:b/>
        </w:rPr>
        <w:t>азов</w:t>
      </w:r>
      <w:r w:rsidR="0001133A">
        <w:rPr>
          <w:b/>
        </w:rPr>
        <w:t>ого</w:t>
      </w:r>
      <w:r w:rsidR="00953B53">
        <w:rPr>
          <w:b/>
        </w:rPr>
        <w:t xml:space="preserve"> функционал</w:t>
      </w:r>
      <w:r w:rsidR="0001133A">
        <w:rPr>
          <w:b/>
        </w:rPr>
        <w:t>а</w:t>
      </w:r>
      <w:r w:rsidR="00953B53">
        <w:rPr>
          <w:b/>
        </w:rPr>
        <w:t xml:space="preserve"> </w:t>
      </w:r>
      <w:r w:rsidR="0001133A">
        <w:rPr>
          <w:b/>
        </w:rPr>
        <w:t xml:space="preserve">библиотеки </w:t>
      </w:r>
      <w:r w:rsidR="0050057B">
        <w:rPr>
          <w:b/>
        </w:rPr>
        <w:t>2</w:t>
      </w:r>
      <w:r w:rsidR="0050057B">
        <w:rPr>
          <w:b/>
          <w:lang w:val="en-US"/>
        </w:rPr>
        <w:t>D</w:t>
      </w:r>
      <w:r w:rsidR="0050057B" w:rsidRPr="0050057B">
        <w:rPr>
          <w:b/>
        </w:rPr>
        <w:t xml:space="preserve"> </w:t>
      </w:r>
      <w:r w:rsidR="0050057B">
        <w:rPr>
          <w:b/>
        </w:rPr>
        <w:t>геометричес</w:t>
      </w:r>
      <w:r w:rsidR="00FA00DB">
        <w:rPr>
          <w:b/>
        </w:rPr>
        <w:t>кого</w:t>
      </w:r>
      <w:r w:rsidR="0050057B">
        <w:rPr>
          <w:b/>
        </w:rPr>
        <w:t xml:space="preserve"> ядр</w:t>
      </w:r>
      <w:r w:rsidR="00FA00DB">
        <w:rPr>
          <w:b/>
        </w:rPr>
        <w:t>а</w:t>
      </w:r>
      <w:r w:rsidRPr="00720ADD">
        <w:rPr>
          <w:b/>
        </w:rPr>
        <w:t>»</w:t>
      </w:r>
    </w:p>
    <w:p w14:paraId="63F518D1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2068143.00221 </w:t>
      </w:r>
    </w:p>
    <w:p w14:paraId="4CC5F9DE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620FA1B9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0CBC1B83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27783A3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A5F4B91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4E2DADC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DF2F3F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7C859CC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CDD310D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CAF8BC7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359212C8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FE7530E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286A161B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08DED15E" w14:textId="77777777" w:rsidR="00DF4F2A" w:rsidRPr="00F56F98" w:rsidRDefault="00DF4F2A" w:rsidP="00D76042">
      <w:pPr>
        <w:pStyle w:val="1"/>
        <w:numPr>
          <w:ilvl w:val="0"/>
          <w:numId w:val="0"/>
        </w:numPr>
        <w:ind w:left="1134" w:hanging="1134"/>
      </w:pPr>
      <w:r w:rsidRPr="00F56F98">
        <w:lastRenderedPageBreak/>
        <w:t>1. Наименование НИ</w:t>
      </w:r>
      <w:r w:rsidR="00552EBB" w:rsidRPr="00F56F98">
        <w:t>ОКР</w:t>
      </w:r>
    </w:p>
    <w:p w14:paraId="6712C888" w14:textId="69553234" w:rsidR="00DF4F2A" w:rsidRPr="002410E3" w:rsidRDefault="00DF4F2A" w:rsidP="009812A7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</w:t>
      </w:r>
      <w:r w:rsidR="00552EBB">
        <w:rPr>
          <w:sz w:val="28"/>
          <w:szCs w:val="28"/>
        </w:rPr>
        <w:t>ОК</w:t>
      </w:r>
      <w:r w:rsidRPr="002410E3">
        <w:rPr>
          <w:sz w:val="28"/>
          <w:szCs w:val="28"/>
        </w:rPr>
        <w:t>Р — «</w:t>
      </w:r>
      <w:r w:rsidR="00FA00DB">
        <w:rPr>
          <w:sz w:val="28"/>
          <w:szCs w:val="28"/>
        </w:rPr>
        <w:t>р</w:t>
      </w:r>
      <w:r w:rsidR="00FA00DB" w:rsidRPr="00FA00DB">
        <w:rPr>
          <w:sz w:val="28"/>
          <w:szCs w:val="28"/>
        </w:rPr>
        <w:t>азработка базового функционала библиотеки 2D геометрическо</w:t>
      </w:r>
      <w:r w:rsidR="00FA00DB">
        <w:rPr>
          <w:sz w:val="28"/>
          <w:szCs w:val="28"/>
        </w:rPr>
        <w:t>го</w:t>
      </w:r>
      <w:r w:rsidR="00FA00DB" w:rsidRPr="00FA00DB">
        <w:rPr>
          <w:sz w:val="28"/>
          <w:szCs w:val="28"/>
        </w:rPr>
        <w:t xml:space="preserve"> ядр</w:t>
      </w:r>
      <w:r w:rsidR="00FA00DB">
        <w:rPr>
          <w:sz w:val="28"/>
          <w:szCs w:val="28"/>
        </w:rPr>
        <w:t>а</w:t>
      </w:r>
      <w:r w:rsidRPr="002410E3">
        <w:rPr>
          <w:sz w:val="28"/>
          <w:szCs w:val="28"/>
        </w:rPr>
        <w:t>».</w:t>
      </w:r>
    </w:p>
    <w:p w14:paraId="56A3EAE3" w14:textId="77777777" w:rsidR="008D28B8" w:rsidRPr="002410E3" w:rsidRDefault="00496B89" w:rsidP="0054784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Сокращённое наименование — «</w:t>
      </w:r>
      <w:proofErr w:type="spellStart"/>
      <w:r w:rsidR="00CF23AA">
        <w:rPr>
          <w:sz w:val="28"/>
          <w:szCs w:val="28"/>
          <w:lang w:val="en-US"/>
        </w:rPr>
        <w:t>gkernel</w:t>
      </w:r>
      <w:proofErr w:type="spellEnd"/>
      <w:r w:rsidR="00CF23AA" w:rsidRPr="0054784C">
        <w:rPr>
          <w:sz w:val="28"/>
          <w:szCs w:val="28"/>
        </w:rPr>
        <w:t>2</w:t>
      </w:r>
      <w:r w:rsidR="00CF23AA">
        <w:rPr>
          <w:sz w:val="28"/>
          <w:szCs w:val="28"/>
          <w:lang w:val="en-US"/>
        </w:rPr>
        <w:t>d</w:t>
      </w:r>
      <w:r w:rsidR="00C3431E" w:rsidRPr="002410E3">
        <w:rPr>
          <w:sz w:val="28"/>
          <w:szCs w:val="28"/>
        </w:rPr>
        <w:t>».</w:t>
      </w:r>
      <w:bookmarkStart w:id="0" w:name="_Toc386012438"/>
    </w:p>
    <w:p w14:paraId="6976EC5D" w14:textId="77777777" w:rsidR="00FE4F4E" w:rsidRPr="00B81BA0" w:rsidRDefault="00FE4F4E" w:rsidP="00D76042">
      <w:pPr>
        <w:pStyle w:val="1"/>
        <w:numPr>
          <w:ilvl w:val="0"/>
          <w:numId w:val="0"/>
        </w:numPr>
        <w:ind w:left="1134" w:hanging="1134"/>
      </w:pPr>
      <w:r w:rsidRPr="00B81BA0">
        <w:t xml:space="preserve">2. Срок </w:t>
      </w:r>
      <w:r w:rsidR="00DE34B6" w:rsidRPr="00B81BA0">
        <w:t xml:space="preserve">выполнения </w:t>
      </w:r>
      <w:r w:rsidR="00743872" w:rsidRPr="00B81BA0">
        <w:t>НИОКР</w:t>
      </w:r>
      <w:r w:rsidRPr="00B81BA0">
        <w:t xml:space="preserve"> </w:t>
      </w:r>
    </w:p>
    <w:p w14:paraId="1256AD30" w14:textId="77777777" w:rsidR="00A45D40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B5126B">
        <w:rPr>
          <w:sz w:val="28"/>
          <w:szCs w:val="28"/>
          <w:lang w:val="en-US"/>
        </w:rPr>
        <w:t>03</w:t>
      </w:r>
      <w:r w:rsidR="00166883" w:rsidRPr="002410E3">
        <w:rPr>
          <w:sz w:val="28"/>
          <w:szCs w:val="28"/>
        </w:rPr>
        <w:t>.</w:t>
      </w:r>
      <w:r w:rsidR="00B5126B">
        <w:rPr>
          <w:sz w:val="28"/>
          <w:szCs w:val="28"/>
          <w:lang w:val="en-US"/>
        </w:rPr>
        <w:t>10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223ED884" w14:textId="223883B6" w:rsidR="00FE4F4E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3A0686">
        <w:rPr>
          <w:sz w:val="28"/>
          <w:szCs w:val="28"/>
          <w:lang w:val="en-US"/>
        </w:rPr>
        <w:t>1</w:t>
      </w:r>
      <w:r w:rsidR="005D2F77">
        <w:rPr>
          <w:sz w:val="28"/>
          <w:szCs w:val="28"/>
        </w:rPr>
        <w:t>5</w:t>
      </w:r>
      <w:r w:rsidRPr="002410E3">
        <w:rPr>
          <w:sz w:val="28"/>
          <w:szCs w:val="28"/>
        </w:rPr>
        <w:t>.</w:t>
      </w:r>
      <w:r w:rsidR="003A0686">
        <w:rPr>
          <w:sz w:val="28"/>
          <w:szCs w:val="28"/>
          <w:lang w:val="en-US"/>
        </w:rPr>
        <w:t>01</w:t>
      </w:r>
      <w:r w:rsidRPr="002410E3">
        <w:rPr>
          <w:sz w:val="28"/>
          <w:szCs w:val="28"/>
        </w:rPr>
        <w:t>.202</w:t>
      </w:r>
      <w:r w:rsidR="003A0686">
        <w:rPr>
          <w:sz w:val="28"/>
          <w:szCs w:val="28"/>
          <w:lang w:val="en-US"/>
        </w:rPr>
        <w:t>3.</w:t>
      </w:r>
    </w:p>
    <w:p w14:paraId="6004FDC4" w14:textId="77777777" w:rsidR="00126826" w:rsidRPr="00B81BA0" w:rsidRDefault="00D45024" w:rsidP="00D76042">
      <w:pPr>
        <w:pStyle w:val="1"/>
        <w:numPr>
          <w:ilvl w:val="0"/>
          <w:numId w:val="0"/>
        </w:numPr>
        <w:ind w:left="1134" w:hanging="1134"/>
      </w:pPr>
      <w:bookmarkStart w:id="1" w:name="_Toc386012437"/>
      <w:bookmarkEnd w:id="0"/>
      <w:r w:rsidRPr="00B81BA0">
        <w:t>3</w:t>
      </w:r>
      <w:r w:rsidR="00126826" w:rsidRPr="00B81BA0">
        <w:t>. Исполнитель</w:t>
      </w:r>
      <w:bookmarkEnd w:id="1"/>
    </w:p>
    <w:p w14:paraId="3A8842C9" w14:textId="39181BD4" w:rsidR="002D48C3" w:rsidRPr="002410E3" w:rsidRDefault="00166883" w:rsidP="00F77984">
      <w:p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И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962C77" w:rsidRPr="002410E3">
        <w:rPr>
          <w:sz w:val="28"/>
          <w:szCs w:val="28"/>
        </w:rPr>
        <w:t>Желтов Сергей,</w:t>
      </w:r>
      <w:r w:rsidR="00053282" w:rsidRPr="002410E3">
        <w:rPr>
          <w:sz w:val="28"/>
          <w:szCs w:val="28"/>
        </w:rPr>
        <w:t xml:space="preserve"> </w:t>
      </w:r>
      <w:r w:rsidR="00C06DF1" w:rsidRPr="002410E3">
        <w:rPr>
          <w:sz w:val="28"/>
          <w:szCs w:val="28"/>
        </w:rPr>
        <w:t>Лямин Роман, Шеин Илья</w:t>
      </w:r>
      <w:r w:rsidR="00B8496C" w:rsidRPr="002410E3">
        <w:rPr>
          <w:sz w:val="28"/>
          <w:szCs w:val="28"/>
        </w:rPr>
        <w:t>, Новрузов Ильяс.</w:t>
      </w:r>
    </w:p>
    <w:p w14:paraId="1876F928" w14:textId="77777777" w:rsidR="00DF4F2A" w:rsidRPr="007007B2" w:rsidRDefault="00E66293" w:rsidP="00D76042">
      <w:pPr>
        <w:pStyle w:val="1"/>
        <w:numPr>
          <w:ilvl w:val="0"/>
          <w:numId w:val="0"/>
        </w:numPr>
        <w:ind w:left="1134" w:hanging="1134"/>
      </w:pPr>
      <w:r w:rsidRPr="007007B2">
        <w:t>4</w:t>
      </w:r>
      <w:r w:rsidR="00DF4F2A" w:rsidRPr="007007B2">
        <w:t xml:space="preserve">. Основания для разработки </w:t>
      </w:r>
    </w:p>
    <w:p w14:paraId="70F30B57" w14:textId="720605A4" w:rsidR="00290A10" w:rsidRPr="00A22471" w:rsidRDefault="006B6841" w:rsidP="00A22471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>Данная работа выполняется в рамках дисциплины «Информационные технологии в области принятия решений»</w:t>
      </w:r>
      <w:r w:rsidR="00FA30DB">
        <w:rPr>
          <w:rFonts w:ascii="Times New Roman" w:hAnsi="Times New Roman"/>
          <w:sz w:val="28"/>
          <w:szCs w:val="28"/>
        </w:rPr>
        <w:t xml:space="preserve">, а также </w:t>
      </w:r>
      <w:r w:rsidR="00992C63">
        <w:rPr>
          <w:rFonts w:ascii="Times New Roman" w:hAnsi="Times New Roman"/>
          <w:sz w:val="28"/>
          <w:szCs w:val="28"/>
        </w:rPr>
        <w:t>в рамках гранта передовой инженерной школы.</w:t>
      </w:r>
      <w:bookmarkEnd w:id="2"/>
      <w:r w:rsidR="004D4AEB">
        <w:br w:type="page"/>
      </w:r>
    </w:p>
    <w:p w14:paraId="52DD9429" w14:textId="0819ACDD" w:rsidR="008C66C8" w:rsidRDefault="00290A10" w:rsidP="00D76042">
      <w:pPr>
        <w:pStyle w:val="1"/>
        <w:numPr>
          <w:ilvl w:val="0"/>
          <w:numId w:val="0"/>
        </w:numPr>
        <w:ind w:left="1134" w:hanging="1134"/>
      </w:pPr>
      <w:r>
        <w:lastRenderedPageBreak/>
        <w:t>5. Требования к программе</w:t>
      </w:r>
    </w:p>
    <w:p w14:paraId="5C0946B7" w14:textId="070847E4" w:rsidR="00147220" w:rsidRPr="00C42792" w:rsidRDefault="00D0628C" w:rsidP="00C4279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B173AA" w:rsidRPr="00C42792">
        <w:rPr>
          <w:b/>
          <w:bCs/>
          <w:sz w:val="28"/>
          <w:szCs w:val="28"/>
        </w:rPr>
        <w:t>Общи</w:t>
      </w:r>
      <w:r w:rsidR="00C42792" w:rsidRPr="00C42792">
        <w:rPr>
          <w:b/>
          <w:bCs/>
          <w:sz w:val="28"/>
          <w:szCs w:val="28"/>
        </w:rPr>
        <w:t>е</w:t>
      </w:r>
      <w:r w:rsidR="00B173AA" w:rsidRPr="00C42792">
        <w:rPr>
          <w:b/>
          <w:bCs/>
          <w:sz w:val="28"/>
          <w:szCs w:val="28"/>
        </w:rPr>
        <w:t xml:space="preserve"> требования</w:t>
      </w:r>
    </w:p>
    <w:p w14:paraId="5ABBA1C8" w14:textId="1257A385" w:rsidR="009E3EB8" w:rsidRPr="005275DF" w:rsidRDefault="007C74EA" w:rsidP="005275DF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ую библиотеку</w:t>
      </w:r>
      <w:r w:rsidR="00CE2F06">
        <w:rPr>
          <w:sz w:val="28"/>
          <w:szCs w:val="28"/>
        </w:rPr>
        <w:t xml:space="preserve">, содержащую </w:t>
      </w:r>
      <w:r w:rsidR="005F43EE">
        <w:rPr>
          <w:sz w:val="28"/>
          <w:szCs w:val="28"/>
        </w:rPr>
        <w:t>реализацию геометрических объектов</w:t>
      </w:r>
      <w:r w:rsidR="00B173AA">
        <w:rPr>
          <w:sz w:val="28"/>
          <w:szCs w:val="28"/>
        </w:rPr>
        <w:t>, контейнеров</w:t>
      </w:r>
      <w:r w:rsidR="00CE2F06">
        <w:rPr>
          <w:sz w:val="28"/>
          <w:szCs w:val="28"/>
        </w:rPr>
        <w:t xml:space="preserve"> и алгоритм</w:t>
      </w:r>
      <w:r w:rsidR="005F43EE">
        <w:rPr>
          <w:sz w:val="28"/>
          <w:szCs w:val="28"/>
        </w:rPr>
        <w:t>ов</w:t>
      </w:r>
      <w:r w:rsidR="00CE2F06">
        <w:rPr>
          <w:sz w:val="28"/>
          <w:szCs w:val="28"/>
        </w:rPr>
        <w:t>, необходимы</w:t>
      </w:r>
      <w:r w:rsidR="005F43EE">
        <w:rPr>
          <w:sz w:val="28"/>
          <w:szCs w:val="28"/>
        </w:rPr>
        <w:t>х</w:t>
      </w:r>
      <w:r w:rsidR="00CE2F06">
        <w:rPr>
          <w:sz w:val="28"/>
          <w:szCs w:val="28"/>
        </w:rPr>
        <w:t xml:space="preserve"> для решения задач плоской геометрии</w:t>
      </w:r>
      <w:r w:rsidR="004272D3">
        <w:rPr>
          <w:sz w:val="28"/>
          <w:szCs w:val="28"/>
        </w:rPr>
        <w:t>.</w:t>
      </w:r>
    </w:p>
    <w:p w14:paraId="1D01E4D8" w14:textId="396109A4" w:rsidR="009E24AF" w:rsidRDefault="0087075B" w:rsidP="009E24AF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должна содержать </w:t>
      </w:r>
      <w:r w:rsidR="00A34148">
        <w:rPr>
          <w:sz w:val="28"/>
          <w:szCs w:val="28"/>
        </w:rPr>
        <w:t>реализацию следующих геометрических объектов</w:t>
      </w:r>
      <w:r>
        <w:rPr>
          <w:sz w:val="28"/>
          <w:szCs w:val="28"/>
        </w:rPr>
        <w:t>:</w:t>
      </w:r>
    </w:p>
    <w:p w14:paraId="347EE6D3" w14:textId="0C92A8F1" w:rsidR="0087075B" w:rsidRPr="009E24AF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 w:rsidRPr="009E24AF">
        <w:rPr>
          <w:sz w:val="28"/>
          <w:szCs w:val="28"/>
        </w:rPr>
        <w:t>точка</w:t>
      </w:r>
      <w:r w:rsidR="009D7159">
        <w:rPr>
          <w:sz w:val="28"/>
          <w:szCs w:val="28"/>
          <w:lang w:val="en-US"/>
        </w:rPr>
        <w:t>;</w:t>
      </w:r>
    </w:p>
    <w:p w14:paraId="3DE73776" w14:textId="39DAF101" w:rsidR="00CE3B86" w:rsidRDefault="00CE3B86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отрезок</w:t>
      </w:r>
      <w:r w:rsidR="009D7159">
        <w:rPr>
          <w:sz w:val="28"/>
          <w:szCs w:val="28"/>
          <w:lang w:val="en-US"/>
        </w:rPr>
        <w:t>.</w:t>
      </w:r>
    </w:p>
    <w:p w14:paraId="12BE04D9" w14:textId="77777777" w:rsidR="00F66706" w:rsidRDefault="009E24AF" w:rsidP="00F66706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</w:t>
      </w:r>
      <w:r w:rsidR="00277701">
        <w:rPr>
          <w:sz w:val="28"/>
          <w:szCs w:val="28"/>
        </w:rPr>
        <w:t>этих объектов необходимо реализовать контейнеры</w:t>
      </w:r>
      <w:r w:rsidR="00C42792">
        <w:rPr>
          <w:sz w:val="28"/>
          <w:szCs w:val="28"/>
        </w:rPr>
        <w:t>:</w:t>
      </w:r>
    </w:p>
    <w:p w14:paraId="378675DA" w14:textId="35A999FE" w:rsidR="0057287A" w:rsidRPr="00F66706" w:rsidRDefault="0057287A" w:rsidP="0009263C">
      <w:pPr>
        <w:pStyle w:val="af"/>
        <w:numPr>
          <w:ilvl w:val="0"/>
          <w:numId w:val="17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цепь</w:t>
      </w:r>
      <w:r w:rsidR="009D7159">
        <w:rPr>
          <w:sz w:val="28"/>
          <w:szCs w:val="28"/>
          <w:lang w:val="en-US"/>
        </w:rPr>
        <w:t>;</w:t>
      </w:r>
    </w:p>
    <w:p w14:paraId="02133FE2" w14:textId="468583E8" w:rsidR="0057287A" w:rsidRPr="0057287A" w:rsidRDefault="0057287A" w:rsidP="0009263C">
      <w:pPr>
        <w:pStyle w:val="af"/>
        <w:numPr>
          <w:ilvl w:val="0"/>
          <w:numId w:val="7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контур</w:t>
      </w:r>
      <w:r w:rsidR="009D7159">
        <w:rPr>
          <w:sz w:val="28"/>
          <w:szCs w:val="28"/>
          <w:lang w:val="en-US"/>
        </w:rPr>
        <w:t>;</w:t>
      </w:r>
    </w:p>
    <w:p w14:paraId="62555980" w14:textId="0B2244EF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отрезков</w:t>
      </w:r>
      <w:r w:rsidR="009D7159">
        <w:rPr>
          <w:sz w:val="28"/>
          <w:szCs w:val="28"/>
          <w:lang w:val="en-US"/>
        </w:rPr>
        <w:t>;</w:t>
      </w:r>
    </w:p>
    <w:p w14:paraId="1641D7F0" w14:textId="3CBB3CA5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набор контуров</w:t>
      </w:r>
      <w:r w:rsidR="009D7159">
        <w:rPr>
          <w:sz w:val="28"/>
          <w:szCs w:val="28"/>
          <w:lang w:val="en-US"/>
        </w:rPr>
        <w:t>;</w:t>
      </w:r>
    </w:p>
    <w:p w14:paraId="5C1F6EA9" w14:textId="76126C24" w:rsidR="00007650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отрезков</w:t>
      </w:r>
      <w:r w:rsidR="009D7159">
        <w:rPr>
          <w:sz w:val="28"/>
          <w:szCs w:val="28"/>
          <w:lang w:val="en-US"/>
        </w:rPr>
        <w:t>;</w:t>
      </w:r>
    </w:p>
    <w:p w14:paraId="3320D5CF" w14:textId="3BCB97FD" w:rsidR="00C655F3" w:rsidRDefault="00007650" w:rsidP="0009263C">
      <w:pPr>
        <w:pStyle w:val="af"/>
        <w:numPr>
          <w:ilvl w:val="0"/>
          <w:numId w:val="8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й контуров</w:t>
      </w:r>
      <w:r w:rsidR="009D7159">
        <w:rPr>
          <w:sz w:val="28"/>
          <w:szCs w:val="28"/>
          <w:lang w:val="en-US"/>
        </w:rPr>
        <w:t>.</w:t>
      </w:r>
    </w:p>
    <w:p w14:paraId="357092CF" w14:textId="016AB9EA" w:rsidR="005B1435" w:rsidRPr="000617A7" w:rsidRDefault="005B1435" w:rsidP="000617A7">
      <w:pPr>
        <w:ind w:firstLine="708"/>
        <w:rPr>
          <w:sz w:val="28"/>
          <w:szCs w:val="28"/>
        </w:rPr>
      </w:pPr>
      <w:r w:rsidRPr="000617A7">
        <w:rPr>
          <w:sz w:val="28"/>
          <w:szCs w:val="28"/>
        </w:rPr>
        <w:t xml:space="preserve">Отличие слоя от набора заключается в отсутствии топологических пересечений объектов, хранящихся в </w:t>
      </w:r>
      <w:r w:rsidR="00A63202" w:rsidRPr="000617A7">
        <w:rPr>
          <w:sz w:val="28"/>
          <w:szCs w:val="28"/>
        </w:rPr>
        <w:t>слое.</w:t>
      </w:r>
    </w:p>
    <w:p w14:paraId="4A88C6B5" w14:textId="22A60F79" w:rsidR="002B5FBD" w:rsidRPr="00913E44" w:rsidRDefault="008340EF" w:rsidP="00F11F02">
      <w:pPr>
        <w:rPr>
          <w:sz w:val="28"/>
          <w:szCs w:val="28"/>
        </w:rPr>
      </w:pPr>
      <w:r>
        <w:rPr>
          <w:sz w:val="28"/>
          <w:szCs w:val="28"/>
        </w:rPr>
        <w:t>В библиотеке должн</w:t>
      </w:r>
      <w:r w:rsidR="00CD31F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3954B7">
        <w:rPr>
          <w:sz w:val="28"/>
          <w:szCs w:val="28"/>
        </w:rPr>
        <w:t>а</w:t>
      </w:r>
      <w:r>
        <w:rPr>
          <w:sz w:val="28"/>
          <w:szCs w:val="28"/>
        </w:rPr>
        <w:t xml:space="preserve"> вспомогательн</w:t>
      </w:r>
      <w:r w:rsidR="003954B7">
        <w:rPr>
          <w:sz w:val="28"/>
          <w:szCs w:val="28"/>
        </w:rPr>
        <w:t>ая</w:t>
      </w:r>
      <w:r>
        <w:rPr>
          <w:sz w:val="28"/>
          <w:szCs w:val="28"/>
        </w:rPr>
        <w:t xml:space="preserve"> структур</w:t>
      </w:r>
      <w:r w:rsidR="003954B7">
        <w:rPr>
          <w:sz w:val="28"/>
          <w:szCs w:val="28"/>
        </w:rPr>
        <w:t>а</w:t>
      </w:r>
      <w:r w:rsidR="00BB2199">
        <w:rPr>
          <w:sz w:val="28"/>
          <w:szCs w:val="28"/>
        </w:rPr>
        <w:t xml:space="preserve"> на базе</w:t>
      </w:r>
      <w:r w:rsidR="00CD31FD">
        <w:rPr>
          <w:sz w:val="28"/>
          <w:szCs w:val="28"/>
        </w:rPr>
        <w:t xml:space="preserve"> красно-чёрного дерева</w:t>
      </w:r>
      <w:r w:rsidR="007A4799">
        <w:rPr>
          <w:sz w:val="28"/>
          <w:szCs w:val="28"/>
        </w:rPr>
        <w:t xml:space="preserve">, которая </w:t>
      </w:r>
      <w:r w:rsidR="0047561A">
        <w:rPr>
          <w:sz w:val="28"/>
          <w:szCs w:val="28"/>
        </w:rPr>
        <w:t xml:space="preserve">будет </w:t>
      </w:r>
      <w:r w:rsidR="009C39D6">
        <w:rPr>
          <w:sz w:val="28"/>
          <w:szCs w:val="28"/>
        </w:rPr>
        <w:t>использ</w:t>
      </w:r>
      <w:r w:rsidR="0047561A">
        <w:rPr>
          <w:sz w:val="28"/>
          <w:szCs w:val="28"/>
        </w:rPr>
        <w:t>оваться</w:t>
      </w:r>
      <w:r w:rsidR="009C39D6">
        <w:rPr>
          <w:sz w:val="28"/>
          <w:szCs w:val="28"/>
        </w:rPr>
        <w:t xml:space="preserve"> в алгоритмах библиотеки</w:t>
      </w:r>
      <w:r w:rsidR="00913E44">
        <w:rPr>
          <w:sz w:val="28"/>
          <w:szCs w:val="28"/>
        </w:rPr>
        <w:t>.</w:t>
      </w:r>
    </w:p>
    <w:p w14:paraId="125EF92F" w14:textId="030955DE" w:rsidR="00045D84" w:rsidRPr="00C96E1D" w:rsidRDefault="00277701" w:rsidP="00F11F02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алгоритмы</w:t>
      </w:r>
      <w:r w:rsidR="00045D84" w:rsidRPr="00C96E1D">
        <w:rPr>
          <w:sz w:val="28"/>
          <w:szCs w:val="28"/>
        </w:rPr>
        <w:t>:</w:t>
      </w:r>
    </w:p>
    <w:p w14:paraId="00FECD5E" w14:textId="36904927" w:rsidR="00045D84" w:rsidRPr="00F66706" w:rsidRDefault="00045D84" w:rsidP="008913B4">
      <w:pPr>
        <w:pStyle w:val="af"/>
        <w:numPr>
          <w:ilvl w:val="0"/>
          <w:numId w:val="18"/>
        </w:numPr>
        <w:ind w:left="1066" w:hanging="357"/>
        <w:rPr>
          <w:sz w:val="28"/>
          <w:szCs w:val="28"/>
        </w:rPr>
      </w:pPr>
      <w:r w:rsidRPr="00F66706">
        <w:rPr>
          <w:sz w:val="28"/>
          <w:szCs w:val="28"/>
        </w:rPr>
        <w:t>поиск точки пересечения пары отрезков</w:t>
      </w:r>
      <w:r w:rsidR="00FA6A5F" w:rsidRPr="00FA6A5F">
        <w:rPr>
          <w:sz w:val="28"/>
          <w:szCs w:val="28"/>
        </w:rPr>
        <w:t>;</w:t>
      </w:r>
    </w:p>
    <w:p w14:paraId="7CEAB1EF" w14:textId="0FD20B3B" w:rsidR="00045D84" w:rsidRDefault="00045D84" w:rsidP="008913B4">
      <w:pPr>
        <w:pStyle w:val="af"/>
        <w:numPr>
          <w:ilvl w:val="0"/>
          <w:numId w:val="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2037AB">
        <w:rPr>
          <w:sz w:val="28"/>
          <w:szCs w:val="28"/>
        </w:rPr>
        <w:t xml:space="preserve">точек </w:t>
      </w:r>
      <w:r>
        <w:rPr>
          <w:sz w:val="28"/>
          <w:szCs w:val="28"/>
        </w:rPr>
        <w:t>пересечений набора отрезков</w:t>
      </w:r>
      <w:r w:rsidR="00FA6A5F" w:rsidRPr="00FA6A5F">
        <w:rPr>
          <w:sz w:val="28"/>
          <w:szCs w:val="28"/>
        </w:rPr>
        <w:t>.</w:t>
      </w:r>
    </w:p>
    <w:p w14:paraId="0472FCAB" w14:textId="4E620A1C" w:rsidR="00A4482A" w:rsidRDefault="00A4482A" w:rsidP="00A4482A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набор функций</w:t>
      </w:r>
      <w:r w:rsidRPr="00A4482A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>:</w:t>
      </w:r>
    </w:p>
    <w:p w14:paraId="5D4DD923" w14:textId="78509DF1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  <w:r w:rsidR="00FA6A5F" w:rsidRPr="00FA6A5F">
        <w:rPr>
          <w:sz w:val="28"/>
          <w:szCs w:val="28"/>
        </w:rPr>
        <w:t>;</w:t>
      </w:r>
    </w:p>
    <w:p w14:paraId="42EF6E61" w14:textId="62C5FFD4" w:rsidR="007213C7" w:rsidRPr="007E3825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  <w:r w:rsidR="00FA6A5F" w:rsidRPr="00FA6A5F">
        <w:rPr>
          <w:sz w:val="28"/>
          <w:szCs w:val="28"/>
        </w:rPr>
        <w:t>;</w:t>
      </w:r>
    </w:p>
    <w:p w14:paraId="766A5015" w14:textId="60F45A5B" w:rsidR="007213C7" w:rsidRDefault="007213C7" w:rsidP="008913B4">
      <w:pPr>
        <w:pStyle w:val="af"/>
        <w:numPr>
          <w:ilvl w:val="0"/>
          <w:numId w:val="24"/>
        </w:numPr>
        <w:ind w:left="1066" w:hanging="357"/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  <w:r w:rsidR="00FA6A5F" w:rsidRPr="00FA6A5F">
        <w:rPr>
          <w:sz w:val="28"/>
          <w:szCs w:val="28"/>
        </w:rPr>
        <w:t>;</w:t>
      </w:r>
    </w:p>
    <w:p w14:paraId="30B3E8D6" w14:textId="5FFC1A1D" w:rsidR="00A4482A" w:rsidRPr="00D46E9E" w:rsidRDefault="007213C7" w:rsidP="008913B4">
      <w:pPr>
        <w:pStyle w:val="af"/>
        <w:numPr>
          <w:ilvl w:val="0"/>
          <w:numId w:val="24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из набора контуров в слой отрезков</w:t>
      </w:r>
      <w:r w:rsidR="00AB087F" w:rsidRPr="00D46E9E">
        <w:rPr>
          <w:color w:val="000000" w:themeColor="text1"/>
          <w:sz w:val="28"/>
          <w:szCs w:val="28"/>
        </w:rPr>
        <w:t xml:space="preserve"> (факультативно)</w:t>
      </w:r>
      <w:r w:rsidR="00D46E9E" w:rsidRPr="00D46E9E">
        <w:rPr>
          <w:color w:val="000000" w:themeColor="text1"/>
          <w:sz w:val="28"/>
          <w:szCs w:val="28"/>
        </w:rPr>
        <w:t>.</w:t>
      </w:r>
    </w:p>
    <w:p w14:paraId="2799C725" w14:textId="18253966" w:rsidR="000617A7" w:rsidRDefault="006B4A78" w:rsidP="000617A7">
      <w:pPr>
        <w:rPr>
          <w:sz w:val="28"/>
          <w:szCs w:val="28"/>
        </w:rPr>
      </w:pPr>
      <w:r w:rsidRPr="0077454A">
        <w:rPr>
          <w:sz w:val="28"/>
          <w:szCs w:val="28"/>
        </w:rPr>
        <w:t>Библиотека должна содержать функционал</w:t>
      </w:r>
      <w:r w:rsidR="0089303D" w:rsidRPr="0077454A">
        <w:rPr>
          <w:sz w:val="28"/>
          <w:szCs w:val="28"/>
        </w:rPr>
        <w:t xml:space="preserve">, позволяющий конструировать </w:t>
      </w:r>
      <w:r w:rsidRPr="0077454A">
        <w:rPr>
          <w:sz w:val="28"/>
          <w:szCs w:val="28"/>
        </w:rPr>
        <w:t>логически</w:t>
      </w:r>
      <w:r w:rsidR="0089303D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9303D" w:rsidRPr="0077454A">
        <w:rPr>
          <w:sz w:val="28"/>
          <w:szCs w:val="28"/>
        </w:rPr>
        <w:t>функции для</w:t>
      </w:r>
      <w:r w:rsidRPr="0077454A">
        <w:rPr>
          <w:sz w:val="28"/>
          <w:szCs w:val="28"/>
        </w:rPr>
        <w:t xml:space="preserve"> набор</w:t>
      </w:r>
      <w:r w:rsidR="00DD6B75" w:rsidRPr="0077454A">
        <w:rPr>
          <w:sz w:val="28"/>
          <w:szCs w:val="28"/>
        </w:rPr>
        <w:t>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сло</w:t>
      </w:r>
      <w:r w:rsidR="00DD6B75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отрезков</w:t>
      </w:r>
      <w:r w:rsidR="00EF4FC2" w:rsidRPr="0077454A">
        <w:rPr>
          <w:sz w:val="28"/>
          <w:szCs w:val="28"/>
        </w:rPr>
        <w:t xml:space="preserve"> и </w:t>
      </w:r>
      <w:r w:rsidRPr="0077454A">
        <w:rPr>
          <w:sz w:val="28"/>
          <w:szCs w:val="28"/>
        </w:rPr>
        <w:t>контуров</w:t>
      </w:r>
      <w:r w:rsidR="008107D8" w:rsidRPr="0077454A">
        <w:rPr>
          <w:sz w:val="28"/>
          <w:szCs w:val="28"/>
        </w:rPr>
        <w:t>.</w:t>
      </w:r>
      <w:r w:rsidR="000617A7">
        <w:rPr>
          <w:sz w:val="28"/>
          <w:szCs w:val="28"/>
        </w:rPr>
        <w:t xml:space="preserve"> Это предлагается выполнять с помощью о</w:t>
      </w:r>
      <w:r w:rsidR="000617A7" w:rsidRPr="000617A7">
        <w:rPr>
          <w:sz w:val="28"/>
          <w:szCs w:val="28"/>
        </w:rPr>
        <w:t>рганизаци</w:t>
      </w:r>
      <w:r w:rsidR="000617A7">
        <w:rPr>
          <w:sz w:val="28"/>
          <w:szCs w:val="28"/>
        </w:rPr>
        <w:t>и</w:t>
      </w:r>
      <w:r w:rsidR="000617A7" w:rsidRPr="000617A7">
        <w:rPr>
          <w:sz w:val="28"/>
          <w:szCs w:val="28"/>
        </w:rPr>
        <w:t xml:space="preserve"> операций над слоями и наборами отрезков и контуров в виде цепочки операций, состоящей из функциональных блоков (узлов), где каждый блок специализируется на одной подзадаче.</w:t>
      </w:r>
    </w:p>
    <w:p w14:paraId="0CC2674F" w14:textId="6DD57058" w:rsidR="005275DF" w:rsidRPr="0077454A" w:rsidRDefault="005275DF" w:rsidP="005275DF">
      <w:pPr>
        <w:rPr>
          <w:sz w:val="28"/>
          <w:szCs w:val="28"/>
        </w:rPr>
      </w:pPr>
      <w:r w:rsidRPr="0077454A">
        <w:rPr>
          <w:sz w:val="28"/>
          <w:szCs w:val="28"/>
        </w:rPr>
        <w:t>Для демонстрации работы библиотеки</w:t>
      </w:r>
      <w:r w:rsidR="00A43382" w:rsidRPr="0077454A">
        <w:rPr>
          <w:sz w:val="28"/>
          <w:szCs w:val="28"/>
        </w:rPr>
        <w:t xml:space="preserve">, используя </w:t>
      </w:r>
      <w:r w:rsidR="00A43382" w:rsidRPr="0077454A">
        <w:rPr>
          <w:sz w:val="28"/>
          <w:szCs w:val="28"/>
          <w:lang w:val="en-US"/>
        </w:rPr>
        <w:t>pipeline</w:t>
      </w:r>
      <w:r w:rsidR="00A43382" w:rsidRPr="0077454A">
        <w:rPr>
          <w:sz w:val="28"/>
          <w:szCs w:val="28"/>
        </w:rPr>
        <w:t xml:space="preserve">, </w:t>
      </w:r>
      <w:r w:rsidRPr="0077454A">
        <w:rPr>
          <w:sz w:val="28"/>
          <w:szCs w:val="28"/>
        </w:rPr>
        <w:t>необходимо сконфигурировать дв</w:t>
      </w:r>
      <w:r w:rsidR="008475A7" w:rsidRPr="0077454A">
        <w:rPr>
          <w:sz w:val="28"/>
          <w:szCs w:val="28"/>
        </w:rPr>
        <w:t>е</w:t>
      </w:r>
      <w:r w:rsidRPr="0077454A">
        <w:rPr>
          <w:sz w:val="28"/>
          <w:szCs w:val="28"/>
        </w:rPr>
        <w:t xml:space="preserve"> </w:t>
      </w:r>
      <w:r w:rsidR="008475A7" w:rsidRPr="0077454A">
        <w:rPr>
          <w:sz w:val="28"/>
          <w:szCs w:val="28"/>
        </w:rPr>
        <w:t>логические операции</w:t>
      </w:r>
      <w:r w:rsidRPr="0077454A">
        <w:rPr>
          <w:sz w:val="28"/>
          <w:szCs w:val="28"/>
        </w:rPr>
        <w:t>:</w:t>
      </w:r>
    </w:p>
    <w:p w14:paraId="1901E8AA" w14:textId="02312AE5" w:rsidR="005275DF" w:rsidRPr="00D46E9E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логическ</w:t>
      </w:r>
      <w:r w:rsidR="00C52497" w:rsidRPr="00D46E9E">
        <w:rPr>
          <w:color w:val="000000" w:themeColor="text1"/>
          <w:sz w:val="28"/>
          <w:szCs w:val="28"/>
        </w:rPr>
        <w:t>ая</w:t>
      </w:r>
      <w:r w:rsidRPr="00D46E9E">
        <w:rPr>
          <w:color w:val="000000" w:themeColor="text1"/>
          <w:sz w:val="28"/>
          <w:szCs w:val="28"/>
        </w:rPr>
        <w:t xml:space="preserve"> операци</w:t>
      </w:r>
      <w:r w:rsidR="00C52497" w:rsidRPr="00D46E9E">
        <w:rPr>
          <w:color w:val="000000" w:themeColor="text1"/>
          <w:sz w:val="28"/>
          <w:szCs w:val="28"/>
        </w:rPr>
        <w:t>я</w:t>
      </w:r>
      <w:r w:rsidRPr="00D46E9E">
        <w:rPr>
          <w:color w:val="000000" w:themeColor="text1"/>
          <w:sz w:val="28"/>
          <w:szCs w:val="28"/>
        </w:rPr>
        <w:t xml:space="preserve"> «</w:t>
      </w:r>
      <w:r w:rsidR="008C3953" w:rsidRPr="00D46E9E">
        <w:rPr>
          <w:color w:val="000000" w:themeColor="text1"/>
          <w:sz w:val="28"/>
          <w:szCs w:val="28"/>
        </w:rPr>
        <w:t>и</w:t>
      </w:r>
      <w:r w:rsidRPr="00D46E9E">
        <w:rPr>
          <w:color w:val="000000" w:themeColor="text1"/>
          <w:sz w:val="28"/>
          <w:szCs w:val="28"/>
        </w:rPr>
        <w:t>» для сло</w:t>
      </w:r>
      <w:r w:rsidR="00C52497" w:rsidRPr="00D46E9E">
        <w:rPr>
          <w:color w:val="000000" w:themeColor="text1"/>
          <w:sz w:val="28"/>
          <w:szCs w:val="28"/>
        </w:rPr>
        <w:t>ёв</w:t>
      </w:r>
      <w:r w:rsidRPr="00D46E9E">
        <w:rPr>
          <w:color w:val="000000" w:themeColor="text1"/>
          <w:sz w:val="28"/>
          <w:szCs w:val="28"/>
        </w:rPr>
        <w:t xml:space="preserve"> отрезков</w:t>
      </w:r>
      <w:r w:rsidR="00AB087F" w:rsidRPr="00D46E9E">
        <w:rPr>
          <w:color w:val="000000" w:themeColor="text1"/>
          <w:sz w:val="28"/>
          <w:szCs w:val="28"/>
        </w:rPr>
        <w:t xml:space="preserve"> (факультативно);</w:t>
      </w:r>
    </w:p>
    <w:p w14:paraId="267A4348" w14:textId="022FEF73" w:rsidR="00363927" w:rsidRPr="0077454A" w:rsidRDefault="005275DF" w:rsidP="008913B4">
      <w:pPr>
        <w:pStyle w:val="af"/>
        <w:numPr>
          <w:ilvl w:val="0"/>
          <w:numId w:val="2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sz w:val="28"/>
          <w:szCs w:val="28"/>
        </w:rPr>
        <w:lastRenderedPageBreak/>
        <w:t>логическая операция «</w:t>
      </w:r>
      <w:r w:rsidR="008C3953">
        <w:rPr>
          <w:sz w:val="28"/>
          <w:szCs w:val="28"/>
        </w:rPr>
        <w:t>и</w:t>
      </w:r>
      <w:r w:rsidRPr="0077454A">
        <w:rPr>
          <w:sz w:val="28"/>
          <w:szCs w:val="28"/>
        </w:rPr>
        <w:t>» для сло</w:t>
      </w:r>
      <w:r w:rsidR="00C52497" w:rsidRPr="0077454A">
        <w:rPr>
          <w:sz w:val="28"/>
          <w:szCs w:val="28"/>
        </w:rPr>
        <w:t>ёв</w:t>
      </w:r>
      <w:r w:rsidRPr="0077454A">
        <w:rPr>
          <w:sz w:val="28"/>
          <w:szCs w:val="28"/>
        </w:rPr>
        <w:t xml:space="preserve"> контуров</w:t>
      </w:r>
      <w:r w:rsidR="00FA6A5F" w:rsidRPr="0077454A">
        <w:rPr>
          <w:sz w:val="28"/>
          <w:szCs w:val="28"/>
        </w:rPr>
        <w:t>.</w:t>
      </w:r>
    </w:p>
    <w:p w14:paraId="3DA5D18F" w14:textId="0A31B547" w:rsidR="00A40CF2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2. </w:t>
      </w:r>
      <w:r w:rsidR="00A40CF2" w:rsidRPr="0077454A">
        <w:rPr>
          <w:b/>
          <w:bCs/>
          <w:color w:val="000000" w:themeColor="text1"/>
          <w:sz w:val="28"/>
          <w:szCs w:val="28"/>
        </w:rPr>
        <w:t>Требования к геометрическим объектам</w:t>
      </w:r>
    </w:p>
    <w:p w14:paraId="24E05D5C" w14:textId="77777777" w:rsidR="000A17CB" w:rsidRPr="0077454A" w:rsidRDefault="00A40CF2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очка — структура, описывающая геометрическую точку в двумерно</w:t>
      </w:r>
      <w:r w:rsidR="008F60CE" w:rsidRPr="0077454A">
        <w:rPr>
          <w:color w:val="000000" w:themeColor="text1"/>
          <w:sz w:val="28"/>
          <w:szCs w:val="28"/>
        </w:rPr>
        <w:t>м</w:t>
      </w:r>
      <w:r w:rsidRPr="0077454A">
        <w:rPr>
          <w:color w:val="000000" w:themeColor="text1"/>
          <w:sz w:val="28"/>
          <w:szCs w:val="28"/>
        </w:rPr>
        <w:t xml:space="preserve"> пространстве</w:t>
      </w:r>
      <w:r w:rsidR="008F60CE" w:rsidRPr="0077454A">
        <w:rPr>
          <w:color w:val="000000" w:themeColor="text1"/>
          <w:sz w:val="28"/>
          <w:szCs w:val="28"/>
        </w:rPr>
        <w:t xml:space="preserve">. </w:t>
      </w:r>
    </w:p>
    <w:p w14:paraId="4FE4A9A4" w14:textId="4BA84646" w:rsidR="00907F8B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A40CF2" w:rsidRPr="0077454A">
        <w:rPr>
          <w:color w:val="000000" w:themeColor="text1"/>
          <w:sz w:val="28"/>
          <w:szCs w:val="28"/>
        </w:rPr>
        <w:t xml:space="preserve"> </w:t>
      </w:r>
      <w:r w:rsidR="00B72A25" w:rsidRPr="0077454A">
        <w:rPr>
          <w:color w:val="000000" w:themeColor="text1"/>
          <w:sz w:val="28"/>
          <w:szCs w:val="28"/>
        </w:rPr>
        <w:t xml:space="preserve">должна </w:t>
      </w:r>
      <w:r w:rsidR="00907F8B" w:rsidRPr="0077454A">
        <w:rPr>
          <w:color w:val="000000" w:themeColor="text1"/>
          <w:sz w:val="28"/>
          <w:szCs w:val="28"/>
        </w:rPr>
        <w:t>содержать:</w:t>
      </w:r>
    </w:p>
    <w:p w14:paraId="60F7274B" w14:textId="71972FE5" w:rsidR="00A40CF2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b/>
          <w:bCs/>
          <w:color w:val="FF0000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A40CF2" w:rsidRPr="0077454A">
        <w:rPr>
          <w:color w:val="000000" w:themeColor="text1"/>
          <w:sz w:val="28"/>
          <w:szCs w:val="28"/>
        </w:rPr>
        <w:t>ве координаты – x, y</w:t>
      </w:r>
      <w:r w:rsidR="00EC6F37" w:rsidRPr="0077454A">
        <w:rPr>
          <w:color w:val="000000" w:themeColor="text1"/>
          <w:sz w:val="28"/>
          <w:szCs w:val="28"/>
        </w:rPr>
        <w:t>, тип данных — число двойной точности</w:t>
      </w:r>
      <w:r w:rsidRPr="0077454A">
        <w:rPr>
          <w:color w:val="000000" w:themeColor="text1"/>
          <w:sz w:val="28"/>
          <w:szCs w:val="28"/>
        </w:rPr>
        <w:t>.</w:t>
      </w:r>
    </w:p>
    <w:p w14:paraId="093B0177" w14:textId="1D3F59A7" w:rsidR="00907F8B" w:rsidRPr="0077454A" w:rsidRDefault="009D7159" w:rsidP="00A43C78">
      <w:pPr>
        <w:pStyle w:val="af"/>
        <w:numPr>
          <w:ilvl w:val="0"/>
          <w:numId w:val="1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07F8B" w:rsidRPr="0077454A">
        <w:rPr>
          <w:color w:val="000000" w:themeColor="text1"/>
          <w:sz w:val="28"/>
          <w:szCs w:val="28"/>
        </w:rPr>
        <w:t>ункции</w:t>
      </w:r>
      <w:r w:rsidR="00BD7BA0" w:rsidRPr="0077454A">
        <w:rPr>
          <w:color w:val="000000" w:themeColor="text1"/>
          <w:sz w:val="28"/>
          <w:szCs w:val="28"/>
        </w:rPr>
        <w:t>, возвращающие значения координат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F60D7A7" w14:textId="77777777" w:rsidR="0017011B" w:rsidRPr="0077454A" w:rsidRDefault="00AA3E5F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ок – геометрический объект, </w:t>
      </w:r>
      <w:r w:rsidR="00347A9A" w:rsidRPr="0077454A">
        <w:rPr>
          <w:color w:val="000000" w:themeColor="text1"/>
          <w:sz w:val="28"/>
          <w:szCs w:val="28"/>
        </w:rPr>
        <w:t>часть прямой, ограниченная двумя точками</w:t>
      </w:r>
      <w:r w:rsidR="00D630EB" w:rsidRPr="0077454A">
        <w:rPr>
          <w:color w:val="000000" w:themeColor="text1"/>
          <w:sz w:val="28"/>
          <w:szCs w:val="28"/>
        </w:rPr>
        <w:t xml:space="preserve"> и имеющее направление</w:t>
      </w:r>
      <w:r w:rsidR="00347A9A" w:rsidRPr="0077454A">
        <w:rPr>
          <w:color w:val="000000" w:themeColor="text1"/>
          <w:sz w:val="28"/>
          <w:szCs w:val="28"/>
        </w:rPr>
        <w:t>.</w:t>
      </w:r>
      <w:r w:rsidR="00D630EB" w:rsidRPr="0077454A">
        <w:rPr>
          <w:color w:val="000000" w:themeColor="text1"/>
          <w:sz w:val="28"/>
          <w:szCs w:val="28"/>
        </w:rPr>
        <w:t xml:space="preserve"> </w:t>
      </w:r>
    </w:p>
    <w:p w14:paraId="2C45182D" w14:textId="383D8626" w:rsidR="00EE0E4F" w:rsidRPr="0077454A" w:rsidRDefault="00527790" w:rsidP="00D522D3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труктура</w:t>
      </w:r>
      <w:r w:rsidR="00B72A25" w:rsidRPr="0077454A">
        <w:rPr>
          <w:color w:val="000000" w:themeColor="text1"/>
          <w:sz w:val="28"/>
          <w:szCs w:val="28"/>
        </w:rPr>
        <w:t xml:space="preserve"> должна содержать</w:t>
      </w:r>
      <w:r w:rsidR="00EE0E4F" w:rsidRPr="0077454A">
        <w:rPr>
          <w:color w:val="000000" w:themeColor="text1"/>
          <w:sz w:val="28"/>
          <w:szCs w:val="28"/>
        </w:rPr>
        <w:t>:</w:t>
      </w:r>
      <w:r w:rsidR="00B72A25" w:rsidRPr="0077454A">
        <w:rPr>
          <w:color w:val="000000" w:themeColor="text1"/>
          <w:sz w:val="28"/>
          <w:szCs w:val="28"/>
        </w:rPr>
        <w:t xml:space="preserve"> </w:t>
      </w:r>
    </w:p>
    <w:p w14:paraId="23365C27" w14:textId="1BBD0608" w:rsidR="00347A9A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B72A25" w:rsidRPr="0077454A">
        <w:rPr>
          <w:color w:val="000000" w:themeColor="text1"/>
          <w:sz w:val="28"/>
          <w:szCs w:val="28"/>
        </w:rPr>
        <w:t>ве точки</w:t>
      </w:r>
      <w:r w:rsidR="00D630EB" w:rsidRPr="0077454A">
        <w:rPr>
          <w:color w:val="000000" w:themeColor="text1"/>
          <w:sz w:val="28"/>
          <w:szCs w:val="28"/>
        </w:rPr>
        <w:t>: начальную и конечную</w:t>
      </w:r>
      <w:r w:rsidRPr="0077454A">
        <w:rPr>
          <w:color w:val="000000" w:themeColor="text1"/>
          <w:sz w:val="28"/>
          <w:szCs w:val="28"/>
        </w:rPr>
        <w:t>.</w:t>
      </w:r>
    </w:p>
    <w:p w14:paraId="641ADF3E" w14:textId="1BB6B368" w:rsidR="00EE0E4F" w:rsidRPr="0077454A" w:rsidRDefault="009D7159" w:rsidP="00A43C78">
      <w:pPr>
        <w:pStyle w:val="af"/>
        <w:numPr>
          <w:ilvl w:val="0"/>
          <w:numId w:val="21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EE0E4F" w:rsidRPr="0077454A">
        <w:rPr>
          <w:color w:val="000000" w:themeColor="text1"/>
          <w:sz w:val="28"/>
          <w:szCs w:val="28"/>
        </w:rPr>
        <w:t>ункции, возвращающие точки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0CFF249" w14:textId="33C15227" w:rsidR="00136D18" w:rsidRPr="0077454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 </w:t>
      </w:r>
      <w:r w:rsidR="0057287A" w:rsidRPr="0077454A">
        <w:rPr>
          <w:b/>
          <w:bCs/>
          <w:color w:val="000000" w:themeColor="text1"/>
          <w:sz w:val="28"/>
          <w:szCs w:val="28"/>
        </w:rPr>
        <w:t>Требования к контейнерам</w:t>
      </w:r>
      <w:r w:rsidR="00671E61" w:rsidRPr="0077454A">
        <w:rPr>
          <w:b/>
          <w:bCs/>
          <w:color w:val="000000" w:themeColor="text1"/>
          <w:sz w:val="28"/>
          <w:szCs w:val="28"/>
        </w:rPr>
        <w:t xml:space="preserve"> (добавить требования к интерфейсам)</w:t>
      </w:r>
    </w:p>
    <w:p w14:paraId="2D972B4F" w14:textId="157517EA" w:rsidR="002F7C26" w:rsidRPr="002F7C26" w:rsidRDefault="002F7C26" w:rsidP="00EB758D">
      <w:pPr>
        <w:rPr>
          <w:color w:val="000000" w:themeColor="text1"/>
          <w:sz w:val="28"/>
          <w:szCs w:val="28"/>
        </w:rPr>
      </w:pPr>
      <w:r w:rsidRPr="002F7C26">
        <w:rPr>
          <w:color w:val="000000" w:themeColor="text1"/>
          <w:sz w:val="28"/>
          <w:szCs w:val="28"/>
        </w:rPr>
        <w:t>Для набора отрезков необходимо реализовать возможность установки меток.</w:t>
      </w:r>
    </w:p>
    <w:p w14:paraId="50CF0B9E" w14:textId="30769B92" w:rsidR="00CD7E07" w:rsidRPr="0077454A" w:rsidRDefault="00157322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Тип м</w:t>
      </w:r>
      <w:r w:rsidR="00CD7E07" w:rsidRPr="0077454A">
        <w:rPr>
          <w:color w:val="000000" w:themeColor="text1"/>
          <w:sz w:val="28"/>
          <w:szCs w:val="28"/>
        </w:rPr>
        <w:t>етк</w:t>
      </w:r>
      <w:r w:rsidRPr="0077454A">
        <w:rPr>
          <w:color w:val="000000" w:themeColor="text1"/>
          <w:sz w:val="28"/>
          <w:szCs w:val="28"/>
        </w:rPr>
        <w:t>и</w:t>
      </w:r>
      <w:r w:rsidR="00CD7E07" w:rsidRPr="0077454A">
        <w:rPr>
          <w:color w:val="000000" w:themeColor="text1"/>
          <w:sz w:val="28"/>
          <w:szCs w:val="28"/>
        </w:rPr>
        <w:t xml:space="preserve"> представляет из себя </w:t>
      </w:r>
      <w:r w:rsidR="00D23AC5" w:rsidRPr="0077454A">
        <w:rPr>
          <w:color w:val="000000" w:themeColor="text1"/>
          <w:sz w:val="28"/>
          <w:szCs w:val="28"/>
        </w:rPr>
        <w:t>целое число</w:t>
      </w:r>
      <w:r w:rsidR="002D5595" w:rsidRPr="0077454A">
        <w:rPr>
          <w:color w:val="000000" w:themeColor="text1"/>
          <w:sz w:val="28"/>
          <w:szCs w:val="28"/>
        </w:rPr>
        <w:t>.</w:t>
      </w:r>
      <w:r w:rsidR="00D23AC5" w:rsidRPr="0077454A">
        <w:rPr>
          <w:color w:val="000000" w:themeColor="text1"/>
          <w:sz w:val="28"/>
          <w:szCs w:val="28"/>
        </w:rPr>
        <w:t xml:space="preserve"> Пользователю доступн</w:t>
      </w:r>
      <w:r w:rsidR="00862FF5" w:rsidRPr="0077454A">
        <w:rPr>
          <w:color w:val="000000" w:themeColor="text1"/>
          <w:sz w:val="28"/>
          <w:szCs w:val="28"/>
        </w:rPr>
        <w:t xml:space="preserve">ы типы меток от </w:t>
      </w:r>
      <w:r w:rsidR="002F7C26">
        <w:rPr>
          <w:color w:val="000000" w:themeColor="text1"/>
          <w:sz w:val="28"/>
          <w:szCs w:val="28"/>
        </w:rPr>
        <w:t>1</w:t>
      </w:r>
      <w:r w:rsidR="00157A81" w:rsidRPr="002577F7">
        <w:rPr>
          <w:color w:val="000000" w:themeColor="text1"/>
          <w:sz w:val="28"/>
          <w:szCs w:val="28"/>
        </w:rPr>
        <w:t>0</w:t>
      </w:r>
      <w:r w:rsidR="00862FF5" w:rsidRPr="0077454A">
        <w:rPr>
          <w:color w:val="000000" w:themeColor="text1"/>
          <w:sz w:val="28"/>
          <w:szCs w:val="28"/>
        </w:rPr>
        <w:t xml:space="preserve"> до</w:t>
      </w:r>
      <w:r w:rsidR="00D23AC5" w:rsidRPr="0077454A">
        <w:rPr>
          <w:color w:val="000000" w:themeColor="text1"/>
          <w:sz w:val="28"/>
          <w:szCs w:val="28"/>
        </w:rPr>
        <w:t xml:space="preserve"> 255.</w:t>
      </w:r>
      <w:r w:rsidR="001B02F0" w:rsidRPr="0077454A">
        <w:rPr>
          <w:color w:val="000000" w:themeColor="text1"/>
          <w:sz w:val="28"/>
          <w:szCs w:val="28"/>
        </w:rPr>
        <w:t xml:space="preserve"> </w:t>
      </w:r>
      <w:r w:rsidR="002F7C26">
        <w:rPr>
          <w:color w:val="000000" w:themeColor="text1"/>
          <w:sz w:val="28"/>
          <w:szCs w:val="28"/>
        </w:rPr>
        <w:t xml:space="preserve">Метки с типами от 0 до 9 зарезервированы. </w:t>
      </w:r>
    </w:p>
    <w:p w14:paraId="7F23D0BB" w14:textId="1C7205E6" w:rsidR="00D72A1F" w:rsidRDefault="00D72A1F" w:rsidP="00EB758D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меток</w:t>
      </w:r>
      <w:r w:rsidR="00EC482A" w:rsidRPr="0077454A">
        <w:rPr>
          <w:color w:val="000000" w:themeColor="text1"/>
          <w:sz w:val="28"/>
          <w:szCs w:val="28"/>
        </w:rPr>
        <w:t xml:space="preserve"> для контейнера задаётся один раз и в дальнейшем не меняется.</w:t>
      </w:r>
    </w:p>
    <w:p w14:paraId="5D591953" w14:textId="080A3A96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меток для контейнера задаётся функцией установки меток.</w:t>
      </w:r>
    </w:p>
    <w:p w14:paraId="0B7638B4" w14:textId="516A0B4F" w:rsidR="00BB2160" w:rsidRDefault="00BB2160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значений меток задаётся функцией задания набора меток.</w:t>
      </w:r>
    </w:p>
    <w:p w14:paraId="1033CB4D" w14:textId="7B06BD11" w:rsidR="0057287A" w:rsidRPr="00C504B6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1. </w:t>
      </w:r>
      <w:r w:rsidR="00BC3C78" w:rsidRPr="00C504B6">
        <w:rPr>
          <w:b/>
          <w:bCs/>
          <w:color w:val="000000" w:themeColor="text1"/>
          <w:sz w:val="28"/>
          <w:szCs w:val="28"/>
        </w:rPr>
        <w:t>Требования к цепи</w:t>
      </w:r>
    </w:p>
    <w:p w14:paraId="267380B7" w14:textId="0191F71E" w:rsidR="00820D1A" w:rsidRDefault="00BC3C78" w:rsidP="00820D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пь — </w:t>
      </w:r>
      <w:r w:rsidR="00AA2017">
        <w:rPr>
          <w:color w:val="000000" w:themeColor="text1"/>
          <w:sz w:val="28"/>
          <w:szCs w:val="28"/>
        </w:rPr>
        <w:t>последовательность</w:t>
      </w:r>
      <w:r w:rsidRPr="00BC3C78">
        <w:rPr>
          <w:color w:val="000000" w:themeColor="text1"/>
          <w:sz w:val="28"/>
          <w:szCs w:val="28"/>
        </w:rPr>
        <w:t xml:space="preserve"> </w:t>
      </w:r>
      <w:r w:rsidR="007C782C" w:rsidRPr="00175E99">
        <w:rPr>
          <w:color w:val="000000" w:themeColor="text1"/>
          <w:sz w:val="28"/>
          <w:szCs w:val="28"/>
        </w:rPr>
        <w:t>непересекающихся</w:t>
      </w:r>
      <w:r w:rsidR="007C782C">
        <w:rPr>
          <w:color w:val="000000" w:themeColor="text1"/>
          <w:sz w:val="28"/>
          <w:szCs w:val="28"/>
        </w:rPr>
        <w:t xml:space="preserve"> </w:t>
      </w:r>
      <w:r w:rsidRPr="00BC3C78">
        <w:rPr>
          <w:color w:val="000000" w:themeColor="text1"/>
          <w:sz w:val="28"/>
          <w:szCs w:val="28"/>
        </w:rPr>
        <w:t>отрезков, в котором конец каждого отрезка совпадает с началом последующего</w:t>
      </w:r>
      <w:r w:rsidR="00C504B6">
        <w:rPr>
          <w:color w:val="000000" w:themeColor="text1"/>
          <w:sz w:val="28"/>
          <w:szCs w:val="28"/>
        </w:rPr>
        <w:t>.</w:t>
      </w:r>
    </w:p>
    <w:p w14:paraId="2D8B3BB0" w14:textId="0F3D37A7" w:rsidR="000A17CB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2. </w:t>
      </w:r>
      <w:r w:rsidR="000A17CB" w:rsidRPr="0003445E">
        <w:rPr>
          <w:b/>
          <w:bCs/>
          <w:color w:val="000000" w:themeColor="text1"/>
          <w:sz w:val="28"/>
          <w:szCs w:val="28"/>
        </w:rPr>
        <w:t>Требования к контуру</w:t>
      </w:r>
    </w:p>
    <w:p w14:paraId="44048156" w14:textId="62E7CF58" w:rsidR="00175E99" w:rsidRDefault="0003445E" w:rsidP="00EE70E4">
      <w:pPr>
        <w:rPr>
          <w:color w:val="000000" w:themeColor="text1"/>
          <w:sz w:val="28"/>
          <w:szCs w:val="28"/>
        </w:rPr>
      </w:pPr>
      <w:r w:rsidRPr="0003445E">
        <w:rPr>
          <w:color w:val="000000" w:themeColor="text1"/>
          <w:sz w:val="28"/>
          <w:szCs w:val="28"/>
        </w:rPr>
        <w:t xml:space="preserve">Контур </w:t>
      </w:r>
      <w:r>
        <w:rPr>
          <w:color w:val="000000" w:themeColor="text1"/>
          <w:sz w:val="28"/>
          <w:szCs w:val="28"/>
        </w:rPr>
        <w:t xml:space="preserve">— </w:t>
      </w:r>
      <w:r w:rsidRPr="0003445E">
        <w:rPr>
          <w:color w:val="000000" w:themeColor="text1"/>
          <w:sz w:val="28"/>
          <w:szCs w:val="28"/>
        </w:rPr>
        <w:t>цепь, в которой начальная точка первого отрезка совпадает с конечной точкой последнего отрезка</w:t>
      </w:r>
      <w:r w:rsidR="00671E61">
        <w:rPr>
          <w:color w:val="000000" w:themeColor="text1"/>
          <w:sz w:val="28"/>
          <w:szCs w:val="28"/>
        </w:rPr>
        <w:t>.</w:t>
      </w:r>
    </w:p>
    <w:p w14:paraId="61C58A4A" w14:textId="600773D4" w:rsidR="00671E61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3. </w:t>
      </w:r>
      <w:r w:rsidR="00671E61" w:rsidRPr="000E69C7">
        <w:rPr>
          <w:b/>
          <w:bCs/>
          <w:color w:val="000000" w:themeColor="text1"/>
          <w:sz w:val="28"/>
          <w:szCs w:val="28"/>
        </w:rPr>
        <w:t>Требования к набору отрезков</w:t>
      </w:r>
    </w:p>
    <w:p w14:paraId="306FDCFF" w14:textId="7023208D" w:rsidR="00AF60EB" w:rsidRDefault="000E69C7" w:rsidP="00A43C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отрезков — </w:t>
      </w:r>
      <w:r w:rsidRPr="000E69C7">
        <w:rPr>
          <w:color w:val="000000" w:themeColor="text1"/>
          <w:sz w:val="28"/>
          <w:szCs w:val="28"/>
        </w:rPr>
        <w:t>контейнер</w:t>
      </w:r>
      <w:r w:rsidR="00021524">
        <w:rPr>
          <w:color w:val="000000" w:themeColor="text1"/>
          <w:sz w:val="28"/>
          <w:szCs w:val="28"/>
        </w:rPr>
        <w:t xml:space="preserve"> для хранения отрезков.</w:t>
      </w:r>
    </w:p>
    <w:p w14:paraId="4C2BDC70" w14:textId="52FC3451" w:rsidR="00021524" w:rsidRDefault="00021524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отрезков должен содержать функции:</w:t>
      </w:r>
    </w:p>
    <w:p w14:paraId="7629BB28" w14:textId="161484EC" w:rsidR="000C59C1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146A1E" w:rsidRPr="0077454A">
        <w:rPr>
          <w:color w:val="000000" w:themeColor="text1"/>
          <w:sz w:val="28"/>
          <w:szCs w:val="28"/>
        </w:rPr>
        <w:t>обавление нового отрезка</w:t>
      </w:r>
      <w:r w:rsidRPr="0077454A">
        <w:rPr>
          <w:color w:val="000000" w:themeColor="text1"/>
          <w:sz w:val="28"/>
          <w:szCs w:val="28"/>
        </w:rPr>
        <w:t>.</w:t>
      </w:r>
    </w:p>
    <w:p w14:paraId="2C3C153F" w14:textId="680B896C" w:rsidR="00623BE9" w:rsidRPr="0077454A" w:rsidRDefault="00623BE9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отрезок </w:t>
      </w:r>
      <w:r w:rsidR="00963D50" w:rsidRPr="0077454A">
        <w:rPr>
          <w:color w:val="000000" w:themeColor="text1"/>
          <w:sz w:val="28"/>
          <w:szCs w:val="28"/>
        </w:rPr>
        <w:t>набора</w:t>
      </w:r>
      <w:r w:rsidRPr="0077454A">
        <w:rPr>
          <w:color w:val="000000" w:themeColor="text1"/>
          <w:sz w:val="28"/>
          <w:szCs w:val="28"/>
        </w:rPr>
        <w:t xml:space="preserve"> по порядковому номеру для чтения</w:t>
      </w:r>
      <w:r w:rsidR="00963D50" w:rsidRPr="0077454A">
        <w:rPr>
          <w:color w:val="000000" w:themeColor="text1"/>
          <w:sz w:val="28"/>
          <w:szCs w:val="28"/>
        </w:rPr>
        <w:t>.</w:t>
      </w:r>
    </w:p>
    <w:p w14:paraId="466C4439" w14:textId="398AAA4F" w:rsidR="00B378E8" w:rsidRPr="0077454A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19853514" w14:textId="328C6E71" w:rsidR="00242333" w:rsidRDefault="0085430B" w:rsidP="00A43C78">
      <w:pPr>
        <w:pStyle w:val="af"/>
        <w:numPr>
          <w:ilvl w:val="0"/>
          <w:numId w:val="1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45459B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5075A9D6" w14:textId="7519011B" w:rsidR="00EE70E4" w:rsidRDefault="00EE70E4" w:rsidP="00EE70E4">
      <w:pPr>
        <w:rPr>
          <w:color w:val="000000" w:themeColor="text1"/>
          <w:sz w:val="28"/>
          <w:szCs w:val="28"/>
        </w:rPr>
      </w:pPr>
    </w:p>
    <w:p w14:paraId="5B4C62B7" w14:textId="77777777" w:rsidR="00EE70E4" w:rsidRPr="00EE70E4" w:rsidRDefault="00EE70E4" w:rsidP="00EE70E4">
      <w:pPr>
        <w:rPr>
          <w:color w:val="000000" w:themeColor="text1"/>
          <w:sz w:val="28"/>
          <w:szCs w:val="28"/>
        </w:rPr>
      </w:pPr>
    </w:p>
    <w:p w14:paraId="13F70BE9" w14:textId="785A7F2E" w:rsidR="00146A1E" w:rsidRPr="0077454A" w:rsidRDefault="0001459D" w:rsidP="00146A1E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4. </w:t>
      </w:r>
      <w:r w:rsidR="00146A1E" w:rsidRPr="0077454A">
        <w:rPr>
          <w:b/>
          <w:bCs/>
          <w:color w:val="000000" w:themeColor="text1"/>
          <w:sz w:val="28"/>
          <w:szCs w:val="28"/>
        </w:rPr>
        <w:t>Требования к набору контуров</w:t>
      </w:r>
    </w:p>
    <w:p w14:paraId="0F4E453F" w14:textId="7207B87E" w:rsidR="00146A1E" w:rsidRPr="0077454A" w:rsidRDefault="00C70DCB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Набор контуров</w:t>
      </w:r>
      <w:r w:rsidR="00D54EEE" w:rsidRPr="0077454A">
        <w:rPr>
          <w:color w:val="000000" w:themeColor="text1"/>
          <w:sz w:val="28"/>
          <w:szCs w:val="28"/>
        </w:rPr>
        <w:t xml:space="preserve"> — контейнер, хранящий в себе набор произвольных контуров</w:t>
      </w:r>
      <w:r w:rsidR="00D54057" w:rsidRPr="0077454A">
        <w:rPr>
          <w:color w:val="000000" w:themeColor="text1"/>
          <w:sz w:val="28"/>
          <w:szCs w:val="28"/>
        </w:rPr>
        <w:t>.</w:t>
      </w:r>
      <w:r w:rsidR="00FC76E1" w:rsidRPr="0077454A">
        <w:rPr>
          <w:color w:val="000000" w:themeColor="text1"/>
          <w:sz w:val="28"/>
          <w:szCs w:val="28"/>
        </w:rPr>
        <w:t xml:space="preserve"> </w:t>
      </w:r>
    </w:p>
    <w:p w14:paraId="702F38B7" w14:textId="77777777" w:rsidR="009269F8" w:rsidRPr="0077454A" w:rsidRDefault="00D54EEE" w:rsidP="009269F8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Набор </w:t>
      </w:r>
      <w:r w:rsidR="008B4BA3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13AAF288" w14:textId="238C1232" w:rsidR="00963D50" w:rsidRPr="00B97B60" w:rsidRDefault="0085430B" w:rsidP="00B97B6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Д</w:t>
      </w:r>
      <w:r w:rsidR="00D54EEE" w:rsidRPr="0077454A">
        <w:rPr>
          <w:color w:val="000000" w:themeColor="text1"/>
          <w:sz w:val="28"/>
          <w:szCs w:val="28"/>
        </w:rPr>
        <w:t xml:space="preserve">обавление нового </w:t>
      </w:r>
      <w:r w:rsidR="008B4BA3" w:rsidRPr="0077454A">
        <w:rPr>
          <w:color w:val="000000" w:themeColor="text1"/>
          <w:sz w:val="28"/>
          <w:szCs w:val="28"/>
        </w:rPr>
        <w:t>контура</w:t>
      </w:r>
      <w:r w:rsidRPr="0077454A">
        <w:rPr>
          <w:color w:val="000000" w:themeColor="text1"/>
          <w:sz w:val="28"/>
          <w:szCs w:val="28"/>
        </w:rPr>
        <w:t>.</w:t>
      </w:r>
    </w:p>
    <w:p w14:paraId="73481BF1" w14:textId="0DF358B6" w:rsidR="00963D50" w:rsidRPr="0077454A" w:rsidRDefault="00963D50" w:rsidP="00963D50">
      <w:pPr>
        <w:pStyle w:val="af"/>
        <w:numPr>
          <w:ilvl w:val="0"/>
          <w:numId w:val="25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Функция, возвращающая </w:t>
      </w:r>
      <w:r w:rsidR="00077302" w:rsidRPr="0077454A">
        <w:rPr>
          <w:color w:val="000000" w:themeColor="text1"/>
          <w:sz w:val="28"/>
          <w:szCs w:val="28"/>
        </w:rPr>
        <w:t>контур</w:t>
      </w:r>
      <w:r w:rsidRPr="0077454A">
        <w:rPr>
          <w:color w:val="000000" w:themeColor="text1"/>
          <w:sz w:val="28"/>
          <w:szCs w:val="28"/>
        </w:rPr>
        <w:t xml:space="preserve"> набора по порядковому номеру для чтения.</w:t>
      </w:r>
    </w:p>
    <w:p w14:paraId="0D1F3DBB" w14:textId="7EED03C6" w:rsidR="00464491" w:rsidRPr="0077454A" w:rsidRDefault="0001459D" w:rsidP="0046449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5. </w:t>
      </w:r>
      <w:r w:rsidR="00464491" w:rsidRPr="0077454A">
        <w:rPr>
          <w:b/>
          <w:bCs/>
          <w:color w:val="000000" w:themeColor="text1"/>
          <w:sz w:val="28"/>
          <w:szCs w:val="28"/>
        </w:rPr>
        <w:t>Требования к слою отрезков</w:t>
      </w:r>
    </w:p>
    <w:p w14:paraId="3C32828B" w14:textId="5AEDBF0B" w:rsidR="00BC57A2" w:rsidRPr="0077454A" w:rsidRDefault="0046449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отрезков — </w:t>
      </w:r>
      <w:r w:rsidR="001715DA" w:rsidRPr="0077454A">
        <w:rPr>
          <w:color w:val="000000" w:themeColor="text1"/>
          <w:sz w:val="28"/>
          <w:szCs w:val="28"/>
        </w:rPr>
        <w:t>набор отрезков, которые могут касаться друг друга</w:t>
      </w:r>
      <w:r w:rsidR="00736931" w:rsidRPr="0077454A">
        <w:rPr>
          <w:color w:val="000000" w:themeColor="text1"/>
          <w:sz w:val="28"/>
          <w:szCs w:val="28"/>
        </w:rPr>
        <w:t xml:space="preserve"> в одной или обеих крайних точках</w:t>
      </w:r>
      <w:r w:rsidR="001715DA" w:rsidRPr="0077454A">
        <w:rPr>
          <w:color w:val="000000" w:themeColor="text1"/>
          <w:sz w:val="28"/>
          <w:szCs w:val="28"/>
        </w:rPr>
        <w:t xml:space="preserve">, но не </w:t>
      </w:r>
      <w:r w:rsidR="0052311A" w:rsidRPr="0077454A">
        <w:rPr>
          <w:color w:val="000000" w:themeColor="text1"/>
          <w:sz w:val="28"/>
          <w:szCs w:val="28"/>
        </w:rPr>
        <w:t xml:space="preserve">могут </w:t>
      </w:r>
      <w:r w:rsidR="001715DA" w:rsidRPr="0077454A">
        <w:rPr>
          <w:color w:val="000000" w:themeColor="text1"/>
          <w:sz w:val="28"/>
          <w:szCs w:val="28"/>
        </w:rPr>
        <w:t>пересек</w:t>
      </w:r>
      <w:r w:rsidR="0052311A" w:rsidRPr="0077454A">
        <w:rPr>
          <w:color w:val="000000" w:themeColor="text1"/>
          <w:sz w:val="28"/>
          <w:szCs w:val="28"/>
        </w:rPr>
        <w:t>ать</w:t>
      </w:r>
      <w:r w:rsidR="001715DA" w:rsidRPr="0077454A">
        <w:rPr>
          <w:color w:val="000000" w:themeColor="text1"/>
          <w:sz w:val="28"/>
          <w:szCs w:val="28"/>
        </w:rPr>
        <w:t>ся</w:t>
      </w:r>
      <w:r w:rsidR="0052311A" w:rsidRPr="0077454A">
        <w:rPr>
          <w:color w:val="000000" w:themeColor="text1"/>
          <w:sz w:val="28"/>
          <w:szCs w:val="28"/>
        </w:rPr>
        <w:t>.</w:t>
      </w:r>
      <w:r w:rsidR="00ED2FD1" w:rsidRPr="0077454A">
        <w:rPr>
          <w:color w:val="000000" w:themeColor="text1"/>
          <w:sz w:val="28"/>
          <w:szCs w:val="28"/>
        </w:rPr>
        <w:t xml:space="preserve"> </w:t>
      </w:r>
    </w:p>
    <w:p w14:paraId="5C3E6412" w14:textId="7DC3AEE6" w:rsidR="00ED2FD1" w:rsidRPr="0077454A" w:rsidRDefault="00ED2FD1" w:rsidP="00ED2FD1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может быть получен только в результате применения функции преобразования</w:t>
      </w:r>
      <w:r w:rsidR="00BC57A2" w:rsidRPr="0077454A">
        <w:rPr>
          <w:color w:val="000000" w:themeColor="text1"/>
          <w:sz w:val="28"/>
          <w:szCs w:val="28"/>
        </w:rPr>
        <w:t xml:space="preserve">, представленной в </w:t>
      </w:r>
      <w:r w:rsidR="001E535B" w:rsidRPr="0077454A">
        <w:rPr>
          <w:color w:val="000000" w:themeColor="text1"/>
          <w:sz w:val="28"/>
          <w:szCs w:val="28"/>
        </w:rPr>
        <w:t>пункт</w:t>
      </w:r>
      <w:r w:rsidR="00BC57A2" w:rsidRPr="0077454A">
        <w:rPr>
          <w:color w:val="000000" w:themeColor="text1"/>
          <w:sz w:val="28"/>
          <w:szCs w:val="28"/>
        </w:rPr>
        <w:t>ах</w:t>
      </w:r>
      <w:r w:rsidR="001E535B" w:rsidRPr="0077454A">
        <w:rPr>
          <w:color w:val="000000" w:themeColor="text1"/>
          <w:sz w:val="28"/>
          <w:szCs w:val="28"/>
        </w:rPr>
        <w:t xml:space="preserve"> 5.1</w:t>
      </w:r>
      <w:r w:rsidR="00BC57A2" w:rsidRPr="0077454A">
        <w:rPr>
          <w:color w:val="000000" w:themeColor="text1"/>
          <w:sz w:val="28"/>
          <w:szCs w:val="28"/>
        </w:rPr>
        <w:t xml:space="preserve"> и</w:t>
      </w:r>
      <w:r w:rsidR="001E535B" w:rsidRPr="0077454A">
        <w:rPr>
          <w:color w:val="000000" w:themeColor="text1"/>
          <w:sz w:val="28"/>
          <w:szCs w:val="28"/>
        </w:rPr>
        <w:t xml:space="preserve"> </w:t>
      </w:r>
      <w:r w:rsidR="00432204" w:rsidRPr="0077454A">
        <w:rPr>
          <w:color w:val="000000" w:themeColor="text1"/>
          <w:sz w:val="28"/>
          <w:szCs w:val="28"/>
        </w:rPr>
        <w:t>5.5.3 ТЗ</w:t>
      </w:r>
      <w:r w:rsidR="00BC57A2" w:rsidRPr="0077454A">
        <w:rPr>
          <w:color w:val="000000" w:themeColor="text1"/>
          <w:sz w:val="28"/>
          <w:szCs w:val="28"/>
        </w:rPr>
        <w:t>.</w:t>
      </w:r>
    </w:p>
    <w:p w14:paraId="57C02239" w14:textId="7A440A5E" w:rsidR="00B00EDF" w:rsidRPr="0077454A" w:rsidRDefault="00B00EDF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отрезков должен содержать функции:</w:t>
      </w:r>
    </w:p>
    <w:p w14:paraId="03B1DC35" w14:textId="7E5DF1D0" w:rsidR="005B0CC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0CC4" w:rsidRPr="0077454A">
        <w:rPr>
          <w:color w:val="000000" w:themeColor="text1"/>
          <w:sz w:val="28"/>
          <w:szCs w:val="28"/>
        </w:rPr>
        <w:t>ункция, возвращающая отрезок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57BA9DDA" w14:textId="7759152A" w:rsidR="00960134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установки типов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6417353A" w14:textId="02B839B0" w:rsidR="005B138F" w:rsidRPr="0077454A" w:rsidRDefault="000E62D1" w:rsidP="00A43C78">
      <w:pPr>
        <w:pStyle w:val="af"/>
        <w:numPr>
          <w:ilvl w:val="0"/>
          <w:numId w:val="28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5B138F" w:rsidRPr="0077454A">
        <w:rPr>
          <w:color w:val="000000" w:themeColor="text1"/>
          <w:sz w:val="28"/>
          <w:szCs w:val="28"/>
        </w:rPr>
        <w:t>ункция задания значений меток</w:t>
      </w:r>
      <w:r w:rsidRPr="0077454A">
        <w:rPr>
          <w:color w:val="000000" w:themeColor="text1"/>
          <w:sz w:val="28"/>
          <w:szCs w:val="28"/>
        </w:rPr>
        <w:t>.</w:t>
      </w:r>
    </w:p>
    <w:p w14:paraId="459FBB05" w14:textId="00A85AC0" w:rsidR="00CD2471" w:rsidRPr="0077454A" w:rsidRDefault="0001459D" w:rsidP="00CD2471">
      <w:pPr>
        <w:ind w:firstLine="0"/>
        <w:rPr>
          <w:b/>
          <w:bCs/>
          <w:color w:val="000000" w:themeColor="text1"/>
          <w:sz w:val="28"/>
          <w:szCs w:val="28"/>
        </w:rPr>
      </w:pPr>
      <w:r w:rsidRPr="0077454A">
        <w:rPr>
          <w:b/>
          <w:bCs/>
          <w:color w:val="000000" w:themeColor="text1"/>
          <w:sz w:val="28"/>
          <w:szCs w:val="28"/>
        </w:rPr>
        <w:t xml:space="preserve">5.3.6. </w:t>
      </w:r>
      <w:r w:rsidR="00CD2471" w:rsidRPr="0077454A">
        <w:rPr>
          <w:b/>
          <w:bCs/>
          <w:color w:val="000000" w:themeColor="text1"/>
          <w:sz w:val="28"/>
          <w:szCs w:val="28"/>
        </w:rPr>
        <w:t>Требования к слою контуров</w:t>
      </w:r>
    </w:p>
    <w:p w14:paraId="295C86CD" w14:textId="29A52D4C" w:rsidR="00CD2471" w:rsidRPr="0077454A" w:rsidRDefault="00CD2471" w:rsidP="00D54057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контуров — </w:t>
      </w:r>
      <w:r w:rsidR="00334E50" w:rsidRPr="0077454A">
        <w:rPr>
          <w:color w:val="000000" w:themeColor="text1"/>
          <w:sz w:val="28"/>
          <w:szCs w:val="28"/>
        </w:rPr>
        <w:t>множество непересекающихся контуров, для которых задан лексикографический порядок на основе меток.</w:t>
      </w:r>
    </w:p>
    <w:p w14:paraId="65235911" w14:textId="7B4C8B47" w:rsidR="00B97B60" w:rsidRDefault="002F4CB4" w:rsidP="00EE70E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Слой контуров может быть получен только в результате применения функции преобразования, представленной в пунктах 5.1 и 5.5.3 ТЗ.</w:t>
      </w:r>
    </w:p>
    <w:p w14:paraId="4670E884" w14:textId="18F91643" w:rsidR="00F45BD0" w:rsidRPr="0077454A" w:rsidRDefault="00F45BD0" w:rsidP="002F4CB4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Отрезки, формирующие слой контуров, должны </w:t>
      </w:r>
      <w:r w:rsidR="004951FB" w:rsidRPr="0077454A">
        <w:rPr>
          <w:color w:val="000000" w:themeColor="text1"/>
          <w:sz w:val="28"/>
          <w:szCs w:val="28"/>
        </w:rPr>
        <w:t>удовлетворять правилам:</w:t>
      </w:r>
    </w:p>
    <w:p w14:paraId="2BB0FF67" w14:textId="14E12631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К</w:t>
      </w:r>
      <w:r w:rsidR="00C46D8F" w:rsidRPr="0077454A">
        <w:rPr>
          <w:sz w:val="28"/>
          <w:szCs w:val="28"/>
        </w:rPr>
        <w:t>аждый отрезок принадлежит какому-то контуру</w:t>
      </w:r>
      <w:r w:rsidRPr="0077454A">
        <w:rPr>
          <w:sz w:val="28"/>
          <w:szCs w:val="28"/>
        </w:rPr>
        <w:t>.</w:t>
      </w:r>
    </w:p>
    <w:p w14:paraId="4042EAD5" w14:textId="22DCC104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О</w:t>
      </w:r>
      <w:r w:rsidR="00C46D8F" w:rsidRPr="0077454A">
        <w:rPr>
          <w:sz w:val="28"/>
          <w:szCs w:val="28"/>
        </w:rPr>
        <w:t>трезки упорядочены</w:t>
      </w:r>
      <w:r w:rsidRPr="0077454A">
        <w:rPr>
          <w:sz w:val="28"/>
          <w:szCs w:val="28"/>
        </w:rPr>
        <w:t>.</w:t>
      </w:r>
    </w:p>
    <w:p w14:paraId="31D3F6D4" w14:textId="29E7A42A" w:rsidR="00C46D8F" w:rsidRPr="0077454A" w:rsidRDefault="002E0707" w:rsidP="00A43C78">
      <w:pPr>
        <w:numPr>
          <w:ilvl w:val="0"/>
          <w:numId w:val="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</w:t>
      </w:r>
      <w:r w:rsidR="00C46D8F" w:rsidRPr="0077454A">
        <w:rPr>
          <w:sz w:val="28"/>
          <w:szCs w:val="28"/>
        </w:rPr>
        <w:t>оследний отрезок контура ссылается на первый отрезок следующего контура</w:t>
      </w:r>
      <w:r w:rsidRPr="0077454A">
        <w:rPr>
          <w:sz w:val="28"/>
          <w:szCs w:val="28"/>
        </w:rPr>
        <w:t>.</w:t>
      </w:r>
    </w:p>
    <w:p w14:paraId="7AF10DBF" w14:textId="77777777" w:rsidR="003D6A06" w:rsidRPr="0077454A" w:rsidRDefault="00CD2471" w:rsidP="003D6A06">
      <w:pPr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 xml:space="preserve">Слой </w:t>
      </w:r>
      <w:r w:rsidR="00334E50" w:rsidRPr="0077454A">
        <w:rPr>
          <w:color w:val="000000" w:themeColor="text1"/>
          <w:sz w:val="28"/>
          <w:szCs w:val="28"/>
        </w:rPr>
        <w:t>контуров</w:t>
      </w:r>
      <w:r w:rsidRPr="0077454A"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4740B43B" w14:textId="690798FA" w:rsidR="009C0F34" w:rsidRPr="0077454A" w:rsidRDefault="002E0707" w:rsidP="00A43C78">
      <w:pPr>
        <w:pStyle w:val="af"/>
        <w:numPr>
          <w:ilvl w:val="0"/>
          <w:numId w:val="32"/>
        </w:numPr>
        <w:ind w:left="1066" w:hanging="357"/>
        <w:rPr>
          <w:color w:val="000000" w:themeColor="text1"/>
          <w:sz w:val="28"/>
          <w:szCs w:val="28"/>
        </w:rPr>
      </w:pPr>
      <w:r w:rsidRPr="0077454A">
        <w:rPr>
          <w:color w:val="000000" w:themeColor="text1"/>
          <w:sz w:val="28"/>
          <w:szCs w:val="28"/>
        </w:rPr>
        <w:t>Ф</w:t>
      </w:r>
      <w:r w:rsidR="009C0F34" w:rsidRPr="0077454A">
        <w:rPr>
          <w:color w:val="000000" w:themeColor="text1"/>
          <w:sz w:val="28"/>
          <w:szCs w:val="28"/>
        </w:rPr>
        <w:t>ункция, возвращающая контур слоя по порядковому номеру для чтения</w:t>
      </w:r>
      <w:r w:rsidRPr="0077454A">
        <w:rPr>
          <w:color w:val="000000" w:themeColor="text1"/>
          <w:sz w:val="28"/>
          <w:szCs w:val="28"/>
        </w:rPr>
        <w:t>.</w:t>
      </w:r>
    </w:p>
    <w:p w14:paraId="4A8D8C20" w14:textId="0FFCE9B4" w:rsidR="00E57B8D" w:rsidRPr="009C39D6" w:rsidRDefault="0001459D" w:rsidP="009C39D6">
      <w:pPr>
        <w:pStyle w:val="3"/>
        <w:ind w:firstLine="0"/>
      </w:pPr>
      <w:r>
        <w:t>5</w:t>
      </w:r>
      <w:r w:rsidR="00D16608" w:rsidRPr="00774BD4">
        <w:t>.</w:t>
      </w:r>
      <w:r>
        <w:t>4</w:t>
      </w:r>
      <w:r w:rsidR="00D16608" w:rsidRPr="00774BD4">
        <w:t xml:space="preserve">. </w:t>
      </w:r>
      <w:r w:rsidR="009C39D6" w:rsidRPr="00E57B8D">
        <w:rPr>
          <w:szCs w:val="28"/>
        </w:rPr>
        <w:t>Требования к дереву поиска</w:t>
      </w:r>
    </w:p>
    <w:p w14:paraId="46609D47" w14:textId="52DA104B" w:rsidR="00ED178B" w:rsidRDefault="00C8639F" w:rsidP="00D54057">
      <w:pPr>
        <w:rPr>
          <w:sz w:val="28"/>
          <w:szCs w:val="28"/>
        </w:rPr>
      </w:pPr>
      <w:r>
        <w:rPr>
          <w:sz w:val="28"/>
          <w:szCs w:val="28"/>
        </w:rPr>
        <w:t xml:space="preserve">Дерево поиска </w:t>
      </w:r>
      <w:r w:rsidR="00ED178B">
        <w:rPr>
          <w:sz w:val="28"/>
          <w:szCs w:val="28"/>
        </w:rPr>
        <w:t>должно быть реализовано на базе красно-чёрного дерева</w:t>
      </w:r>
      <w:r w:rsidR="00621080">
        <w:rPr>
          <w:sz w:val="28"/>
          <w:szCs w:val="28"/>
        </w:rPr>
        <w:t xml:space="preserve"> </w:t>
      </w:r>
      <w:r w:rsidR="00ED178B">
        <w:rPr>
          <w:sz w:val="28"/>
          <w:szCs w:val="28"/>
        </w:rPr>
        <w:t>и выполнять следующие функции:</w:t>
      </w:r>
    </w:p>
    <w:p w14:paraId="47D502CE" w14:textId="36944FE3" w:rsidR="00E57B8D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ED178B">
        <w:rPr>
          <w:sz w:val="28"/>
          <w:szCs w:val="28"/>
        </w:rPr>
        <w:t>обавление элемента с гарантией абсолютного порядка</w:t>
      </w:r>
      <w:r>
        <w:rPr>
          <w:sz w:val="28"/>
          <w:szCs w:val="28"/>
        </w:rPr>
        <w:t>.</w:t>
      </w:r>
    </w:p>
    <w:p w14:paraId="331ACFB4" w14:textId="298B4F46" w:rsidR="00ED178B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ED178B">
        <w:rPr>
          <w:sz w:val="28"/>
          <w:szCs w:val="28"/>
        </w:rPr>
        <w:t>оиск минимального</w:t>
      </w:r>
      <w:r w:rsidR="00ED178B">
        <w:rPr>
          <w:sz w:val="28"/>
          <w:szCs w:val="28"/>
          <w:lang w:val="en-US"/>
        </w:rPr>
        <w:t>/</w:t>
      </w:r>
      <w:r w:rsidR="00ED178B">
        <w:rPr>
          <w:sz w:val="28"/>
          <w:szCs w:val="28"/>
        </w:rPr>
        <w:t>максимального элемента</w:t>
      </w:r>
      <w:r>
        <w:rPr>
          <w:sz w:val="28"/>
          <w:szCs w:val="28"/>
        </w:rPr>
        <w:t>.</w:t>
      </w:r>
    </w:p>
    <w:p w14:paraId="45AD9E9B" w14:textId="10878F39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45158">
        <w:rPr>
          <w:sz w:val="28"/>
          <w:szCs w:val="28"/>
        </w:rPr>
        <w:t>даление элемента с гарантией абсолютного порядка</w:t>
      </w:r>
      <w:r>
        <w:rPr>
          <w:sz w:val="28"/>
          <w:szCs w:val="28"/>
        </w:rPr>
        <w:t>.</w:t>
      </w:r>
    </w:p>
    <w:p w14:paraId="6A1AFF91" w14:textId="02298E9A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следующего элемента для заданного</w:t>
      </w:r>
      <w:r>
        <w:rPr>
          <w:sz w:val="28"/>
          <w:szCs w:val="28"/>
        </w:rPr>
        <w:t>.</w:t>
      </w:r>
    </w:p>
    <w:p w14:paraId="61068300" w14:textId="3DBF80AF" w:rsidR="00745158" w:rsidRDefault="00C419E0" w:rsidP="00A43C78">
      <w:pPr>
        <w:pStyle w:val="af"/>
        <w:numPr>
          <w:ilvl w:val="0"/>
          <w:numId w:val="15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45158">
        <w:rPr>
          <w:sz w:val="28"/>
          <w:szCs w:val="28"/>
        </w:rPr>
        <w:t>оиск предыдущего элемента для заданного</w:t>
      </w:r>
      <w:r>
        <w:rPr>
          <w:sz w:val="28"/>
          <w:szCs w:val="28"/>
        </w:rPr>
        <w:t>.</w:t>
      </w:r>
    </w:p>
    <w:p w14:paraId="136D93D3" w14:textId="26BB45B9" w:rsidR="009642B1" w:rsidRDefault="009642B1" w:rsidP="002D2D52">
      <w:pPr>
        <w:rPr>
          <w:sz w:val="28"/>
          <w:szCs w:val="28"/>
        </w:rPr>
      </w:pPr>
      <w:r>
        <w:rPr>
          <w:sz w:val="28"/>
          <w:szCs w:val="28"/>
        </w:rPr>
        <w:t>Все перечисленные операции должны</w:t>
      </w:r>
      <w:r w:rsidR="00517D80">
        <w:rPr>
          <w:sz w:val="28"/>
          <w:szCs w:val="28"/>
        </w:rPr>
        <w:t xml:space="preserve"> иметь сложность </w:t>
      </w:r>
      <w:r w:rsidR="00517D80">
        <w:rPr>
          <w:sz w:val="28"/>
          <w:szCs w:val="28"/>
          <w:lang w:val="en-US"/>
        </w:rPr>
        <w:t>O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log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n</w:t>
      </w:r>
      <w:r w:rsidR="00517D80" w:rsidRPr="00517D80">
        <w:rPr>
          <w:sz w:val="28"/>
          <w:szCs w:val="28"/>
        </w:rPr>
        <w:t>))</w:t>
      </w:r>
      <w:r w:rsidR="001B70C3">
        <w:rPr>
          <w:sz w:val="28"/>
          <w:szCs w:val="28"/>
        </w:rPr>
        <w:t>.</w:t>
      </w:r>
    </w:p>
    <w:p w14:paraId="415A443B" w14:textId="46110FC2" w:rsidR="00367ED6" w:rsidRDefault="000D532E" w:rsidP="0001459D">
      <w:pPr>
        <w:pStyle w:val="3"/>
        <w:ind w:firstLine="0"/>
      </w:pPr>
      <w:r>
        <w:t>5.5.</w:t>
      </w:r>
      <w:r w:rsidR="00514020">
        <w:t xml:space="preserve"> </w:t>
      </w:r>
      <w:r w:rsidR="00367ED6">
        <w:t>Требования к алгоритмам</w:t>
      </w:r>
    </w:p>
    <w:p w14:paraId="79E919EC" w14:textId="70B6A19E" w:rsidR="008655A6" w:rsidRPr="00774BD4" w:rsidRDefault="000D532E" w:rsidP="00D54057">
      <w:pPr>
        <w:pStyle w:val="3"/>
        <w:ind w:firstLine="0"/>
      </w:pPr>
      <w:r>
        <w:t xml:space="preserve">5.5.1. </w:t>
      </w:r>
      <w:r w:rsidR="001260DC" w:rsidRPr="00774BD4">
        <w:t>Ф</w:t>
      </w:r>
      <w:r w:rsidR="000A54D0" w:rsidRPr="00774BD4">
        <w:t>ункци</w:t>
      </w:r>
      <w:r w:rsidR="00894255" w:rsidRPr="00774BD4">
        <w:t>я</w:t>
      </w:r>
      <w:r w:rsidR="000A54D0" w:rsidRPr="00774BD4">
        <w:t xml:space="preserve"> </w:t>
      </w:r>
      <w:r w:rsidR="00652590" w:rsidRPr="00774BD4">
        <w:t xml:space="preserve">поиска </w:t>
      </w:r>
      <w:r w:rsidR="000A54D0" w:rsidRPr="00774BD4">
        <w:t>пересечения двух отрезков</w:t>
      </w:r>
    </w:p>
    <w:p w14:paraId="7E947CB6" w14:textId="77777777" w:rsidR="001260DC" w:rsidRPr="00774BD4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отрезок, отрезок</w:t>
      </w:r>
    </w:p>
    <w:p w14:paraId="21815206" w14:textId="0992AA2C" w:rsidR="001260DC" w:rsidRPr="0077454A" w:rsidRDefault="001260DC" w:rsidP="00E23F79">
      <w:pPr>
        <w:rPr>
          <w:b/>
          <w:bCs/>
          <w:color w:val="FF0000"/>
          <w:sz w:val="28"/>
          <w:szCs w:val="28"/>
        </w:rPr>
      </w:pPr>
      <w:r w:rsidRPr="00774BD4">
        <w:rPr>
          <w:sz w:val="28"/>
          <w:szCs w:val="28"/>
        </w:rPr>
        <w:t>Выход</w:t>
      </w:r>
      <w:r w:rsidRPr="0077454A">
        <w:rPr>
          <w:sz w:val="28"/>
          <w:szCs w:val="28"/>
        </w:rPr>
        <w:t>:</w:t>
      </w:r>
      <w:r w:rsidR="00E04305" w:rsidRPr="0077454A">
        <w:rPr>
          <w:sz w:val="28"/>
          <w:szCs w:val="28"/>
        </w:rPr>
        <w:t xml:space="preserve"> </w:t>
      </w:r>
      <w:r w:rsidR="00584809" w:rsidRPr="0077454A">
        <w:rPr>
          <w:sz w:val="28"/>
          <w:szCs w:val="28"/>
        </w:rPr>
        <w:t>отрезок, маркер типа пересечения</w:t>
      </w:r>
    </w:p>
    <w:p w14:paraId="7934660D" w14:textId="227E8798" w:rsidR="001260DC" w:rsidRPr="0077454A" w:rsidRDefault="001260DC" w:rsidP="00E23F79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Функция осуществляет поиск пересечения </w:t>
      </w:r>
      <w:r w:rsidR="00894255" w:rsidRPr="0077454A">
        <w:rPr>
          <w:sz w:val="28"/>
          <w:szCs w:val="28"/>
        </w:rPr>
        <w:t xml:space="preserve">двух </w:t>
      </w:r>
      <w:r w:rsidRPr="0077454A">
        <w:rPr>
          <w:sz w:val="28"/>
          <w:szCs w:val="28"/>
        </w:rPr>
        <w:t>отрезков.</w:t>
      </w:r>
      <w:r w:rsidR="00F64941" w:rsidRPr="0077454A">
        <w:rPr>
          <w:sz w:val="28"/>
          <w:szCs w:val="28"/>
        </w:rPr>
        <w:t xml:space="preserve"> Результатом поиска является отрезок (пункт 5.2</w:t>
      </w:r>
      <w:r w:rsidR="00AA69DF" w:rsidRPr="0077454A">
        <w:rPr>
          <w:sz w:val="28"/>
          <w:szCs w:val="28"/>
        </w:rPr>
        <w:t xml:space="preserve"> ТЗ</w:t>
      </w:r>
      <w:r w:rsidR="00F64941" w:rsidRPr="0077454A">
        <w:rPr>
          <w:sz w:val="28"/>
          <w:szCs w:val="28"/>
        </w:rPr>
        <w:t>)</w:t>
      </w:r>
      <w:r w:rsidR="004705B3" w:rsidRPr="0077454A">
        <w:rPr>
          <w:sz w:val="28"/>
          <w:szCs w:val="28"/>
        </w:rPr>
        <w:t xml:space="preserve"> </w:t>
      </w:r>
      <w:r w:rsidR="00AA69DF" w:rsidRPr="0077454A">
        <w:rPr>
          <w:sz w:val="28"/>
          <w:szCs w:val="28"/>
        </w:rPr>
        <w:t>и маркер, указывающий на тип пересечения:</w:t>
      </w:r>
    </w:p>
    <w:p w14:paraId="4FD7E1C1" w14:textId="01578FC5" w:rsidR="00AA69DF" w:rsidRPr="0077454A" w:rsidRDefault="00AA69DF" w:rsidP="00A43C78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я нет</w:t>
      </w:r>
      <w:r w:rsidR="00C84780" w:rsidRPr="0077454A">
        <w:rPr>
          <w:sz w:val="28"/>
          <w:szCs w:val="28"/>
          <w:lang w:val="en-US"/>
        </w:rPr>
        <w:t>;</w:t>
      </w:r>
    </w:p>
    <w:p w14:paraId="6F66A893" w14:textId="77777777" w:rsidR="004A2A64" w:rsidRPr="004A2A64" w:rsidRDefault="00AA69DF" w:rsidP="004A2A64">
      <w:pPr>
        <w:pStyle w:val="af"/>
        <w:numPr>
          <w:ilvl w:val="0"/>
          <w:numId w:val="36"/>
        </w:numPr>
        <w:ind w:left="1066" w:hanging="357"/>
        <w:rPr>
          <w:sz w:val="28"/>
          <w:szCs w:val="28"/>
        </w:rPr>
      </w:pPr>
      <w:r w:rsidRPr="0077454A">
        <w:rPr>
          <w:sz w:val="28"/>
          <w:szCs w:val="28"/>
        </w:rPr>
        <w:t>пересечение в точке</w:t>
      </w:r>
      <w:r w:rsidR="00C84780" w:rsidRPr="0077454A">
        <w:rPr>
          <w:sz w:val="28"/>
          <w:szCs w:val="28"/>
          <w:lang w:val="en-US"/>
        </w:rPr>
        <w:t>;</w:t>
      </w:r>
    </w:p>
    <w:p w14:paraId="1E5770A4" w14:textId="2EB4F6A3" w:rsidR="00AA69DF" w:rsidRPr="00D46E9E" w:rsidRDefault="004A2A64" w:rsidP="004A2A64">
      <w:pPr>
        <w:pStyle w:val="af"/>
        <w:numPr>
          <w:ilvl w:val="0"/>
          <w:numId w:val="36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наложение отрезков (факультативно) - если произошло наложение, то концевые точки результирующего отрезка содержат границы области наложения;</w:t>
      </w:r>
    </w:p>
    <w:p w14:paraId="4CD85B43" w14:textId="0AFAAE52" w:rsidR="0032419C" w:rsidRPr="0077454A" w:rsidRDefault="0032419C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>Если пересечения нет</w:t>
      </w:r>
      <w:r w:rsidR="00DA4A0B" w:rsidRPr="0077454A">
        <w:rPr>
          <w:sz w:val="28"/>
          <w:szCs w:val="28"/>
        </w:rPr>
        <w:t>, то оба конца результирующего отрезка имеют нуле</w:t>
      </w:r>
      <w:r w:rsidR="00B5268B" w:rsidRPr="0077454A">
        <w:rPr>
          <w:sz w:val="28"/>
          <w:szCs w:val="28"/>
        </w:rPr>
        <w:t>вые координаты.</w:t>
      </w:r>
    </w:p>
    <w:p w14:paraId="4DFE3DC1" w14:textId="1C9EFCFF" w:rsidR="00B5268B" w:rsidRPr="0077454A" w:rsidRDefault="00B5268B" w:rsidP="0032419C">
      <w:pPr>
        <w:rPr>
          <w:sz w:val="28"/>
          <w:szCs w:val="28"/>
        </w:rPr>
      </w:pPr>
      <w:r w:rsidRPr="0077454A">
        <w:rPr>
          <w:sz w:val="28"/>
          <w:szCs w:val="28"/>
        </w:rPr>
        <w:t xml:space="preserve">Если отрезки пересекаются в одной </w:t>
      </w:r>
      <w:r w:rsidR="00993705" w:rsidRPr="0077454A">
        <w:rPr>
          <w:sz w:val="28"/>
          <w:szCs w:val="28"/>
        </w:rPr>
        <w:t>точке, то оба конца результирующего отрезка имеют одни и те же координаты.</w:t>
      </w:r>
    </w:p>
    <w:p w14:paraId="2D7BB981" w14:textId="3E5205AF" w:rsidR="00A43C78" w:rsidRPr="00BF1095" w:rsidRDefault="00BF1095" w:rsidP="00E67C3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лжен иметь сложность </w:t>
      </w:r>
      <w:r>
        <w:rPr>
          <w:sz w:val="28"/>
          <w:szCs w:val="28"/>
          <w:lang w:val="en-US"/>
        </w:rPr>
        <w:t>O</w:t>
      </w:r>
      <w:r w:rsidRPr="00BF1095">
        <w:rPr>
          <w:sz w:val="28"/>
          <w:szCs w:val="28"/>
        </w:rPr>
        <w:t>(1).</w:t>
      </w:r>
    </w:p>
    <w:p w14:paraId="6A3BF190" w14:textId="4665C984" w:rsidR="00652590" w:rsidRDefault="000D532E" w:rsidP="000F60E9">
      <w:pPr>
        <w:pStyle w:val="3"/>
        <w:ind w:firstLine="0"/>
      </w:pPr>
      <w:r>
        <w:t>5</w:t>
      </w:r>
      <w:r w:rsidR="009E2EAF">
        <w:t>.</w:t>
      </w:r>
      <w:r>
        <w:t>5</w:t>
      </w:r>
      <w:r w:rsidR="00C20BA2">
        <w:t>.</w:t>
      </w:r>
      <w:r>
        <w:t>2.</w:t>
      </w:r>
      <w:r w:rsidR="00C20BA2">
        <w:t xml:space="preserve"> </w:t>
      </w:r>
      <w:r w:rsidR="001260DC" w:rsidRPr="00774BD4">
        <w:t>Ф</w:t>
      </w:r>
      <w:r w:rsidR="00652590" w:rsidRPr="00774BD4">
        <w:t>ункци</w:t>
      </w:r>
      <w:r w:rsidR="001260DC" w:rsidRPr="00774BD4">
        <w:t>я</w:t>
      </w:r>
      <w:r w:rsidR="00652590" w:rsidRPr="00774BD4">
        <w:t xml:space="preserve"> поиска пересечений </w:t>
      </w:r>
      <w:r w:rsidR="004D7410" w:rsidRPr="00774BD4">
        <w:t>набора отрезков</w:t>
      </w:r>
    </w:p>
    <w:p w14:paraId="151A726B" w14:textId="7E884AAC" w:rsidR="00A43C78" w:rsidRPr="00391DD2" w:rsidRDefault="00A77026" w:rsidP="00A43C78">
      <w:pPr>
        <w:rPr>
          <w:sz w:val="28"/>
          <w:szCs w:val="28"/>
        </w:rPr>
      </w:pPr>
      <w:r w:rsidRPr="00391DD2">
        <w:rPr>
          <w:sz w:val="28"/>
          <w:szCs w:val="28"/>
        </w:rPr>
        <w:t xml:space="preserve">Для работы алгоритма поиска пересечений набора отрезков необходимо использовать </w:t>
      </w:r>
      <w:r w:rsidR="009C3C90" w:rsidRPr="00391DD2">
        <w:rPr>
          <w:sz w:val="28"/>
          <w:szCs w:val="28"/>
        </w:rPr>
        <w:t>функцию обратного вызова и функцию разметки рёбер.</w:t>
      </w:r>
    </w:p>
    <w:p w14:paraId="4F2841BA" w14:textId="786E9956" w:rsidR="009C3C90" w:rsidRPr="00D46E9E" w:rsidRDefault="009C3C90" w:rsidP="009C3C90">
      <w:pPr>
        <w:ind w:firstLine="0"/>
        <w:rPr>
          <w:b/>
          <w:bCs/>
          <w:color w:val="000000" w:themeColor="text1"/>
          <w:sz w:val="28"/>
          <w:szCs w:val="28"/>
        </w:rPr>
      </w:pPr>
      <w:r w:rsidRPr="00D46E9E">
        <w:rPr>
          <w:b/>
          <w:bCs/>
          <w:color w:val="000000" w:themeColor="text1"/>
          <w:sz w:val="28"/>
          <w:szCs w:val="28"/>
        </w:rPr>
        <w:t>Функция обратного вызова</w:t>
      </w:r>
      <w:r w:rsidR="004A2A64" w:rsidRPr="00D46E9E">
        <w:rPr>
          <w:b/>
          <w:bCs/>
          <w:color w:val="000000" w:themeColor="text1"/>
          <w:sz w:val="28"/>
          <w:szCs w:val="28"/>
        </w:rPr>
        <w:t xml:space="preserve"> (факультативно)</w:t>
      </w:r>
    </w:p>
    <w:p w14:paraId="566E4C98" w14:textId="1C8C9EAC" w:rsidR="009C3C90" w:rsidRPr="00D46E9E" w:rsidRDefault="009C3C90" w:rsidP="009C3C90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 xml:space="preserve">Вход: отрезок, отрезок, </w:t>
      </w:r>
      <w:r w:rsidR="004C0CF4" w:rsidRPr="00D46E9E">
        <w:rPr>
          <w:color w:val="000000" w:themeColor="text1"/>
          <w:sz w:val="28"/>
          <w:szCs w:val="28"/>
        </w:rPr>
        <w:t>отрезок</w:t>
      </w:r>
    </w:p>
    <w:p w14:paraId="607D3CC2" w14:textId="2A3A6049" w:rsidR="009C3C90" w:rsidRPr="00D46E9E" w:rsidRDefault="009C3C90" w:rsidP="009C3C90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Выход: булево значение</w:t>
      </w:r>
    </w:p>
    <w:p w14:paraId="70949F9C" w14:textId="24DDA360" w:rsidR="00F05096" w:rsidRPr="00D46E9E" w:rsidRDefault="009C3C90" w:rsidP="00AF60EB">
      <w:pPr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 xml:space="preserve">Функция корректирует процесс поиска точек пересечений. Получив два пересекающихся отрезка и их </w:t>
      </w:r>
      <w:r w:rsidR="004C0CF4" w:rsidRPr="00D46E9E">
        <w:rPr>
          <w:color w:val="000000" w:themeColor="text1"/>
          <w:sz w:val="28"/>
          <w:szCs w:val="28"/>
        </w:rPr>
        <w:t>область пересечения</w:t>
      </w:r>
      <w:r w:rsidRPr="00D46E9E">
        <w:rPr>
          <w:color w:val="000000" w:themeColor="text1"/>
          <w:sz w:val="28"/>
          <w:szCs w:val="28"/>
        </w:rPr>
        <w:t xml:space="preserve">, возвращает булево значение, указывающее нужно ли продолжать поиск: </w:t>
      </w:r>
      <w:r w:rsidRPr="00D46E9E">
        <w:rPr>
          <w:color w:val="000000" w:themeColor="text1"/>
          <w:sz w:val="28"/>
          <w:szCs w:val="28"/>
          <w:lang w:val="en-US"/>
        </w:rPr>
        <w:t>true</w:t>
      </w:r>
      <w:r w:rsidRPr="00D46E9E">
        <w:rPr>
          <w:color w:val="000000" w:themeColor="text1"/>
          <w:sz w:val="28"/>
          <w:szCs w:val="28"/>
        </w:rPr>
        <w:t xml:space="preserve"> — продолжить, </w:t>
      </w:r>
      <w:r w:rsidRPr="00D46E9E">
        <w:rPr>
          <w:color w:val="000000" w:themeColor="text1"/>
          <w:sz w:val="28"/>
          <w:szCs w:val="28"/>
          <w:lang w:val="en-US"/>
        </w:rPr>
        <w:t>false</w:t>
      </w:r>
      <w:r w:rsidRPr="00D46E9E">
        <w:rPr>
          <w:color w:val="000000" w:themeColor="text1"/>
          <w:sz w:val="28"/>
          <w:szCs w:val="28"/>
        </w:rPr>
        <w:t xml:space="preserve"> —</w:t>
      </w:r>
      <w:r w:rsidR="004A2A64" w:rsidRPr="00D46E9E">
        <w:rPr>
          <w:color w:val="000000" w:themeColor="text1"/>
          <w:sz w:val="28"/>
          <w:szCs w:val="28"/>
        </w:rPr>
        <w:t xml:space="preserve"> </w:t>
      </w:r>
      <w:r w:rsidRPr="00D46E9E">
        <w:rPr>
          <w:color w:val="000000" w:themeColor="text1"/>
          <w:sz w:val="28"/>
          <w:szCs w:val="28"/>
        </w:rPr>
        <w:t>завершить</w:t>
      </w:r>
      <w:r w:rsidR="004A2A64" w:rsidRPr="00D46E9E">
        <w:rPr>
          <w:color w:val="000000" w:themeColor="text1"/>
          <w:sz w:val="28"/>
          <w:szCs w:val="28"/>
        </w:rPr>
        <w:t>.</w:t>
      </w:r>
    </w:p>
    <w:p w14:paraId="2C4F1CF2" w14:textId="77777777" w:rsidR="009C3C90" w:rsidRPr="001D38C8" w:rsidRDefault="009C3C90" w:rsidP="009C3C90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t>Функция разметки рёбер</w:t>
      </w:r>
    </w:p>
    <w:p w14:paraId="72163BAA" w14:textId="77777777" w:rsidR="009C3C90" w:rsidRPr="00025A49" w:rsidRDefault="009C3C90" w:rsidP="009C3C90">
      <w:pPr>
        <w:rPr>
          <w:sz w:val="28"/>
          <w:szCs w:val="28"/>
        </w:rPr>
      </w:pPr>
      <w:r w:rsidRPr="00025A49">
        <w:rPr>
          <w:sz w:val="28"/>
          <w:szCs w:val="28"/>
        </w:rPr>
        <w:t xml:space="preserve">Вход: порядковый номер отрезка, ссылка на набор отрезков </w:t>
      </w:r>
    </w:p>
    <w:p w14:paraId="1A222E18" w14:textId="247784CF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25A49">
        <w:rPr>
          <w:sz w:val="28"/>
          <w:szCs w:val="28"/>
        </w:rPr>
        <w:t>асставляет значения меток для отрезков</w:t>
      </w:r>
      <w:r>
        <w:rPr>
          <w:sz w:val="28"/>
          <w:szCs w:val="28"/>
        </w:rPr>
        <w:t>.</w:t>
      </w:r>
    </w:p>
    <w:p w14:paraId="182ECF38" w14:textId="56D05EE6" w:rsidR="004E3C25" w:rsidRDefault="004E3C25" w:rsidP="009C3C90">
      <w:pPr>
        <w:rPr>
          <w:sz w:val="28"/>
          <w:szCs w:val="28"/>
        </w:rPr>
      </w:pPr>
    </w:p>
    <w:p w14:paraId="12D5894E" w14:textId="77777777" w:rsidR="004E3C25" w:rsidRDefault="004E3C25" w:rsidP="009C3C90">
      <w:pPr>
        <w:rPr>
          <w:sz w:val="28"/>
          <w:szCs w:val="28"/>
        </w:rPr>
      </w:pPr>
    </w:p>
    <w:p w14:paraId="68D1AEB5" w14:textId="48E0614E" w:rsidR="009C3C90" w:rsidRPr="001D38C8" w:rsidRDefault="00391DD2" w:rsidP="00391DD2">
      <w:pPr>
        <w:ind w:firstLine="0"/>
        <w:rPr>
          <w:b/>
          <w:bCs/>
          <w:sz w:val="28"/>
          <w:szCs w:val="28"/>
        </w:rPr>
      </w:pPr>
      <w:r w:rsidRPr="001D38C8">
        <w:rPr>
          <w:b/>
          <w:bCs/>
          <w:sz w:val="28"/>
          <w:szCs w:val="28"/>
        </w:rPr>
        <w:lastRenderedPageBreak/>
        <w:t>Функция поиска пересечений набора отрезков</w:t>
      </w:r>
    </w:p>
    <w:p w14:paraId="18AF106F" w14:textId="4F7EABFE" w:rsidR="0088114F" w:rsidRPr="00774BD4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набор отрезков</w:t>
      </w:r>
      <w:r w:rsidR="00443331">
        <w:rPr>
          <w:sz w:val="28"/>
          <w:szCs w:val="28"/>
        </w:rPr>
        <w:t xml:space="preserve">, </w:t>
      </w:r>
      <w:r w:rsidR="00797C3B">
        <w:rPr>
          <w:sz w:val="28"/>
          <w:szCs w:val="28"/>
        </w:rPr>
        <w:t xml:space="preserve">функция разметки рёбер, </w:t>
      </w:r>
      <w:r w:rsidR="00443331">
        <w:rPr>
          <w:sz w:val="28"/>
          <w:szCs w:val="28"/>
        </w:rPr>
        <w:t>функция обратного вызова</w:t>
      </w:r>
    </w:p>
    <w:p w14:paraId="612E1AC1" w14:textId="7C2E8AD8" w:rsidR="00E91C7F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 xml:space="preserve">Осуществляет поиск </w:t>
      </w:r>
      <w:r w:rsidR="00CA21DF" w:rsidRPr="00870698">
        <w:rPr>
          <w:color w:val="000000" w:themeColor="text1"/>
          <w:sz w:val="28"/>
          <w:szCs w:val="28"/>
        </w:rPr>
        <w:t>пересечений</w:t>
      </w:r>
      <w:r w:rsidRPr="00CA21DF">
        <w:rPr>
          <w:b/>
          <w:bCs/>
          <w:color w:val="FF0000"/>
          <w:sz w:val="28"/>
          <w:szCs w:val="28"/>
        </w:rPr>
        <w:t xml:space="preserve"> </w:t>
      </w:r>
      <w:r w:rsidRPr="00774BD4">
        <w:rPr>
          <w:sz w:val="28"/>
          <w:szCs w:val="28"/>
        </w:rPr>
        <w:t>набора отрезков.</w:t>
      </w:r>
      <w:r w:rsidR="006A57C9">
        <w:rPr>
          <w:sz w:val="28"/>
          <w:szCs w:val="28"/>
        </w:rPr>
        <w:t xml:space="preserve"> </w:t>
      </w:r>
      <w:r w:rsidR="00E91C7F">
        <w:rPr>
          <w:sz w:val="28"/>
          <w:szCs w:val="28"/>
        </w:rPr>
        <w:t>Реализация алгоритма должна удовлетворять требованиям:</w:t>
      </w:r>
    </w:p>
    <w:p w14:paraId="0D8EEE24" w14:textId="77777777" w:rsidR="004A2283" w:rsidRDefault="006A57C9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 w:rsidRPr="00E91C7F">
        <w:rPr>
          <w:sz w:val="28"/>
          <w:szCs w:val="28"/>
        </w:rPr>
        <w:t xml:space="preserve">Алгоритм поиска должен быть реализован на базе алгоритма заметающей прямой и использовать в работе </w:t>
      </w:r>
      <w:r w:rsidR="00A65328">
        <w:rPr>
          <w:sz w:val="28"/>
          <w:szCs w:val="28"/>
        </w:rPr>
        <w:t xml:space="preserve">дерево поиска из пункта </w:t>
      </w:r>
      <w:r w:rsidR="004A2283">
        <w:rPr>
          <w:sz w:val="28"/>
          <w:szCs w:val="28"/>
        </w:rPr>
        <w:t>5.4.1 ТЗ</w:t>
      </w:r>
      <w:r w:rsidR="00D15CCF" w:rsidRPr="00E91C7F">
        <w:rPr>
          <w:sz w:val="28"/>
          <w:szCs w:val="28"/>
        </w:rPr>
        <w:t>.</w:t>
      </w:r>
      <w:r w:rsidR="0088114F" w:rsidRPr="00E91C7F">
        <w:rPr>
          <w:sz w:val="28"/>
          <w:szCs w:val="28"/>
        </w:rPr>
        <w:t xml:space="preserve"> </w:t>
      </w:r>
      <w:bookmarkStart w:id="3" w:name="_Toc386012449"/>
    </w:p>
    <w:p w14:paraId="1AE156EA" w14:textId="105F1098" w:rsidR="00CF247E" w:rsidRPr="00BE0E25" w:rsidRDefault="00211A05" w:rsidP="00A43C78">
      <w:pPr>
        <w:pStyle w:val="af"/>
        <w:numPr>
          <w:ilvl w:val="1"/>
          <w:numId w:val="16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C15595">
        <w:rPr>
          <w:sz w:val="28"/>
          <w:szCs w:val="28"/>
        </w:rPr>
        <w:t xml:space="preserve"> алгоритма </w:t>
      </w:r>
      <w:r w:rsidR="00B4696F">
        <w:rPr>
          <w:sz w:val="28"/>
          <w:szCs w:val="28"/>
          <w:lang w:val="en-US"/>
        </w:rPr>
        <w:t>O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*</w:t>
      </w:r>
      <w:r w:rsidR="00B4696F">
        <w:rPr>
          <w:sz w:val="28"/>
          <w:szCs w:val="28"/>
          <w:lang w:val="en-US"/>
        </w:rPr>
        <w:t>log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))</w:t>
      </w:r>
      <w:r w:rsidR="00562CD1">
        <w:rPr>
          <w:sz w:val="28"/>
          <w:szCs w:val="28"/>
        </w:rPr>
        <w:t>.</w:t>
      </w:r>
    </w:p>
    <w:p w14:paraId="6E9F8702" w14:textId="1B6F1F06" w:rsidR="00AE6428" w:rsidRDefault="00AE6428">
      <w:pPr>
        <w:spacing w:after="0"/>
        <w:ind w:firstLine="0"/>
        <w:jc w:val="left"/>
        <w:rPr>
          <w:sz w:val="28"/>
          <w:szCs w:val="28"/>
        </w:rPr>
      </w:pPr>
    </w:p>
    <w:p w14:paraId="2F1ECE98" w14:textId="2ADA9270" w:rsidR="00AE6428" w:rsidRDefault="00AE6428" w:rsidP="00AE6428">
      <w:pPr>
        <w:ind w:firstLine="0"/>
        <w:rPr>
          <w:b/>
          <w:bCs/>
          <w:sz w:val="28"/>
          <w:szCs w:val="28"/>
        </w:rPr>
      </w:pPr>
      <w:r w:rsidRPr="00AE6428">
        <w:rPr>
          <w:b/>
          <w:bCs/>
          <w:sz w:val="28"/>
          <w:szCs w:val="28"/>
        </w:rPr>
        <w:t>5.5.3</w:t>
      </w:r>
      <w:r w:rsidR="006D1177" w:rsidRPr="007E55BF">
        <w:rPr>
          <w:b/>
          <w:bCs/>
          <w:sz w:val="28"/>
          <w:szCs w:val="28"/>
        </w:rPr>
        <w:t>.</w:t>
      </w:r>
      <w:r w:rsidRPr="00AE6428">
        <w:rPr>
          <w:b/>
          <w:bCs/>
          <w:sz w:val="28"/>
          <w:szCs w:val="28"/>
        </w:rPr>
        <w:t xml:space="preserve"> Требования к алгоритмам преобразования структур</w:t>
      </w:r>
    </w:p>
    <w:p w14:paraId="5AC8B674" w14:textId="19ADA9FC" w:rsidR="00AE6428" w:rsidRDefault="00AE6428" w:rsidP="00315EF5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следующие функции преобразования:</w:t>
      </w:r>
    </w:p>
    <w:p w14:paraId="08A542C8" w14:textId="59C61A09" w:rsidR="00315EF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315EF5" w:rsidRPr="00315EF5">
        <w:rPr>
          <w:sz w:val="28"/>
          <w:szCs w:val="28"/>
        </w:rPr>
        <w:t>з набора отрезков в слой отрезков</w:t>
      </w:r>
      <w:r>
        <w:rPr>
          <w:sz w:val="28"/>
          <w:szCs w:val="28"/>
        </w:rPr>
        <w:t>.</w:t>
      </w:r>
    </w:p>
    <w:p w14:paraId="1DEAA185" w14:textId="015EB376" w:rsidR="00F85C8C" w:rsidRPr="007E3825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687E02" w:rsidRPr="007E3825">
        <w:rPr>
          <w:sz w:val="28"/>
          <w:szCs w:val="28"/>
        </w:rPr>
        <w:t>з слоя отрезков в набор отрезков</w:t>
      </w:r>
      <w:r>
        <w:rPr>
          <w:sz w:val="28"/>
          <w:szCs w:val="28"/>
        </w:rPr>
        <w:t>.</w:t>
      </w:r>
    </w:p>
    <w:p w14:paraId="43349AAB" w14:textId="234E08DA" w:rsidR="00CA2FC9" w:rsidRDefault="001D38C8" w:rsidP="00A43C78">
      <w:pPr>
        <w:pStyle w:val="af"/>
        <w:numPr>
          <w:ilvl w:val="0"/>
          <w:numId w:val="19"/>
        </w:numPr>
        <w:ind w:left="1066" w:hanging="357"/>
        <w:rPr>
          <w:sz w:val="28"/>
          <w:szCs w:val="28"/>
        </w:rPr>
      </w:pPr>
      <w:r>
        <w:rPr>
          <w:sz w:val="28"/>
          <w:szCs w:val="28"/>
        </w:rPr>
        <w:t>И</w:t>
      </w:r>
      <w:r w:rsidR="0011139F" w:rsidRPr="007E3825">
        <w:rPr>
          <w:sz w:val="28"/>
          <w:szCs w:val="28"/>
        </w:rPr>
        <w:t>з слоя контуров в набор контуров</w:t>
      </w:r>
      <w:r>
        <w:rPr>
          <w:sz w:val="28"/>
          <w:szCs w:val="28"/>
        </w:rPr>
        <w:t>.</w:t>
      </w:r>
    </w:p>
    <w:p w14:paraId="3A089FC4" w14:textId="20086081" w:rsidR="00667F9F" w:rsidRPr="00D46E9E" w:rsidRDefault="001D38C8" w:rsidP="00A43C78">
      <w:pPr>
        <w:pStyle w:val="af"/>
        <w:numPr>
          <w:ilvl w:val="0"/>
          <w:numId w:val="19"/>
        </w:numPr>
        <w:ind w:left="1066" w:hanging="357"/>
        <w:rPr>
          <w:color w:val="000000" w:themeColor="text1"/>
          <w:sz w:val="28"/>
          <w:szCs w:val="28"/>
        </w:rPr>
      </w:pPr>
      <w:r w:rsidRPr="00D46E9E">
        <w:rPr>
          <w:color w:val="000000" w:themeColor="text1"/>
          <w:sz w:val="28"/>
          <w:szCs w:val="28"/>
        </w:rPr>
        <w:t>И</w:t>
      </w:r>
      <w:r w:rsidR="00176959" w:rsidRPr="00D46E9E">
        <w:rPr>
          <w:color w:val="000000" w:themeColor="text1"/>
          <w:sz w:val="28"/>
          <w:szCs w:val="28"/>
        </w:rPr>
        <w:t>з набора контуров в слой отрезков</w:t>
      </w:r>
      <w:r w:rsidR="004A2A64" w:rsidRPr="00D46E9E">
        <w:rPr>
          <w:color w:val="000000" w:themeColor="text1"/>
          <w:sz w:val="28"/>
          <w:szCs w:val="28"/>
        </w:rPr>
        <w:t xml:space="preserve"> (факультативно)</w:t>
      </w:r>
      <w:r w:rsidR="00D46E9E" w:rsidRPr="00D46E9E">
        <w:rPr>
          <w:color w:val="000000" w:themeColor="text1"/>
          <w:sz w:val="28"/>
          <w:szCs w:val="28"/>
        </w:rPr>
        <w:t>.</w:t>
      </w:r>
    </w:p>
    <w:p w14:paraId="5EAE7866" w14:textId="2AAB628E" w:rsidR="00667F9F" w:rsidRPr="00C84780" w:rsidRDefault="00667F9F" w:rsidP="00C84780">
      <w:pPr>
        <w:ind w:left="360" w:firstLine="0"/>
        <w:rPr>
          <w:b/>
          <w:bCs/>
          <w:sz w:val="28"/>
          <w:szCs w:val="28"/>
        </w:rPr>
      </w:pPr>
      <w:r w:rsidRPr="00C84780">
        <w:rPr>
          <w:b/>
          <w:bCs/>
          <w:sz w:val="28"/>
          <w:szCs w:val="28"/>
        </w:rPr>
        <w:t>Функция преобразования</w:t>
      </w:r>
    </w:p>
    <w:p w14:paraId="3D970E7E" w14:textId="2C9AFAA4" w:rsidR="000933CD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Вход: ссылка на структуру</w:t>
      </w:r>
    </w:p>
    <w:p w14:paraId="508E1FF2" w14:textId="4192E1F9" w:rsidR="00787A9F" w:rsidRDefault="00787A9F" w:rsidP="000933CD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ход: </w:t>
      </w:r>
      <w:r w:rsidR="00667F9F">
        <w:rPr>
          <w:sz w:val="28"/>
          <w:szCs w:val="28"/>
        </w:rPr>
        <w:t>структура</w:t>
      </w:r>
    </w:p>
    <w:p w14:paraId="49C8258B" w14:textId="5E5C41EA" w:rsidR="003C773E" w:rsidRPr="003C773E" w:rsidRDefault="00252BF6" w:rsidP="003C773E">
      <w:pPr>
        <w:pStyle w:val="af"/>
        <w:ind w:firstLine="0"/>
        <w:rPr>
          <w:sz w:val="28"/>
          <w:szCs w:val="28"/>
        </w:rPr>
      </w:pPr>
      <w:r w:rsidRPr="0077454A">
        <w:rPr>
          <w:sz w:val="28"/>
          <w:szCs w:val="28"/>
        </w:rPr>
        <w:t xml:space="preserve">Результат преобразования </w:t>
      </w:r>
      <w:r w:rsidR="00FF0213" w:rsidRPr="0077454A">
        <w:rPr>
          <w:sz w:val="28"/>
          <w:szCs w:val="28"/>
        </w:rPr>
        <w:t>— сгенерированный внутри функции объект</w:t>
      </w:r>
      <w:r w:rsidR="00861DA3" w:rsidRPr="0077454A">
        <w:rPr>
          <w:sz w:val="28"/>
          <w:szCs w:val="28"/>
        </w:rPr>
        <w:t xml:space="preserve">, который не влияет на состояние </w:t>
      </w:r>
      <w:r w:rsidR="00625A67" w:rsidRPr="0077454A">
        <w:rPr>
          <w:sz w:val="28"/>
          <w:szCs w:val="28"/>
        </w:rPr>
        <w:t xml:space="preserve">входной структуры. </w:t>
      </w:r>
    </w:p>
    <w:p w14:paraId="56A51E7E" w14:textId="207452EE" w:rsidR="007C60F0" w:rsidRDefault="007C60F0" w:rsidP="007C60F0">
      <w:pPr>
        <w:rPr>
          <w:sz w:val="28"/>
          <w:szCs w:val="28"/>
        </w:rPr>
      </w:pPr>
      <w:r w:rsidRPr="007C60F0">
        <w:rPr>
          <w:sz w:val="28"/>
          <w:szCs w:val="28"/>
        </w:rPr>
        <w:t>Функции преобразования должны удовлетворять следующим требованиям:</w:t>
      </w:r>
    </w:p>
    <w:p w14:paraId="6611109F" w14:textId="3ADA178F" w:rsidR="001949B2" w:rsidRPr="00B07339" w:rsidRDefault="0083433C" w:rsidP="00A43C78">
      <w:pPr>
        <w:pStyle w:val="af"/>
        <w:numPr>
          <w:ilvl w:val="0"/>
          <w:numId w:val="38"/>
        </w:numPr>
        <w:ind w:left="1066" w:hanging="357"/>
        <w:rPr>
          <w:color w:val="000000" w:themeColor="text1"/>
          <w:sz w:val="28"/>
          <w:szCs w:val="28"/>
        </w:rPr>
      </w:pPr>
      <w:r w:rsidRPr="00B07339">
        <w:rPr>
          <w:color w:val="000000" w:themeColor="text1"/>
          <w:sz w:val="28"/>
          <w:szCs w:val="28"/>
        </w:rPr>
        <w:t>Структура, полученная в результате преобразования</w:t>
      </w:r>
      <w:r w:rsidR="00E20FFA" w:rsidRPr="00B07339">
        <w:rPr>
          <w:color w:val="000000" w:themeColor="text1"/>
          <w:sz w:val="28"/>
          <w:szCs w:val="28"/>
        </w:rPr>
        <w:t>,</w:t>
      </w:r>
      <w:r w:rsidRPr="00B07339">
        <w:rPr>
          <w:color w:val="000000" w:themeColor="text1"/>
          <w:sz w:val="28"/>
          <w:szCs w:val="28"/>
        </w:rPr>
        <w:t xml:space="preserve"> сохраняет мет</w:t>
      </w:r>
      <w:r w:rsidR="00E20FFA" w:rsidRPr="00B07339">
        <w:rPr>
          <w:color w:val="000000" w:themeColor="text1"/>
          <w:sz w:val="28"/>
          <w:szCs w:val="28"/>
        </w:rPr>
        <w:t>ки</w:t>
      </w:r>
      <w:r w:rsidR="00D90BE2" w:rsidRPr="00B07339">
        <w:rPr>
          <w:color w:val="000000" w:themeColor="text1"/>
          <w:sz w:val="28"/>
          <w:szCs w:val="28"/>
        </w:rPr>
        <w:t xml:space="preserve"> исходной структуры</w:t>
      </w:r>
      <w:r w:rsidR="001009E5" w:rsidRPr="00B07339">
        <w:rPr>
          <w:color w:val="000000" w:themeColor="text1"/>
          <w:sz w:val="28"/>
          <w:szCs w:val="28"/>
        </w:rPr>
        <w:t>.</w:t>
      </w:r>
      <w:r w:rsidR="00E20FFA" w:rsidRPr="00B07339">
        <w:rPr>
          <w:color w:val="000000" w:themeColor="text1"/>
          <w:sz w:val="28"/>
          <w:szCs w:val="28"/>
        </w:rPr>
        <w:t xml:space="preserve"> </w:t>
      </w:r>
    </w:p>
    <w:p w14:paraId="760CE3CF" w14:textId="7027428E" w:rsidR="001949B2" w:rsidRPr="001009E5" w:rsidRDefault="004D51E3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266611" w:rsidRPr="001009E5">
        <w:rPr>
          <w:sz w:val="28"/>
          <w:szCs w:val="28"/>
        </w:rPr>
        <w:t xml:space="preserve">1, </w:t>
      </w:r>
      <w:r w:rsidR="004E3C25">
        <w:rPr>
          <w:sz w:val="28"/>
          <w:szCs w:val="28"/>
        </w:rPr>
        <w:t>4</w:t>
      </w:r>
      <w:r w:rsidR="004E43A7" w:rsidRPr="001009E5">
        <w:rPr>
          <w:sz w:val="28"/>
          <w:szCs w:val="28"/>
        </w:rPr>
        <w:t xml:space="preserve"> </w:t>
      </w:r>
      <w:r w:rsidR="000B276C" w:rsidRPr="001009E5">
        <w:rPr>
          <w:sz w:val="28"/>
          <w:szCs w:val="28"/>
        </w:rPr>
        <w:t xml:space="preserve">должны иметь сложность </w:t>
      </w:r>
      <w:r w:rsidR="000B276C" w:rsidRPr="001009E5">
        <w:rPr>
          <w:sz w:val="28"/>
          <w:szCs w:val="28"/>
          <w:lang w:val="en-US"/>
        </w:rPr>
        <w:t>O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*</w:t>
      </w:r>
      <w:r w:rsidR="000B276C" w:rsidRPr="001009E5">
        <w:rPr>
          <w:sz w:val="28"/>
          <w:szCs w:val="28"/>
          <w:lang w:val="en-US"/>
        </w:rPr>
        <w:t>log</w:t>
      </w:r>
      <w:r w:rsidR="000B276C" w:rsidRPr="001009E5">
        <w:rPr>
          <w:sz w:val="28"/>
          <w:szCs w:val="28"/>
        </w:rPr>
        <w:t>(</w:t>
      </w:r>
      <w:r w:rsidR="000B276C" w:rsidRPr="001009E5">
        <w:rPr>
          <w:sz w:val="28"/>
          <w:szCs w:val="28"/>
          <w:lang w:val="en-US"/>
        </w:rPr>
        <w:t>n</w:t>
      </w:r>
      <w:r w:rsidR="000B276C" w:rsidRPr="001009E5">
        <w:rPr>
          <w:sz w:val="28"/>
          <w:szCs w:val="28"/>
        </w:rPr>
        <w:t>))</w:t>
      </w:r>
      <w:r w:rsidR="001009E5">
        <w:rPr>
          <w:sz w:val="28"/>
          <w:szCs w:val="28"/>
        </w:rPr>
        <w:t>.</w:t>
      </w:r>
    </w:p>
    <w:p w14:paraId="20918A8F" w14:textId="1C0370D8" w:rsidR="001949B2" w:rsidRPr="001009E5" w:rsidRDefault="007D1C02" w:rsidP="00A43C78">
      <w:pPr>
        <w:pStyle w:val="af"/>
        <w:numPr>
          <w:ilvl w:val="0"/>
          <w:numId w:val="38"/>
        </w:numPr>
        <w:ind w:left="1066" w:hanging="357"/>
        <w:rPr>
          <w:sz w:val="28"/>
          <w:szCs w:val="28"/>
        </w:rPr>
      </w:pPr>
      <w:r w:rsidRPr="001009E5">
        <w:rPr>
          <w:sz w:val="28"/>
          <w:szCs w:val="28"/>
        </w:rPr>
        <w:t xml:space="preserve">Алгоритмы </w:t>
      </w:r>
      <w:r w:rsidR="004E3C25">
        <w:rPr>
          <w:sz w:val="28"/>
          <w:szCs w:val="28"/>
        </w:rPr>
        <w:t>2</w:t>
      </w:r>
      <w:r w:rsidR="00176959" w:rsidRPr="001009E5">
        <w:rPr>
          <w:sz w:val="28"/>
          <w:szCs w:val="28"/>
        </w:rPr>
        <w:t xml:space="preserve">, </w:t>
      </w:r>
      <w:r w:rsidR="004E3C25">
        <w:rPr>
          <w:sz w:val="28"/>
          <w:szCs w:val="28"/>
        </w:rPr>
        <w:t>3</w:t>
      </w:r>
      <w:r w:rsidRPr="001009E5">
        <w:rPr>
          <w:sz w:val="28"/>
          <w:szCs w:val="28"/>
        </w:rPr>
        <w:t xml:space="preserve"> должны иметь сложность </w:t>
      </w:r>
      <w:r w:rsidR="00176959" w:rsidRPr="001009E5">
        <w:rPr>
          <w:sz w:val="28"/>
          <w:szCs w:val="28"/>
          <w:lang w:val="en-US"/>
        </w:rPr>
        <w:t>O</w:t>
      </w:r>
      <w:r w:rsidR="00176959" w:rsidRPr="001009E5">
        <w:rPr>
          <w:sz w:val="28"/>
          <w:szCs w:val="28"/>
        </w:rPr>
        <w:t>(</w:t>
      </w:r>
      <w:r w:rsidR="00A22798" w:rsidRPr="001009E5">
        <w:rPr>
          <w:sz w:val="28"/>
          <w:szCs w:val="28"/>
          <w:lang w:val="en-US"/>
        </w:rPr>
        <w:t>n</w:t>
      </w:r>
      <w:r w:rsidR="00176959" w:rsidRPr="001009E5">
        <w:rPr>
          <w:sz w:val="28"/>
          <w:szCs w:val="28"/>
        </w:rPr>
        <w:t>)</w:t>
      </w:r>
      <w:r w:rsidR="001009E5">
        <w:rPr>
          <w:sz w:val="28"/>
          <w:szCs w:val="28"/>
        </w:rPr>
        <w:t>.</w:t>
      </w:r>
    </w:p>
    <w:p w14:paraId="7ADB0237" w14:textId="4DD45E2D" w:rsidR="00304EB7" w:rsidRPr="005236DE" w:rsidRDefault="009345E3" w:rsidP="00304EB7">
      <w:pPr>
        <w:ind w:firstLine="0"/>
        <w:rPr>
          <w:b/>
          <w:bCs/>
          <w:color w:val="000000" w:themeColor="text1"/>
          <w:sz w:val="28"/>
          <w:szCs w:val="28"/>
        </w:rPr>
      </w:pPr>
      <w:r w:rsidRPr="005236DE">
        <w:rPr>
          <w:b/>
          <w:bCs/>
          <w:color w:val="000000" w:themeColor="text1"/>
          <w:sz w:val="28"/>
          <w:szCs w:val="28"/>
        </w:rPr>
        <w:t>5.</w:t>
      </w:r>
      <w:r w:rsidR="00005663" w:rsidRPr="005236DE">
        <w:rPr>
          <w:b/>
          <w:bCs/>
          <w:color w:val="000000" w:themeColor="text1"/>
          <w:sz w:val="28"/>
          <w:szCs w:val="28"/>
        </w:rPr>
        <w:t>6.</w:t>
      </w:r>
      <w:r w:rsidRPr="005236DE">
        <w:rPr>
          <w:b/>
          <w:bCs/>
          <w:color w:val="000000" w:themeColor="text1"/>
          <w:sz w:val="28"/>
          <w:szCs w:val="28"/>
        </w:rPr>
        <w:t xml:space="preserve"> </w:t>
      </w:r>
      <w:r w:rsidR="00500307" w:rsidRPr="005236DE">
        <w:rPr>
          <w:b/>
          <w:bCs/>
          <w:color w:val="000000" w:themeColor="text1"/>
          <w:sz w:val="28"/>
          <w:szCs w:val="28"/>
        </w:rPr>
        <w:t>Требования</w:t>
      </w:r>
      <w:r w:rsidR="002577F7" w:rsidRPr="005236DE">
        <w:rPr>
          <w:b/>
          <w:bCs/>
          <w:color w:val="000000" w:themeColor="text1"/>
          <w:sz w:val="28"/>
          <w:szCs w:val="28"/>
        </w:rPr>
        <w:t xml:space="preserve"> к</w:t>
      </w:r>
      <w:r w:rsidR="00500307" w:rsidRPr="005236DE">
        <w:rPr>
          <w:b/>
          <w:bCs/>
          <w:color w:val="000000" w:themeColor="text1"/>
          <w:sz w:val="28"/>
          <w:szCs w:val="28"/>
        </w:rPr>
        <w:t xml:space="preserve"> </w:t>
      </w:r>
      <w:bookmarkEnd w:id="3"/>
      <w:r w:rsidR="009339AB" w:rsidRPr="005236DE">
        <w:rPr>
          <w:b/>
          <w:bCs/>
          <w:color w:val="000000" w:themeColor="text1"/>
          <w:sz w:val="28"/>
          <w:szCs w:val="28"/>
        </w:rPr>
        <w:t xml:space="preserve">организации операций над слоями </w:t>
      </w:r>
    </w:p>
    <w:p w14:paraId="3AA84DFF" w14:textId="3E40EBA0" w:rsidR="00FD2510" w:rsidRPr="005236DE" w:rsidRDefault="00304EB7" w:rsidP="005236DE">
      <w:pPr>
        <w:spacing w:after="0"/>
        <w:jc w:val="left"/>
        <w:rPr>
          <w:color w:val="000000" w:themeColor="text1"/>
          <w:sz w:val="28"/>
          <w:szCs w:val="28"/>
        </w:rPr>
      </w:pPr>
      <w:r w:rsidRPr="005236DE">
        <w:rPr>
          <w:color w:val="000000" w:themeColor="text1"/>
          <w:sz w:val="28"/>
          <w:szCs w:val="28"/>
        </w:rPr>
        <w:t>О</w:t>
      </w:r>
      <w:r w:rsidR="00AC5501" w:rsidRPr="005236DE">
        <w:rPr>
          <w:color w:val="000000" w:themeColor="text1"/>
          <w:sz w:val="28"/>
          <w:szCs w:val="28"/>
        </w:rPr>
        <w:t>рганизация</w:t>
      </w:r>
      <w:r w:rsidR="00EB5772" w:rsidRPr="005236DE">
        <w:rPr>
          <w:color w:val="000000" w:themeColor="text1"/>
          <w:sz w:val="28"/>
          <w:szCs w:val="28"/>
        </w:rPr>
        <w:t xml:space="preserve"> </w:t>
      </w:r>
      <w:r w:rsidR="00605E14" w:rsidRPr="005236DE">
        <w:rPr>
          <w:color w:val="000000" w:themeColor="text1"/>
          <w:sz w:val="28"/>
          <w:szCs w:val="28"/>
        </w:rPr>
        <w:t xml:space="preserve">операций над </w:t>
      </w:r>
      <w:r w:rsidR="00500307" w:rsidRPr="005236DE">
        <w:rPr>
          <w:color w:val="000000" w:themeColor="text1"/>
          <w:sz w:val="28"/>
          <w:szCs w:val="28"/>
        </w:rPr>
        <w:t xml:space="preserve">слоями и </w:t>
      </w:r>
      <w:r w:rsidR="00AE2605" w:rsidRPr="005236DE">
        <w:rPr>
          <w:color w:val="000000" w:themeColor="text1"/>
          <w:sz w:val="28"/>
          <w:szCs w:val="28"/>
        </w:rPr>
        <w:t>наборами</w:t>
      </w:r>
      <w:r w:rsidR="00500307" w:rsidRPr="005236DE">
        <w:rPr>
          <w:color w:val="000000" w:themeColor="text1"/>
          <w:sz w:val="28"/>
          <w:szCs w:val="28"/>
        </w:rPr>
        <w:t xml:space="preserve"> отрезков и </w:t>
      </w:r>
      <w:r w:rsidR="00AE2605" w:rsidRPr="005236DE">
        <w:rPr>
          <w:color w:val="000000" w:themeColor="text1"/>
          <w:sz w:val="28"/>
          <w:szCs w:val="28"/>
        </w:rPr>
        <w:t>контуров</w:t>
      </w:r>
      <w:r w:rsidR="00326BC3" w:rsidRPr="005236DE">
        <w:rPr>
          <w:color w:val="000000" w:themeColor="text1"/>
          <w:sz w:val="28"/>
          <w:szCs w:val="28"/>
        </w:rPr>
        <w:t xml:space="preserve"> </w:t>
      </w:r>
      <w:r w:rsidR="00EB5772" w:rsidRPr="005236DE">
        <w:rPr>
          <w:color w:val="000000" w:themeColor="text1"/>
          <w:sz w:val="28"/>
          <w:szCs w:val="28"/>
        </w:rPr>
        <w:t xml:space="preserve">в виде </w:t>
      </w:r>
      <w:r w:rsidRPr="005236DE">
        <w:rPr>
          <w:color w:val="000000" w:themeColor="text1"/>
          <w:sz w:val="28"/>
          <w:szCs w:val="28"/>
        </w:rPr>
        <w:t>цепочки операций</w:t>
      </w:r>
      <w:r w:rsidR="00EB5772" w:rsidRPr="005236DE">
        <w:rPr>
          <w:color w:val="000000" w:themeColor="text1"/>
          <w:sz w:val="28"/>
          <w:szCs w:val="28"/>
        </w:rPr>
        <w:t>, состояще</w:t>
      </w:r>
      <w:r w:rsidRPr="005236DE">
        <w:rPr>
          <w:color w:val="000000" w:themeColor="text1"/>
          <w:sz w:val="28"/>
          <w:szCs w:val="28"/>
        </w:rPr>
        <w:t>й</w:t>
      </w:r>
      <w:r w:rsidR="00EB5772" w:rsidRPr="005236DE">
        <w:rPr>
          <w:color w:val="000000" w:themeColor="text1"/>
          <w:sz w:val="28"/>
          <w:szCs w:val="28"/>
        </w:rPr>
        <w:t xml:space="preserve"> из функциональных блоков</w:t>
      </w:r>
      <w:r w:rsidR="00B80DC9" w:rsidRPr="005236DE">
        <w:rPr>
          <w:color w:val="000000" w:themeColor="text1"/>
          <w:sz w:val="28"/>
          <w:szCs w:val="28"/>
        </w:rPr>
        <w:t xml:space="preserve"> (узлов)</w:t>
      </w:r>
      <w:r w:rsidR="00BD5F2E" w:rsidRPr="005236DE">
        <w:rPr>
          <w:color w:val="000000" w:themeColor="text1"/>
          <w:sz w:val="28"/>
          <w:szCs w:val="28"/>
        </w:rPr>
        <w:t xml:space="preserve">, где каждый блок </w:t>
      </w:r>
      <w:r w:rsidR="00C838E4" w:rsidRPr="005236DE">
        <w:rPr>
          <w:color w:val="000000" w:themeColor="text1"/>
          <w:sz w:val="28"/>
          <w:szCs w:val="28"/>
        </w:rPr>
        <w:t>специализируется на одной подзадаче</w:t>
      </w:r>
      <w:r w:rsidR="00FA4E5F" w:rsidRPr="005236DE">
        <w:rPr>
          <w:color w:val="000000" w:themeColor="text1"/>
          <w:sz w:val="28"/>
          <w:szCs w:val="28"/>
        </w:rPr>
        <w:t>. Каждый узел</w:t>
      </w:r>
      <w:r w:rsidR="00CA32AF" w:rsidRPr="005236DE">
        <w:rPr>
          <w:color w:val="000000" w:themeColor="text1"/>
          <w:sz w:val="28"/>
          <w:szCs w:val="28"/>
        </w:rPr>
        <w:t xml:space="preserve"> обрабатывает</w:t>
      </w:r>
      <w:r w:rsidR="00FA4E5F" w:rsidRPr="005236DE">
        <w:rPr>
          <w:color w:val="000000" w:themeColor="text1"/>
          <w:sz w:val="28"/>
          <w:szCs w:val="28"/>
        </w:rPr>
        <w:t xml:space="preserve"> </w:t>
      </w:r>
      <w:r w:rsidR="00AD2A88" w:rsidRPr="005236DE">
        <w:rPr>
          <w:color w:val="000000" w:themeColor="text1"/>
          <w:sz w:val="28"/>
          <w:szCs w:val="28"/>
        </w:rPr>
        <w:t xml:space="preserve">данные от предыдущего узла или </w:t>
      </w:r>
      <w:r w:rsidR="00D6220E" w:rsidRPr="005236DE">
        <w:rPr>
          <w:color w:val="000000" w:themeColor="text1"/>
          <w:sz w:val="28"/>
          <w:szCs w:val="28"/>
        </w:rPr>
        <w:t>внешнего кода, если узел стоит в на</w:t>
      </w:r>
      <w:r w:rsidR="006A410F" w:rsidRPr="005236DE">
        <w:rPr>
          <w:color w:val="000000" w:themeColor="text1"/>
          <w:sz w:val="28"/>
          <w:szCs w:val="28"/>
        </w:rPr>
        <w:t>чале цепи</w:t>
      </w:r>
      <w:r w:rsidR="00A20570" w:rsidRPr="005236DE">
        <w:rPr>
          <w:color w:val="000000" w:themeColor="text1"/>
          <w:sz w:val="28"/>
          <w:szCs w:val="28"/>
        </w:rPr>
        <w:t>,</w:t>
      </w:r>
      <w:r w:rsidR="006A410F" w:rsidRPr="005236DE">
        <w:rPr>
          <w:color w:val="000000" w:themeColor="text1"/>
          <w:sz w:val="28"/>
          <w:szCs w:val="28"/>
        </w:rPr>
        <w:t xml:space="preserve"> </w:t>
      </w:r>
      <w:r w:rsidR="00CA32AF" w:rsidRPr="005236DE">
        <w:rPr>
          <w:color w:val="000000" w:themeColor="text1"/>
          <w:sz w:val="28"/>
          <w:szCs w:val="28"/>
        </w:rPr>
        <w:t>и передаёт результат следующему</w:t>
      </w:r>
      <w:r w:rsidR="00FA4E5F" w:rsidRPr="005236DE">
        <w:rPr>
          <w:color w:val="000000" w:themeColor="text1"/>
          <w:sz w:val="28"/>
          <w:szCs w:val="28"/>
        </w:rPr>
        <w:t xml:space="preserve"> </w:t>
      </w:r>
      <w:r w:rsidR="00A20570" w:rsidRPr="005236DE">
        <w:rPr>
          <w:color w:val="000000" w:themeColor="text1"/>
          <w:sz w:val="28"/>
          <w:szCs w:val="28"/>
        </w:rPr>
        <w:t xml:space="preserve">узлу или внешнему коду, если узел </w:t>
      </w:r>
      <w:r w:rsidR="002E7182" w:rsidRPr="005236DE">
        <w:rPr>
          <w:color w:val="000000" w:themeColor="text1"/>
          <w:sz w:val="28"/>
          <w:szCs w:val="28"/>
        </w:rPr>
        <w:t>завершает цепь.</w:t>
      </w:r>
    </w:p>
    <w:p w14:paraId="3A1E61E1" w14:textId="77777777" w:rsidR="00FD2510" w:rsidRPr="00EC3F8D" w:rsidRDefault="00FD2510" w:rsidP="00EC3F8D">
      <w:pPr>
        <w:spacing w:after="0"/>
        <w:ind w:firstLine="0"/>
        <w:jc w:val="left"/>
        <w:rPr>
          <w:sz w:val="28"/>
          <w:szCs w:val="28"/>
        </w:rPr>
      </w:pPr>
    </w:p>
    <w:p w14:paraId="169D1B6D" w14:textId="212D09A0" w:rsidR="00005663" w:rsidRPr="00FD2510" w:rsidRDefault="00005663" w:rsidP="00005663">
      <w:pPr>
        <w:spacing w:after="0"/>
        <w:ind w:firstLine="0"/>
        <w:jc w:val="left"/>
        <w:rPr>
          <w:b/>
          <w:bCs/>
          <w:sz w:val="28"/>
          <w:szCs w:val="28"/>
        </w:rPr>
      </w:pPr>
      <w:r w:rsidRPr="00FD2510">
        <w:rPr>
          <w:b/>
          <w:bCs/>
          <w:sz w:val="28"/>
          <w:szCs w:val="28"/>
        </w:rPr>
        <w:t xml:space="preserve">5.7. </w:t>
      </w:r>
      <w:r w:rsidR="001507D0" w:rsidRPr="00FD2510">
        <w:rPr>
          <w:b/>
          <w:bCs/>
          <w:sz w:val="28"/>
          <w:szCs w:val="28"/>
        </w:rPr>
        <w:t>Требования к демонстрационным функциям</w:t>
      </w:r>
    </w:p>
    <w:p w14:paraId="28EAAC95" w14:textId="2C09FBAD" w:rsidR="002E7182" w:rsidRDefault="002E7182" w:rsidP="002E7182">
      <w:pPr>
        <w:spacing w:after="0"/>
        <w:ind w:firstLine="0"/>
        <w:jc w:val="left"/>
        <w:rPr>
          <w:sz w:val="28"/>
          <w:szCs w:val="28"/>
        </w:rPr>
      </w:pPr>
    </w:p>
    <w:p w14:paraId="104A2BD1" w14:textId="70B9C30C" w:rsidR="00FD2510" w:rsidRPr="008F7410" w:rsidRDefault="008F7410" w:rsidP="008F7410">
      <w:pPr>
        <w:ind w:firstLine="0"/>
        <w:rPr>
          <w:b/>
          <w:bCs/>
          <w:sz w:val="28"/>
          <w:szCs w:val="28"/>
        </w:rPr>
      </w:pPr>
      <w:r w:rsidRPr="008F7410">
        <w:rPr>
          <w:b/>
          <w:bCs/>
          <w:sz w:val="28"/>
          <w:szCs w:val="28"/>
        </w:rPr>
        <w:t xml:space="preserve">5.7.1. </w:t>
      </w:r>
      <w:r w:rsidR="00B86716" w:rsidRPr="008F7410">
        <w:rPr>
          <w:b/>
          <w:bCs/>
          <w:sz w:val="28"/>
          <w:szCs w:val="28"/>
        </w:rPr>
        <w:t>Л</w:t>
      </w:r>
      <w:r w:rsidR="00FD2510" w:rsidRPr="008F7410">
        <w:rPr>
          <w:b/>
          <w:bCs/>
          <w:sz w:val="28"/>
          <w:szCs w:val="28"/>
        </w:rPr>
        <w:t>огическая операция «</w:t>
      </w:r>
      <w:r w:rsidR="008C3953">
        <w:rPr>
          <w:b/>
          <w:bCs/>
          <w:sz w:val="28"/>
          <w:szCs w:val="28"/>
        </w:rPr>
        <w:t>и</w:t>
      </w:r>
      <w:r w:rsidR="00FD2510" w:rsidRPr="008F7410">
        <w:rPr>
          <w:b/>
          <w:bCs/>
          <w:sz w:val="28"/>
          <w:szCs w:val="28"/>
        </w:rPr>
        <w:t xml:space="preserve">» для слоёв отрезков </w:t>
      </w:r>
    </w:p>
    <w:p w14:paraId="046D85C2" w14:textId="6E940093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ход: слой отрезков, слой отрезков</w:t>
      </w:r>
    </w:p>
    <w:p w14:paraId="3EE6EBBB" w14:textId="3D9C45C0" w:rsidR="00B86716" w:rsidRDefault="00B86716" w:rsidP="00DC0BA2">
      <w:pPr>
        <w:rPr>
          <w:sz w:val="28"/>
          <w:szCs w:val="28"/>
        </w:rPr>
      </w:pPr>
      <w:r>
        <w:rPr>
          <w:sz w:val="28"/>
          <w:szCs w:val="28"/>
        </w:rPr>
        <w:t>Выход: слой отрезков</w:t>
      </w:r>
    </w:p>
    <w:p w14:paraId="7F3213CB" w14:textId="1B63CF94" w:rsidR="00872029" w:rsidRPr="00DC0BA2" w:rsidRDefault="000D08F4" w:rsidP="00DC0B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</w:t>
      </w:r>
      <w:r w:rsidR="009E0A38">
        <w:rPr>
          <w:sz w:val="28"/>
          <w:szCs w:val="28"/>
        </w:rPr>
        <w:t xml:space="preserve">цепочку операций над </w:t>
      </w:r>
      <w:r w:rsidR="009E0A38" w:rsidRPr="009E0A38">
        <w:rPr>
          <w:sz w:val="28"/>
          <w:szCs w:val="28"/>
        </w:rPr>
        <w:t>контурами</w:t>
      </w:r>
      <w:r w:rsidR="00DC0BA2" w:rsidRPr="00DC0BA2">
        <w:rPr>
          <w:sz w:val="28"/>
          <w:szCs w:val="28"/>
        </w:rPr>
        <w:t>,</w:t>
      </w:r>
      <w:r w:rsidRPr="000E4B9D">
        <w:rPr>
          <w:sz w:val="28"/>
          <w:szCs w:val="28"/>
        </w:rPr>
        <w:t xml:space="preserve"> </w:t>
      </w:r>
      <w:r w:rsidR="000E4B9D">
        <w:rPr>
          <w:sz w:val="28"/>
          <w:szCs w:val="28"/>
        </w:rPr>
        <w:t xml:space="preserve">строит слой отрезков </w:t>
      </w:r>
      <w:r w:rsidR="00A20FD0">
        <w:rPr>
          <w:sz w:val="28"/>
          <w:szCs w:val="28"/>
        </w:rPr>
        <w:t>из отрезков, принадлежащих одновременно двум входным слоям</w:t>
      </w:r>
      <w:r w:rsidR="00DC0BA2" w:rsidRPr="00DC0BA2">
        <w:rPr>
          <w:sz w:val="28"/>
          <w:szCs w:val="28"/>
        </w:rPr>
        <w:t>.</w:t>
      </w:r>
    </w:p>
    <w:p w14:paraId="43548512" w14:textId="436276AA" w:rsidR="00872029" w:rsidRPr="008F7410" w:rsidRDefault="00DC0BA2" w:rsidP="008F7410">
      <w:pPr>
        <w:ind w:firstLine="0"/>
        <w:rPr>
          <w:b/>
          <w:bCs/>
          <w:sz w:val="28"/>
          <w:szCs w:val="28"/>
        </w:rPr>
      </w:pPr>
      <w:r w:rsidRPr="00DC0BA2">
        <w:rPr>
          <w:b/>
          <w:bCs/>
          <w:sz w:val="28"/>
          <w:szCs w:val="28"/>
        </w:rPr>
        <w:t xml:space="preserve">5.7.2. </w:t>
      </w:r>
      <w:r w:rsidR="00872029" w:rsidRPr="008F7410">
        <w:rPr>
          <w:b/>
          <w:bCs/>
          <w:sz w:val="28"/>
          <w:szCs w:val="28"/>
        </w:rPr>
        <w:t>Логическая операция «</w:t>
      </w:r>
      <w:r w:rsidR="008C3953">
        <w:rPr>
          <w:b/>
          <w:bCs/>
          <w:sz w:val="28"/>
          <w:szCs w:val="28"/>
        </w:rPr>
        <w:t>и</w:t>
      </w:r>
      <w:r w:rsidR="00872029" w:rsidRPr="008F7410">
        <w:rPr>
          <w:b/>
          <w:bCs/>
          <w:sz w:val="28"/>
          <w:szCs w:val="28"/>
        </w:rPr>
        <w:t>» для слоёв контуров</w:t>
      </w:r>
    </w:p>
    <w:p w14:paraId="27ACD533" w14:textId="1657C637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ход: слой </w:t>
      </w:r>
      <w:r w:rsidR="005274F3">
        <w:rPr>
          <w:sz w:val="28"/>
          <w:szCs w:val="28"/>
        </w:rPr>
        <w:t>контуров</w:t>
      </w:r>
      <w:r w:rsidRPr="005274F3">
        <w:rPr>
          <w:sz w:val="28"/>
          <w:szCs w:val="28"/>
        </w:rPr>
        <w:t xml:space="preserve">, слой </w:t>
      </w:r>
      <w:r w:rsidR="005274F3">
        <w:rPr>
          <w:sz w:val="28"/>
          <w:szCs w:val="28"/>
        </w:rPr>
        <w:t>контуров</w:t>
      </w:r>
    </w:p>
    <w:p w14:paraId="3297C6F0" w14:textId="6C085CC5" w:rsidR="005274F3" w:rsidRDefault="00872029" w:rsidP="005274F3">
      <w:pPr>
        <w:rPr>
          <w:sz w:val="28"/>
          <w:szCs w:val="28"/>
        </w:rPr>
      </w:pPr>
      <w:r w:rsidRPr="005274F3">
        <w:rPr>
          <w:sz w:val="28"/>
          <w:szCs w:val="28"/>
        </w:rPr>
        <w:t xml:space="preserve">Выход: слой </w:t>
      </w:r>
      <w:r w:rsidR="005274F3">
        <w:rPr>
          <w:sz w:val="28"/>
          <w:szCs w:val="28"/>
        </w:rPr>
        <w:t>контуров</w:t>
      </w:r>
    </w:p>
    <w:p w14:paraId="22658C9D" w14:textId="03FD4B15" w:rsidR="002E7182" w:rsidRPr="00605E14" w:rsidRDefault="009E0A38" w:rsidP="003F60C3">
      <w:pPr>
        <w:rPr>
          <w:sz w:val="28"/>
          <w:szCs w:val="28"/>
        </w:rPr>
      </w:pPr>
      <w:r>
        <w:rPr>
          <w:sz w:val="28"/>
          <w:szCs w:val="28"/>
        </w:rPr>
        <w:t>Используя цепочку операций над слоями</w:t>
      </w:r>
      <w:r w:rsidR="00DC0BA2" w:rsidRPr="00DC0BA2">
        <w:rPr>
          <w:sz w:val="28"/>
          <w:szCs w:val="28"/>
        </w:rPr>
        <w:t>,</w:t>
      </w:r>
      <w:r w:rsidR="00872029" w:rsidRPr="005274F3">
        <w:rPr>
          <w:sz w:val="28"/>
          <w:szCs w:val="28"/>
        </w:rPr>
        <w:t xml:space="preserve"> строит слой </w:t>
      </w:r>
      <w:r w:rsidR="005274F3">
        <w:rPr>
          <w:sz w:val="28"/>
          <w:szCs w:val="28"/>
        </w:rPr>
        <w:t>контуров</w:t>
      </w:r>
      <w:r w:rsidR="0059754E">
        <w:rPr>
          <w:sz w:val="28"/>
          <w:szCs w:val="28"/>
        </w:rPr>
        <w:t xml:space="preserve">, </w:t>
      </w:r>
      <w:r w:rsidR="00BF13B3">
        <w:rPr>
          <w:sz w:val="28"/>
          <w:szCs w:val="28"/>
        </w:rPr>
        <w:t xml:space="preserve">в котором каждый контур </w:t>
      </w:r>
      <w:r w:rsidR="00083EBB">
        <w:rPr>
          <w:sz w:val="28"/>
          <w:szCs w:val="28"/>
        </w:rPr>
        <w:t>ограничивает</w:t>
      </w:r>
      <w:r w:rsidR="009F433E">
        <w:rPr>
          <w:sz w:val="28"/>
          <w:szCs w:val="28"/>
        </w:rPr>
        <w:t xml:space="preserve"> </w:t>
      </w:r>
      <w:r w:rsidR="00692765">
        <w:rPr>
          <w:sz w:val="28"/>
          <w:szCs w:val="28"/>
        </w:rPr>
        <w:t>часть плоскости</w:t>
      </w:r>
      <w:r w:rsidR="009F433E">
        <w:rPr>
          <w:sz w:val="28"/>
          <w:szCs w:val="28"/>
        </w:rPr>
        <w:t xml:space="preserve">, </w:t>
      </w:r>
      <w:r w:rsidR="00692765">
        <w:rPr>
          <w:sz w:val="28"/>
          <w:szCs w:val="28"/>
        </w:rPr>
        <w:t>находящуюся на</w:t>
      </w:r>
      <w:r w:rsidR="00076429">
        <w:rPr>
          <w:sz w:val="28"/>
          <w:szCs w:val="28"/>
        </w:rPr>
        <w:t xml:space="preserve"> пересечени</w:t>
      </w:r>
      <w:r w:rsidR="00692765">
        <w:rPr>
          <w:sz w:val="28"/>
          <w:szCs w:val="28"/>
        </w:rPr>
        <w:t>и</w:t>
      </w:r>
      <w:r w:rsidR="00076429">
        <w:rPr>
          <w:sz w:val="28"/>
          <w:szCs w:val="28"/>
        </w:rPr>
        <w:t xml:space="preserve"> </w:t>
      </w:r>
      <w:r w:rsidR="00B051EB">
        <w:rPr>
          <w:sz w:val="28"/>
          <w:szCs w:val="28"/>
        </w:rPr>
        <w:t>областей</w:t>
      </w:r>
      <w:r w:rsidR="00076429">
        <w:rPr>
          <w:sz w:val="28"/>
          <w:szCs w:val="28"/>
        </w:rPr>
        <w:t xml:space="preserve">, описываемых контурами </w:t>
      </w:r>
      <w:r w:rsidR="00A617F0">
        <w:rPr>
          <w:sz w:val="28"/>
          <w:szCs w:val="28"/>
        </w:rPr>
        <w:t>входных</w:t>
      </w:r>
      <w:r w:rsidR="00076429">
        <w:rPr>
          <w:sz w:val="28"/>
          <w:szCs w:val="28"/>
        </w:rPr>
        <w:t xml:space="preserve"> слоёв</w:t>
      </w:r>
      <w:r w:rsidR="00A617F0">
        <w:rPr>
          <w:sz w:val="28"/>
          <w:szCs w:val="28"/>
        </w:rPr>
        <w:t>.</w:t>
      </w:r>
      <w:r w:rsidR="00656056">
        <w:rPr>
          <w:sz w:val="28"/>
          <w:szCs w:val="28"/>
        </w:rPr>
        <w:br w:type="page"/>
      </w:r>
    </w:p>
    <w:p w14:paraId="069C197A" w14:textId="720C723A" w:rsidR="00A22471" w:rsidRPr="00A22471" w:rsidRDefault="00A22471" w:rsidP="00A22471">
      <w:pPr>
        <w:ind w:firstLine="0"/>
        <w:rPr>
          <w:b/>
          <w:bCs/>
          <w:sz w:val="28"/>
          <w:szCs w:val="28"/>
        </w:rPr>
      </w:pPr>
      <w:r w:rsidRPr="00A22471">
        <w:rPr>
          <w:b/>
          <w:bCs/>
          <w:sz w:val="28"/>
          <w:szCs w:val="28"/>
        </w:rPr>
        <w:lastRenderedPageBreak/>
        <w:t>6. График релизов</w:t>
      </w:r>
    </w:p>
    <w:p w14:paraId="5F993CB3" w14:textId="77777777" w:rsidR="00A22471" w:rsidRPr="00A032E1" w:rsidRDefault="00A22471" w:rsidP="00A22471">
      <w:pPr>
        <w:ind w:firstLine="0"/>
        <w:rPr>
          <w:sz w:val="28"/>
          <w:szCs w:val="28"/>
        </w:rPr>
      </w:pPr>
      <w:r w:rsidRPr="00A032E1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График рели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026"/>
        <w:gridCol w:w="1637"/>
        <w:gridCol w:w="2326"/>
      </w:tblGrid>
      <w:tr w:rsidR="00A22471" w14:paraId="185C1E91" w14:textId="77777777" w:rsidTr="005F0027">
        <w:tc>
          <w:tcPr>
            <w:tcW w:w="1356" w:type="dxa"/>
            <w:shd w:val="clear" w:color="auto" w:fill="auto"/>
            <w:vAlign w:val="center"/>
          </w:tcPr>
          <w:p w14:paraId="14BA936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елиза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408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лизо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C6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ТЗ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2BFEFB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</w:tr>
      <w:tr w:rsidR="00A22471" w14:paraId="556E179E" w14:textId="77777777" w:rsidTr="005F0027">
        <w:trPr>
          <w:trHeight w:val="655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676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039C" w14:textId="3C57F0A4" w:rsidR="00A22471" w:rsidRPr="00E9092B" w:rsidRDefault="005908E9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объек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830B1" w14:textId="48E0336F" w:rsidR="00A22471" w:rsidRDefault="005F0027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8E9" w14:textId="6D945064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35CD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A22471" w14:paraId="4ADAD7B9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25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1406" w14:textId="7812D7A4" w:rsidR="00770430" w:rsidRPr="00770430" w:rsidRDefault="006252F2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ы</w:t>
            </w:r>
            <w:r w:rsidR="00B03498">
              <w:rPr>
                <w:rFonts w:ascii="Times New Roman" w:hAnsi="Times New Roman"/>
                <w:sz w:val="28"/>
                <w:szCs w:val="28"/>
              </w:rPr>
              <w:t xml:space="preserve"> (цепь, </w:t>
            </w:r>
            <w:r w:rsidR="005F0027">
              <w:rPr>
                <w:rFonts w:ascii="Times New Roman" w:hAnsi="Times New Roman"/>
                <w:sz w:val="28"/>
                <w:szCs w:val="28"/>
              </w:rPr>
              <w:t>контур, набор отрезков, набор контуров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2655" w14:textId="44334F57" w:rsidR="00A22471" w:rsidRDefault="0075684E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1-5.3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8A4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30" w14:paraId="0FD4492F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0152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769DA" w14:textId="6F153CA8" w:rsidR="00770430" w:rsidRDefault="00770430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поиск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49979" w14:textId="3CB2CF89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0A986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C446B9A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B49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E8C8" w14:textId="77777777" w:rsidR="00A22471" w:rsidRPr="00E9092B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я двух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00CC9" w14:textId="4A5CAD7B" w:rsidR="00A22471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743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218C9CA3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A320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499" w14:textId="77777777" w:rsidR="00A22471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й набора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7B" w14:textId="05983C32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2C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337C927E" w14:textId="77777777" w:rsidTr="005F0027">
        <w:trPr>
          <w:trHeight w:val="712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71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0200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6FA6" w14:textId="71A1DD7E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0F3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</w:tr>
      <w:tr w:rsidR="00A22471" w14:paraId="231E4522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C4D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92AFF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7B3C" w14:textId="7FDD406F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DB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6EB7C7E1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E01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FCFE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преобразования базовых сущносте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EA685" w14:textId="725EFBCB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6F4B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F07FD49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FF0C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3005" w14:textId="4C029981" w:rsidR="00A22471" w:rsidRPr="001F2285" w:rsidRDefault="00A22471" w:rsidP="006B3F44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26A6" w14:textId="541E394F" w:rsidR="00A22471" w:rsidRPr="008F7410" w:rsidRDefault="00324C9C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B1C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410" w14:paraId="14D393D9" w14:textId="77777777" w:rsidTr="005F0027">
        <w:trPr>
          <w:trHeight w:val="921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514FE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1FF3" w14:textId="6F057E2D" w:rsidR="008F7410" w:rsidRPr="00F51F16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отрезков</w:t>
            </w:r>
            <w:r w:rsidR="004312AE">
              <w:rPr>
                <w:rFonts w:ascii="Times New Roman" w:hAnsi="Times New Roman"/>
                <w:sz w:val="28"/>
                <w:szCs w:val="28"/>
              </w:rPr>
              <w:t xml:space="preserve"> (факультативн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D98A6" w14:textId="7373F3D5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  <w:r w:rsidR="008F7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FD4F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</w:tc>
      </w:tr>
      <w:tr w:rsidR="008F7410" w14:paraId="717294DF" w14:textId="77777777" w:rsidTr="005F0027">
        <w:trPr>
          <w:trHeight w:val="920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B9EA3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C88" w14:textId="77777777" w:rsidR="008F7410" w:rsidRDefault="008F7410" w:rsidP="008F7410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3BE3" w14:textId="18738C47" w:rsidR="008F7410" w:rsidRDefault="00E438E1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7</w:t>
            </w:r>
            <w:r w:rsidR="008F741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3E52" w14:textId="77777777" w:rsidR="008F7410" w:rsidRDefault="008F7410" w:rsidP="008F7410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48659" w14:textId="30FDAE5E" w:rsidR="008228B0" w:rsidRDefault="008228B0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F1678" w14:textId="4F5CB3AC" w:rsidR="001746A2" w:rsidRPr="00E438E1" w:rsidRDefault="001746A2" w:rsidP="001746A2">
      <w:pPr>
        <w:ind w:firstLine="0"/>
        <w:jc w:val="left"/>
        <w:rPr>
          <w:b/>
          <w:bCs/>
          <w:sz w:val="28"/>
          <w:szCs w:val="28"/>
        </w:rPr>
      </w:pPr>
      <w:r w:rsidRPr="00B97B60">
        <w:rPr>
          <w:b/>
          <w:bCs/>
          <w:sz w:val="28"/>
          <w:szCs w:val="28"/>
        </w:rPr>
        <w:lastRenderedPageBreak/>
        <w:t xml:space="preserve">7. </w:t>
      </w:r>
      <w:r w:rsidRPr="00E438E1">
        <w:rPr>
          <w:b/>
          <w:bCs/>
          <w:sz w:val="28"/>
          <w:szCs w:val="28"/>
        </w:rPr>
        <w:t>Ведомость исполнения</w:t>
      </w:r>
    </w:p>
    <w:p w14:paraId="298CBFFD" w14:textId="57C40E7B" w:rsidR="008228B0" w:rsidRPr="008228B0" w:rsidRDefault="008228B0" w:rsidP="008228B0">
      <w:pPr>
        <w:ind w:firstLine="567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Этапы НИ</w:t>
      </w:r>
      <w:r w:rsidR="008F047F">
        <w:rPr>
          <w:sz w:val="28"/>
          <w:szCs w:val="28"/>
        </w:rPr>
        <w:t>ОКР</w:t>
      </w:r>
      <w:r w:rsidRPr="008228B0">
        <w:rPr>
          <w:sz w:val="28"/>
          <w:szCs w:val="28"/>
        </w:rPr>
        <w:t>, ответственные за их выполнение, сроки и виды отчётности приведены в таблице 1.</w:t>
      </w:r>
    </w:p>
    <w:p w14:paraId="17AE0D93" w14:textId="543C811B" w:rsidR="008228B0" w:rsidRPr="008228B0" w:rsidRDefault="008228B0" w:rsidP="008228B0">
      <w:pPr>
        <w:ind w:firstLine="0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Таблица 1</w:t>
      </w:r>
      <w:r w:rsidR="008F047F">
        <w:rPr>
          <w:sz w:val="28"/>
          <w:szCs w:val="28"/>
        </w:rPr>
        <w:t>. Этапы разработки</w:t>
      </w:r>
      <w:r w:rsidR="007A2AF1">
        <w:rPr>
          <w:sz w:val="28"/>
          <w:szCs w:val="28"/>
        </w:rPr>
        <w:t xml:space="preserve"> и виды отчёт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1"/>
        <w:gridCol w:w="1553"/>
        <w:gridCol w:w="1313"/>
        <w:gridCol w:w="1822"/>
        <w:gridCol w:w="1973"/>
      </w:tblGrid>
      <w:tr w:rsidR="008228B0" w:rsidRPr="008228B0" w14:paraId="11D77CF9" w14:textId="77777777" w:rsidTr="008730D0">
        <w:tc>
          <w:tcPr>
            <w:tcW w:w="715" w:type="dxa"/>
            <w:vMerge w:val="restart"/>
            <w:vAlign w:val="center"/>
          </w:tcPr>
          <w:p w14:paraId="0B4B90E1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Этап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D01BE5C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Содержание</w:t>
            </w:r>
          </w:p>
        </w:tc>
        <w:tc>
          <w:tcPr>
            <w:tcW w:w="2866" w:type="dxa"/>
            <w:gridSpan w:val="2"/>
            <w:vAlign w:val="center"/>
          </w:tcPr>
          <w:p w14:paraId="76F0B938" w14:textId="77777777" w:rsidR="008228B0" w:rsidRPr="008228B0" w:rsidRDefault="008228B0" w:rsidP="008228B0">
            <w:pPr>
              <w:ind w:left="523" w:right="-12" w:firstLine="0"/>
              <w:jc w:val="center"/>
            </w:pPr>
            <w:r w:rsidRPr="008228B0">
              <w:t>Срок исполнен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0BFE8578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тветственный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3E530444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Вид отчётности</w:t>
            </w:r>
          </w:p>
        </w:tc>
      </w:tr>
      <w:tr w:rsidR="008228B0" w:rsidRPr="008228B0" w14:paraId="30E4245F" w14:textId="77777777" w:rsidTr="008730D0">
        <w:tc>
          <w:tcPr>
            <w:tcW w:w="715" w:type="dxa"/>
            <w:vMerge/>
            <w:vAlign w:val="center"/>
          </w:tcPr>
          <w:p w14:paraId="12E20EE3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0561D74F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553" w:type="dxa"/>
            <w:vAlign w:val="center"/>
          </w:tcPr>
          <w:p w14:paraId="158DB80F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начало</w:t>
            </w:r>
          </w:p>
        </w:tc>
        <w:tc>
          <w:tcPr>
            <w:tcW w:w="1313" w:type="dxa"/>
            <w:vAlign w:val="center"/>
          </w:tcPr>
          <w:p w14:paraId="78DAE06D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кончание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7FE0B2A6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A3290A6" w14:textId="77777777" w:rsidR="008228B0" w:rsidRPr="008228B0" w:rsidRDefault="008228B0" w:rsidP="008228B0">
            <w:pPr>
              <w:ind w:firstLine="0"/>
              <w:jc w:val="center"/>
            </w:pPr>
          </w:p>
        </w:tc>
      </w:tr>
      <w:tr w:rsidR="008228B0" w:rsidRPr="008228B0" w14:paraId="5AB4D887" w14:textId="77777777" w:rsidTr="008730D0">
        <w:tc>
          <w:tcPr>
            <w:tcW w:w="715" w:type="dxa"/>
            <w:vAlign w:val="center"/>
          </w:tcPr>
          <w:p w14:paraId="3B5411DA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3D9AA9" w14:textId="5B8497DC" w:rsidR="008228B0" w:rsidRPr="008228B0" w:rsidRDefault="005A69D8" w:rsidP="008228B0">
            <w:pPr>
              <w:ind w:firstLine="0"/>
            </w:pPr>
            <w:r>
              <w:t>Разработка концепции библиотеки</w:t>
            </w:r>
          </w:p>
        </w:tc>
        <w:tc>
          <w:tcPr>
            <w:tcW w:w="1553" w:type="dxa"/>
            <w:vAlign w:val="center"/>
          </w:tcPr>
          <w:p w14:paraId="0D62FD4B" w14:textId="43D58C4A" w:rsidR="008228B0" w:rsidRPr="008228B0" w:rsidRDefault="008228B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99BED0E" w14:textId="7273D1F7" w:rsidR="008228B0" w:rsidRPr="008228B0" w:rsidRDefault="008228B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E1FE83" w14:textId="08C2A725" w:rsidR="008228B0" w:rsidRPr="008228B0" w:rsidRDefault="008228B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EDCBEB" w14:textId="29C264D4" w:rsidR="008228B0" w:rsidRPr="00A307E2" w:rsidRDefault="00EF37AC" w:rsidP="008228B0">
            <w:pPr>
              <w:ind w:firstLine="0"/>
            </w:pPr>
            <w:r w:rsidRPr="00A307E2">
              <w:rPr>
                <w:color w:val="000000" w:themeColor="text1"/>
              </w:rPr>
              <w:t>Описание концепции</w:t>
            </w:r>
          </w:p>
        </w:tc>
      </w:tr>
      <w:tr w:rsidR="00E90DDB" w:rsidRPr="008228B0" w14:paraId="74B4432C" w14:textId="77777777" w:rsidTr="008730D0">
        <w:tc>
          <w:tcPr>
            <w:tcW w:w="715" w:type="dxa"/>
            <w:vAlign w:val="center"/>
          </w:tcPr>
          <w:p w14:paraId="41349F5F" w14:textId="0D07B083" w:rsidR="00E90DDB" w:rsidRPr="008228B0" w:rsidRDefault="00F43F5B" w:rsidP="008228B0">
            <w:pPr>
              <w:ind w:firstLine="0"/>
              <w:jc w:val="center"/>
            </w:pPr>
            <w: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D2C3D9" w14:textId="5A54ED12" w:rsidR="00E90DDB" w:rsidRPr="008228B0" w:rsidRDefault="009E0A0F" w:rsidP="008228B0">
            <w:pPr>
              <w:ind w:firstLine="0"/>
            </w:pPr>
            <w:r>
              <w:t>Разработка архитектуры библиотеки</w:t>
            </w:r>
          </w:p>
        </w:tc>
        <w:tc>
          <w:tcPr>
            <w:tcW w:w="1553" w:type="dxa"/>
            <w:vAlign w:val="center"/>
          </w:tcPr>
          <w:p w14:paraId="22B0287C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5B0DEFEB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0B9E02A" w14:textId="588517B9" w:rsidR="00E90DDB" w:rsidRPr="008228B0" w:rsidRDefault="00CC77E7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D98446" w14:textId="41B8B7C6" w:rsidR="00E90DDB" w:rsidRPr="00A307E2" w:rsidRDefault="00A307E2" w:rsidP="008228B0">
            <w:pPr>
              <w:ind w:firstLine="0"/>
            </w:pPr>
            <w:r>
              <w:rPr>
                <w:color w:val="000000" w:themeColor="text1"/>
              </w:rPr>
              <w:t>О</w:t>
            </w:r>
            <w:r w:rsidR="00D84445" w:rsidRPr="00A307E2">
              <w:rPr>
                <w:color w:val="000000" w:themeColor="text1"/>
              </w:rPr>
              <w:t>писание</w:t>
            </w:r>
            <w:r w:rsidR="003D209F" w:rsidRPr="00A307E2">
              <w:rPr>
                <w:color w:val="000000" w:themeColor="text1"/>
              </w:rPr>
              <w:t xml:space="preserve"> архитектуры</w:t>
            </w:r>
          </w:p>
        </w:tc>
      </w:tr>
      <w:tr w:rsidR="00467CC0" w:rsidRPr="008228B0" w14:paraId="61684EC6" w14:textId="77777777" w:rsidTr="008730D0">
        <w:tc>
          <w:tcPr>
            <w:tcW w:w="715" w:type="dxa"/>
            <w:vAlign w:val="center"/>
          </w:tcPr>
          <w:p w14:paraId="65CDE247" w14:textId="7D0330B6" w:rsidR="00467CC0" w:rsidRDefault="00F43F5B" w:rsidP="008228B0">
            <w:pPr>
              <w:ind w:firstLine="0"/>
              <w:jc w:val="center"/>
            </w:pPr>
            <w: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6EA220" w14:textId="22156417" w:rsidR="00467CC0" w:rsidRDefault="00D37358" w:rsidP="008228B0">
            <w:pPr>
              <w:ind w:firstLine="0"/>
            </w:pPr>
            <w:r>
              <w:t>Разработка кода библиотеки</w:t>
            </w:r>
          </w:p>
        </w:tc>
        <w:tc>
          <w:tcPr>
            <w:tcW w:w="1553" w:type="dxa"/>
            <w:vAlign w:val="center"/>
          </w:tcPr>
          <w:p w14:paraId="7D4E616A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42FC1DC3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0E9E3A" w14:textId="58C09810" w:rsidR="00467CC0" w:rsidRDefault="008730D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8EF7D" w14:textId="1D404567" w:rsidR="00467CC0" w:rsidRDefault="00A64F3C" w:rsidP="008228B0">
            <w:pPr>
              <w:ind w:firstLine="0"/>
              <w:rPr>
                <w:b/>
                <w:bCs/>
                <w:color w:val="FF0000"/>
              </w:rPr>
            </w:pPr>
            <w:r w:rsidRPr="008228B0">
              <w:t>Исходные коды</w:t>
            </w:r>
            <w:r>
              <w:t xml:space="preserve"> библиотеки</w:t>
            </w:r>
          </w:p>
        </w:tc>
      </w:tr>
      <w:tr w:rsidR="00D37358" w:rsidRPr="008228B0" w14:paraId="05382987" w14:textId="77777777" w:rsidTr="008730D0">
        <w:tc>
          <w:tcPr>
            <w:tcW w:w="715" w:type="dxa"/>
            <w:vAlign w:val="center"/>
          </w:tcPr>
          <w:p w14:paraId="7A6D3170" w14:textId="44D5BC1F" w:rsidR="00D37358" w:rsidRDefault="00F43F5B" w:rsidP="008228B0">
            <w:pPr>
              <w:ind w:firstLine="0"/>
              <w:jc w:val="center"/>
            </w:pPr>
            <w: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A0E87E1" w14:textId="79E1CE3C" w:rsidR="00D37358" w:rsidRDefault="00D37358" w:rsidP="008228B0">
            <w:pPr>
              <w:ind w:firstLine="0"/>
            </w:pPr>
            <w:r>
              <w:t>Разработка демонстрационных примеров</w:t>
            </w:r>
          </w:p>
        </w:tc>
        <w:tc>
          <w:tcPr>
            <w:tcW w:w="1553" w:type="dxa"/>
            <w:vAlign w:val="center"/>
          </w:tcPr>
          <w:p w14:paraId="2A7F95AF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7B9E3755" w14:textId="77777777" w:rsidR="00D37358" w:rsidRPr="008228B0" w:rsidRDefault="00D37358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7FBDB322" w14:textId="573E5EC8" w:rsidR="00D37358" w:rsidRPr="008228B0" w:rsidRDefault="003065D6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8E17EA" w14:textId="708EC9E7" w:rsidR="00D37358" w:rsidRPr="008228B0" w:rsidRDefault="003065D6" w:rsidP="008228B0">
            <w:pPr>
              <w:ind w:firstLine="0"/>
            </w:pPr>
            <w:r>
              <w:t>Исходные коды примеров</w:t>
            </w:r>
          </w:p>
        </w:tc>
      </w:tr>
      <w:tr w:rsidR="00045E75" w:rsidRPr="008228B0" w14:paraId="00FECF99" w14:textId="77777777" w:rsidTr="008730D0">
        <w:tc>
          <w:tcPr>
            <w:tcW w:w="715" w:type="dxa"/>
            <w:vAlign w:val="center"/>
          </w:tcPr>
          <w:p w14:paraId="33EC775B" w14:textId="26B9E0E9" w:rsidR="00045E75" w:rsidRPr="008228B0" w:rsidRDefault="00F43F5B" w:rsidP="00045E75">
            <w:pPr>
              <w:ind w:firstLine="0"/>
              <w:jc w:val="center"/>
            </w:pPr>
            <w:r>
              <w:t>5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1ABB2CE" w14:textId="77777777" w:rsidR="00045E75" w:rsidRPr="008228B0" w:rsidRDefault="00045E75" w:rsidP="00045E75">
            <w:pPr>
              <w:ind w:firstLine="0"/>
            </w:pPr>
            <w:r w:rsidRPr="008228B0">
              <w:t>Разработка программной документации</w:t>
            </w:r>
          </w:p>
        </w:tc>
        <w:tc>
          <w:tcPr>
            <w:tcW w:w="1553" w:type="dxa"/>
            <w:vAlign w:val="center"/>
          </w:tcPr>
          <w:p w14:paraId="02F74D06" w14:textId="6972CF00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64529DE5" w14:textId="747C23B0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080354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89DD61" w14:textId="4ADA436F" w:rsidR="00045E75" w:rsidRPr="008228B0" w:rsidRDefault="00045E75" w:rsidP="00045E75">
            <w:pPr>
              <w:ind w:firstLine="0"/>
            </w:pPr>
            <w:r w:rsidRPr="008228B0">
              <w:rPr>
                <w:color w:val="000000"/>
              </w:rPr>
              <w:t>Руководство программиста</w:t>
            </w:r>
          </w:p>
        </w:tc>
      </w:tr>
      <w:tr w:rsidR="00045E75" w:rsidRPr="008228B0" w14:paraId="35155C0E" w14:textId="77777777" w:rsidTr="008730D0">
        <w:tc>
          <w:tcPr>
            <w:tcW w:w="715" w:type="dxa"/>
            <w:vAlign w:val="center"/>
          </w:tcPr>
          <w:p w14:paraId="4A6ECFA3" w14:textId="5144E45C" w:rsidR="00045E75" w:rsidRPr="008228B0" w:rsidRDefault="00F43F5B" w:rsidP="00045E75">
            <w:pPr>
              <w:ind w:firstLine="0"/>
              <w:jc w:val="center"/>
            </w:pPr>
            <w:r>
              <w:t>6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8207CC1" w14:textId="77777777" w:rsidR="00045E75" w:rsidRPr="008228B0" w:rsidRDefault="00045E75" w:rsidP="00045E75">
            <w:pPr>
              <w:ind w:firstLine="0"/>
            </w:pPr>
            <w:r w:rsidRPr="008228B0">
              <w:t>Формирование верификационного базиса</w:t>
            </w:r>
          </w:p>
        </w:tc>
        <w:tc>
          <w:tcPr>
            <w:tcW w:w="1553" w:type="dxa"/>
            <w:vAlign w:val="center"/>
          </w:tcPr>
          <w:p w14:paraId="315EC391" w14:textId="59721E55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B816825" w14:textId="0A02856A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851E72" w14:textId="16C3B3DB" w:rsidR="00045E75" w:rsidRPr="008228B0" w:rsidRDefault="00045E75" w:rsidP="00045E75">
            <w:pPr>
              <w:ind w:firstLine="0"/>
            </w:pPr>
            <w:r>
              <w:t>Заказчик</w:t>
            </w:r>
            <w:r w:rsidR="003065D6">
              <w:t>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EDCE6F" w14:textId="5643FC0E" w:rsidR="00045E75" w:rsidRPr="008228B0" w:rsidRDefault="003065D6" w:rsidP="00045E75">
            <w:pPr>
              <w:ind w:firstLine="0"/>
            </w:pPr>
            <w:r>
              <w:rPr>
                <w:lang w:val="en-US"/>
              </w:rPr>
              <w:t>Unit-</w:t>
            </w:r>
            <w:r>
              <w:t>тесты</w:t>
            </w:r>
          </w:p>
        </w:tc>
      </w:tr>
      <w:tr w:rsidR="00045E75" w:rsidRPr="008228B0" w14:paraId="3A667498" w14:textId="77777777" w:rsidTr="008730D0">
        <w:tc>
          <w:tcPr>
            <w:tcW w:w="715" w:type="dxa"/>
            <w:vAlign w:val="center"/>
          </w:tcPr>
          <w:p w14:paraId="0F7955DD" w14:textId="32B3F0BB" w:rsidR="00045E75" w:rsidRPr="008228B0" w:rsidRDefault="00F43F5B" w:rsidP="00045E75">
            <w:pPr>
              <w:ind w:firstLine="0"/>
              <w:jc w:val="center"/>
            </w:pPr>
            <w: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CDFAB6B" w14:textId="77777777" w:rsidR="00045E75" w:rsidRPr="008228B0" w:rsidRDefault="00045E75" w:rsidP="00045E75">
            <w:pPr>
              <w:ind w:firstLine="0"/>
            </w:pPr>
            <w:r w:rsidRPr="008228B0">
              <w:t>Разработка научно-технического отчёта</w:t>
            </w:r>
          </w:p>
        </w:tc>
        <w:tc>
          <w:tcPr>
            <w:tcW w:w="1553" w:type="dxa"/>
            <w:vAlign w:val="center"/>
          </w:tcPr>
          <w:p w14:paraId="6BC0012F" w14:textId="1DC4E184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FFA55B2" w14:textId="175A2F2B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1B65D9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2229B" w14:textId="77777777" w:rsidR="00045E75" w:rsidRPr="008228B0" w:rsidRDefault="00045E75" w:rsidP="00045E75">
            <w:pPr>
              <w:ind w:firstLine="0"/>
            </w:pPr>
            <w:r w:rsidRPr="008228B0">
              <w:t>Научно-технический отчёт</w:t>
            </w:r>
          </w:p>
        </w:tc>
      </w:tr>
      <w:tr w:rsidR="00045E75" w:rsidRPr="008228B0" w14:paraId="3A7B777B" w14:textId="77777777" w:rsidTr="008730D0">
        <w:tc>
          <w:tcPr>
            <w:tcW w:w="715" w:type="dxa"/>
            <w:vAlign w:val="center"/>
          </w:tcPr>
          <w:p w14:paraId="0793C55C" w14:textId="42AEA3EE" w:rsidR="00045E75" w:rsidRPr="008228B0" w:rsidRDefault="00F43F5B" w:rsidP="00045E75">
            <w:pPr>
              <w:ind w:firstLine="0"/>
              <w:jc w:val="center"/>
            </w:pPr>
            <w:r>
              <w:t>8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B07219A" w14:textId="77777777" w:rsidR="00045E75" w:rsidRPr="008228B0" w:rsidRDefault="00045E75" w:rsidP="00045E75">
            <w:pPr>
              <w:ind w:firstLine="0"/>
            </w:pPr>
            <w:r w:rsidRPr="008228B0">
              <w:t>Разработка методики испытаний</w:t>
            </w:r>
          </w:p>
        </w:tc>
        <w:tc>
          <w:tcPr>
            <w:tcW w:w="1553" w:type="dxa"/>
            <w:vAlign w:val="center"/>
          </w:tcPr>
          <w:p w14:paraId="6BA10036" w14:textId="63E5C2B7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A920DB5" w14:textId="1A1CB90D" w:rsidR="00045E75" w:rsidRPr="008228B0" w:rsidRDefault="00A307E2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024966B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AB7384" w14:textId="77777777" w:rsidR="00045E75" w:rsidRPr="008228B0" w:rsidRDefault="00045E75" w:rsidP="00045E75">
            <w:pPr>
              <w:ind w:firstLine="0"/>
            </w:pPr>
            <w:r w:rsidRPr="008228B0">
              <w:t>Программная методика испытаний</w:t>
            </w:r>
          </w:p>
        </w:tc>
      </w:tr>
      <w:tr w:rsidR="00045E75" w:rsidRPr="008228B0" w14:paraId="1BE6CFFD" w14:textId="77777777" w:rsidTr="008730D0">
        <w:tc>
          <w:tcPr>
            <w:tcW w:w="715" w:type="dxa"/>
            <w:vAlign w:val="center"/>
          </w:tcPr>
          <w:p w14:paraId="2DA36C12" w14:textId="68E34B81" w:rsidR="00045E75" w:rsidRPr="008228B0" w:rsidRDefault="00F43F5B" w:rsidP="00045E75">
            <w:pPr>
              <w:ind w:firstLine="0"/>
              <w:jc w:val="center"/>
            </w:pPr>
            <w:r>
              <w:t>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5D4" w14:textId="77777777" w:rsidR="00045E75" w:rsidRPr="008228B0" w:rsidRDefault="00045E75" w:rsidP="00045E75">
            <w:pPr>
              <w:ind w:firstLine="0"/>
            </w:pPr>
            <w:r w:rsidRPr="008228B0">
              <w:t>Испытания системы</w:t>
            </w:r>
          </w:p>
        </w:tc>
        <w:tc>
          <w:tcPr>
            <w:tcW w:w="1553" w:type="dxa"/>
            <w:vAlign w:val="center"/>
          </w:tcPr>
          <w:p w14:paraId="4E33474F" w14:textId="40A6DC7F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0436DC1" w14:textId="43CB0E5A" w:rsidR="00045E75" w:rsidRPr="008228B0" w:rsidRDefault="00BD149A" w:rsidP="00045E75">
            <w:pPr>
              <w:ind w:firstLine="0"/>
            </w:pPr>
            <w:r>
              <w:rPr>
                <w:lang w:val="en-US"/>
              </w:rPr>
              <w:t>31</w:t>
            </w:r>
            <w:r w:rsidR="00A307E2">
              <w:t xml:space="preserve">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D64699" w14:textId="77777777" w:rsidR="00045E75" w:rsidRPr="008228B0" w:rsidRDefault="00045E75" w:rsidP="00045E75">
            <w:pPr>
              <w:ind w:firstLine="0"/>
            </w:pPr>
            <w:r w:rsidRPr="008228B0">
              <w:t>Заказчик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85F5259" w14:textId="77777777" w:rsidR="00045E75" w:rsidRPr="008228B0" w:rsidRDefault="00045E75" w:rsidP="00045E75">
            <w:pPr>
              <w:ind w:firstLine="0"/>
            </w:pPr>
            <w:r w:rsidRPr="008228B0">
              <w:t>Протокол</w:t>
            </w:r>
          </w:p>
        </w:tc>
      </w:tr>
      <w:tr w:rsidR="00045E75" w:rsidRPr="008228B0" w14:paraId="7238EA54" w14:textId="77777777" w:rsidTr="008730D0">
        <w:tc>
          <w:tcPr>
            <w:tcW w:w="715" w:type="dxa"/>
            <w:vAlign w:val="center"/>
          </w:tcPr>
          <w:p w14:paraId="00C5E479" w14:textId="604401B7" w:rsidR="00045E75" w:rsidRPr="008228B0" w:rsidRDefault="00A307E2" w:rsidP="00045E75">
            <w:pPr>
              <w:ind w:firstLine="0"/>
              <w:jc w:val="center"/>
            </w:pPr>
            <w:r>
              <w:t>1</w:t>
            </w:r>
            <w:r w:rsidR="00F43F5B">
              <w:t>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2DA94FA" w14:textId="15A5503C" w:rsidR="00045E75" w:rsidRPr="008228B0" w:rsidRDefault="00045E75" w:rsidP="00045E75">
            <w:pPr>
              <w:ind w:firstLine="0"/>
            </w:pPr>
            <w:r w:rsidRPr="008228B0">
              <w:t>Приёмка НИ</w:t>
            </w:r>
            <w:r w:rsidR="0073032A">
              <w:t>ОК</w:t>
            </w:r>
            <w:r w:rsidRPr="008228B0">
              <w:t>Р</w:t>
            </w:r>
          </w:p>
        </w:tc>
        <w:tc>
          <w:tcPr>
            <w:tcW w:w="1553" w:type="dxa"/>
            <w:vAlign w:val="center"/>
          </w:tcPr>
          <w:p w14:paraId="56921C4D" w14:textId="47BB970B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E54A757" w14:textId="6C0A306C" w:rsidR="00045E75" w:rsidRPr="008228B0" w:rsidRDefault="00BD149A" w:rsidP="00045E75">
            <w:pPr>
              <w:ind w:firstLine="0"/>
            </w:pPr>
            <w:r>
              <w:rPr>
                <w:lang w:val="en-US"/>
              </w:rPr>
              <w:t>31</w:t>
            </w:r>
            <w:r w:rsidR="00A307E2">
              <w:t xml:space="preserve">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A487A0" w14:textId="77777777" w:rsidR="00045E75" w:rsidRPr="008228B0" w:rsidRDefault="00045E75" w:rsidP="00045E75">
            <w:pPr>
              <w:ind w:firstLine="0"/>
            </w:pPr>
            <w:r w:rsidRPr="008228B0">
              <w:t>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F3E8DB" w14:textId="462C3079" w:rsidR="00045E75" w:rsidRPr="008228B0" w:rsidRDefault="00045E75" w:rsidP="00045E75">
            <w:pPr>
              <w:ind w:firstLine="0"/>
            </w:pPr>
            <w:r w:rsidRPr="008228B0">
              <w:t>Акт</w:t>
            </w:r>
            <w:r w:rsidR="0073032A">
              <w:t xml:space="preserve"> приёмки</w:t>
            </w:r>
          </w:p>
        </w:tc>
      </w:tr>
    </w:tbl>
    <w:p w14:paraId="185E2B0D" w14:textId="77777777" w:rsidR="008228B0" w:rsidRDefault="008228B0" w:rsidP="00A22471">
      <w:pPr>
        <w:ind w:firstLine="0"/>
        <w:rPr>
          <w:sz w:val="28"/>
          <w:szCs w:val="28"/>
        </w:rPr>
      </w:pPr>
    </w:p>
    <w:p w14:paraId="48C2AC57" w14:textId="77777777" w:rsidR="00E40FE4" w:rsidRDefault="00E40FE4" w:rsidP="00A22471">
      <w:pPr>
        <w:ind w:firstLine="0"/>
        <w:rPr>
          <w:sz w:val="28"/>
          <w:szCs w:val="28"/>
        </w:rPr>
      </w:pPr>
    </w:p>
    <w:p w14:paraId="494476CB" w14:textId="77777777" w:rsidR="00567AD4" w:rsidRPr="00090E9C" w:rsidRDefault="00567AD4" w:rsidP="00A22471">
      <w:pPr>
        <w:ind w:firstLine="0"/>
        <w:rPr>
          <w:sz w:val="28"/>
          <w:szCs w:val="28"/>
        </w:rPr>
      </w:pPr>
    </w:p>
    <w:sectPr w:rsidR="00567AD4" w:rsidRPr="000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F3B4" w14:textId="77777777" w:rsidR="00951278" w:rsidRDefault="00951278">
      <w:r>
        <w:separator/>
      </w:r>
    </w:p>
  </w:endnote>
  <w:endnote w:type="continuationSeparator" w:id="0">
    <w:p w14:paraId="1E54B7AC" w14:textId="77777777" w:rsidR="00951278" w:rsidRDefault="0095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D38C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DE6659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094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4ABD344F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5F7A" w14:textId="77777777" w:rsidR="00951278" w:rsidRDefault="00951278">
      <w:r>
        <w:separator/>
      </w:r>
    </w:p>
  </w:footnote>
  <w:footnote w:type="continuationSeparator" w:id="0">
    <w:p w14:paraId="39A01957" w14:textId="77777777" w:rsidR="00951278" w:rsidRDefault="0095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A4C0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E3262D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F01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8042141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81EE8"/>
    <w:multiLevelType w:val="hybridMultilevel"/>
    <w:tmpl w:val="DF88F9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FC4C34"/>
    <w:multiLevelType w:val="multilevel"/>
    <w:tmpl w:val="C890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2F662A"/>
    <w:multiLevelType w:val="hybridMultilevel"/>
    <w:tmpl w:val="6C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D53"/>
    <w:multiLevelType w:val="hybridMultilevel"/>
    <w:tmpl w:val="185A9B7E"/>
    <w:lvl w:ilvl="0" w:tplc="BB868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7685"/>
    <w:multiLevelType w:val="hybridMultilevel"/>
    <w:tmpl w:val="EE665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3FFD"/>
    <w:multiLevelType w:val="hybridMultilevel"/>
    <w:tmpl w:val="BB5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662"/>
    <w:multiLevelType w:val="hybridMultilevel"/>
    <w:tmpl w:val="B4DA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4C5"/>
    <w:multiLevelType w:val="hybridMultilevel"/>
    <w:tmpl w:val="4216D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681DF1"/>
    <w:multiLevelType w:val="hybridMultilevel"/>
    <w:tmpl w:val="AAD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A0A3C"/>
    <w:multiLevelType w:val="hybridMultilevel"/>
    <w:tmpl w:val="94F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1142"/>
    <w:multiLevelType w:val="hybridMultilevel"/>
    <w:tmpl w:val="3026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45CA0"/>
    <w:multiLevelType w:val="hybridMultilevel"/>
    <w:tmpl w:val="5832F4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C5BCE"/>
    <w:multiLevelType w:val="hybridMultilevel"/>
    <w:tmpl w:val="5852C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CC5637D"/>
    <w:multiLevelType w:val="hybridMultilevel"/>
    <w:tmpl w:val="AA948308"/>
    <w:lvl w:ilvl="0" w:tplc="70D064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5AC"/>
    <w:multiLevelType w:val="hybridMultilevel"/>
    <w:tmpl w:val="AC7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D2C"/>
    <w:multiLevelType w:val="hybridMultilevel"/>
    <w:tmpl w:val="CBC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4059"/>
    <w:multiLevelType w:val="hybridMultilevel"/>
    <w:tmpl w:val="9C2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F60"/>
    <w:multiLevelType w:val="hybridMultilevel"/>
    <w:tmpl w:val="41969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A3DE9"/>
    <w:multiLevelType w:val="hybridMultilevel"/>
    <w:tmpl w:val="954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E34F54"/>
    <w:multiLevelType w:val="hybridMultilevel"/>
    <w:tmpl w:val="2E0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700"/>
    <w:multiLevelType w:val="hybridMultilevel"/>
    <w:tmpl w:val="C2C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B0C75"/>
    <w:multiLevelType w:val="hybridMultilevel"/>
    <w:tmpl w:val="CEC02F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D7575"/>
    <w:multiLevelType w:val="hybridMultilevel"/>
    <w:tmpl w:val="64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713D9"/>
    <w:multiLevelType w:val="hybridMultilevel"/>
    <w:tmpl w:val="082E395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F745E8"/>
    <w:multiLevelType w:val="hybridMultilevel"/>
    <w:tmpl w:val="424CC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E16102"/>
    <w:multiLevelType w:val="hybridMultilevel"/>
    <w:tmpl w:val="702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4E9B"/>
    <w:multiLevelType w:val="hybridMultilevel"/>
    <w:tmpl w:val="C74E9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206FDE"/>
    <w:multiLevelType w:val="hybridMultilevel"/>
    <w:tmpl w:val="CEC0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70755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AE78D4"/>
    <w:multiLevelType w:val="hybridMultilevel"/>
    <w:tmpl w:val="811A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F59"/>
    <w:multiLevelType w:val="hybridMultilevel"/>
    <w:tmpl w:val="F84040D4"/>
    <w:lvl w:ilvl="0" w:tplc="FFFFFFFF">
      <w:start w:val="1"/>
      <w:numFmt w:val="decimal"/>
      <w:lvlText w:val="%1."/>
      <w:lvlJc w:val="left"/>
      <w:pPr>
        <w:ind w:left="356" w:hanging="360"/>
      </w:pPr>
    </w:lvl>
    <w:lvl w:ilvl="1" w:tplc="04190019" w:tentative="1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34" w15:restartNumberingAfterBreak="0">
    <w:nsid w:val="68F13DB7"/>
    <w:multiLevelType w:val="hybridMultilevel"/>
    <w:tmpl w:val="97E0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58A"/>
    <w:multiLevelType w:val="hybridMultilevel"/>
    <w:tmpl w:val="4442E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436548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00BD9"/>
    <w:multiLevelType w:val="hybridMultilevel"/>
    <w:tmpl w:val="BCF47552"/>
    <w:lvl w:ilvl="0" w:tplc="9DD22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124620">
    <w:abstractNumId w:val="21"/>
  </w:num>
  <w:num w:numId="2" w16cid:durableId="1371763535">
    <w:abstractNumId w:val="0"/>
  </w:num>
  <w:num w:numId="3" w16cid:durableId="948464145">
    <w:abstractNumId w:val="38"/>
  </w:num>
  <w:num w:numId="4" w16cid:durableId="779032772">
    <w:abstractNumId w:val="28"/>
  </w:num>
  <w:num w:numId="5" w16cid:durableId="1083263526">
    <w:abstractNumId w:val="4"/>
  </w:num>
  <w:num w:numId="6" w16cid:durableId="1402218631">
    <w:abstractNumId w:val="9"/>
  </w:num>
  <w:num w:numId="7" w16cid:durableId="33775238">
    <w:abstractNumId w:val="16"/>
  </w:num>
  <w:num w:numId="8" w16cid:durableId="794641634">
    <w:abstractNumId w:val="20"/>
  </w:num>
  <w:num w:numId="9" w16cid:durableId="1609236906">
    <w:abstractNumId w:val="11"/>
  </w:num>
  <w:num w:numId="10" w16cid:durableId="606427165">
    <w:abstractNumId w:val="14"/>
  </w:num>
  <w:num w:numId="11" w16cid:durableId="2042002417">
    <w:abstractNumId w:val="15"/>
  </w:num>
  <w:num w:numId="12" w16cid:durableId="1955551646">
    <w:abstractNumId w:val="19"/>
  </w:num>
  <w:num w:numId="13" w16cid:durableId="206383293">
    <w:abstractNumId w:val="6"/>
  </w:num>
  <w:num w:numId="14" w16cid:durableId="1276517629">
    <w:abstractNumId w:val="34"/>
  </w:num>
  <w:num w:numId="15" w16cid:durableId="1138767169">
    <w:abstractNumId w:val="36"/>
  </w:num>
  <w:num w:numId="16" w16cid:durableId="1773279886">
    <w:abstractNumId w:val="31"/>
  </w:num>
  <w:num w:numId="17" w16cid:durableId="651058163">
    <w:abstractNumId w:val="22"/>
  </w:num>
  <w:num w:numId="18" w16cid:durableId="479661012">
    <w:abstractNumId w:val="5"/>
  </w:num>
  <w:num w:numId="19" w16cid:durableId="2078822475">
    <w:abstractNumId w:val="3"/>
  </w:num>
  <w:num w:numId="20" w16cid:durableId="1359310506">
    <w:abstractNumId w:val="23"/>
  </w:num>
  <w:num w:numId="21" w16cid:durableId="769936868">
    <w:abstractNumId w:val="32"/>
  </w:num>
  <w:num w:numId="22" w16cid:durableId="1498114373">
    <w:abstractNumId w:val="25"/>
  </w:num>
  <w:num w:numId="23" w16cid:durableId="392628376">
    <w:abstractNumId w:val="35"/>
  </w:num>
  <w:num w:numId="24" w16cid:durableId="840194611">
    <w:abstractNumId w:val="18"/>
  </w:num>
  <w:num w:numId="25" w16cid:durableId="1230120352">
    <w:abstractNumId w:val="10"/>
  </w:num>
  <w:num w:numId="26" w16cid:durableId="554779686">
    <w:abstractNumId w:val="17"/>
  </w:num>
  <w:num w:numId="27" w16cid:durableId="561644272">
    <w:abstractNumId w:val="27"/>
  </w:num>
  <w:num w:numId="28" w16cid:durableId="1007748471">
    <w:abstractNumId w:val="30"/>
  </w:num>
  <w:num w:numId="29" w16cid:durableId="33963040">
    <w:abstractNumId w:val="29"/>
  </w:num>
  <w:num w:numId="30" w16cid:durableId="993410617">
    <w:abstractNumId w:val="37"/>
  </w:num>
  <w:num w:numId="31" w16cid:durableId="264272939">
    <w:abstractNumId w:val="24"/>
  </w:num>
  <w:num w:numId="32" w16cid:durableId="823355787">
    <w:abstractNumId w:val="26"/>
  </w:num>
  <w:num w:numId="33" w16cid:durableId="1863325664">
    <w:abstractNumId w:val="13"/>
  </w:num>
  <w:num w:numId="34" w16cid:durableId="989404400">
    <w:abstractNumId w:val="33"/>
  </w:num>
  <w:num w:numId="35" w16cid:durableId="1780250371">
    <w:abstractNumId w:val="2"/>
  </w:num>
  <w:num w:numId="36" w16cid:durableId="1549295235">
    <w:abstractNumId w:val="12"/>
  </w:num>
  <w:num w:numId="37" w16cid:durableId="4210515">
    <w:abstractNumId w:val="7"/>
  </w:num>
  <w:num w:numId="38" w16cid:durableId="11369510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F61"/>
    <w:rsid w:val="0000263D"/>
    <w:rsid w:val="000031E1"/>
    <w:rsid w:val="00003F87"/>
    <w:rsid w:val="0000522C"/>
    <w:rsid w:val="00005663"/>
    <w:rsid w:val="00007369"/>
    <w:rsid w:val="00007650"/>
    <w:rsid w:val="000101EC"/>
    <w:rsid w:val="000108A2"/>
    <w:rsid w:val="0001133A"/>
    <w:rsid w:val="00013290"/>
    <w:rsid w:val="0001459D"/>
    <w:rsid w:val="00021524"/>
    <w:rsid w:val="00021CBD"/>
    <w:rsid w:val="0002475E"/>
    <w:rsid w:val="000250AC"/>
    <w:rsid w:val="00025325"/>
    <w:rsid w:val="00025A49"/>
    <w:rsid w:val="000301B7"/>
    <w:rsid w:val="00031AA1"/>
    <w:rsid w:val="0003445E"/>
    <w:rsid w:val="00034C10"/>
    <w:rsid w:val="000446A6"/>
    <w:rsid w:val="000452A3"/>
    <w:rsid w:val="00045D84"/>
    <w:rsid w:val="00045E75"/>
    <w:rsid w:val="00050487"/>
    <w:rsid w:val="00050B80"/>
    <w:rsid w:val="00050E3E"/>
    <w:rsid w:val="00051303"/>
    <w:rsid w:val="00053282"/>
    <w:rsid w:val="00056409"/>
    <w:rsid w:val="00060F5E"/>
    <w:rsid w:val="000617A7"/>
    <w:rsid w:val="0006291E"/>
    <w:rsid w:val="00074CBC"/>
    <w:rsid w:val="0007553B"/>
    <w:rsid w:val="00076318"/>
    <w:rsid w:val="00076429"/>
    <w:rsid w:val="00076FA7"/>
    <w:rsid w:val="00077302"/>
    <w:rsid w:val="00082AEE"/>
    <w:rsid w:val="0008337A"/>
    <w:rsid w:val="00083EBB"/>
    <w:rsid w:val="000858C4"/>
    <w:rsid w:val="00090E9C"/>
    <w:rsid w:val="000924E1"/>
    <w:rsid w:val="0009263C"/>
    <w:rsid w:val="00092D59"/>
    <w:rsid w:val="000933CD"/>
    <w:rsid w:val="00094519"/>
    <w:rsid w:val="000958CD"/>
    <w:rsid w:val="00097B73"/>
    <w:rsid w:val="000A02FE"/>
    <w:rsid w:val="000A0C06"/>
    <w:rsid w:val="000A0C14"/>
    <w:rsid w:val="000A17CB"/>
    <w:rsid w:val="000A54D0"/>
    <w:rsid w:val="000A5FB9"/>
    <w:rsid w:val="000A5FCC"/>
    <w:rsid w:val="000B0EEE"/>
    <w:rsid w:val="000B137B"/>
    <w:rsid w:val="000B1EBE"/>
    <w:rsid w:val="000B276C"/>
    <w:rsid w:val="000B27B3"/>
    <w:rsid w:val="000B432F"/>
    <w:rsid w:val="000B51D5"/>
    <w:rsid w:val="000B7837"/>
    <w:rsid w:val="000B7907"/>
    <w:rsid w:val="000C0847"/>
    <w:rsid w:val="000C3014"/>
    <w:rsid w:val="000C59C1"/>
    <w:rsid w:val="000C64D2"/>
    <w:rsid w:val="000C677F"/>
    <w:rsid w:val="000C7BB0"/>
    <w:rsid w:val="000D08F4"/>
    <w:rsid w:val="000D1D57"/>
    <w:rsid w:val="000D3C34"/>
    <w:rsid w:val="000D3EFE"/>
    <w:rsid w:val="000D532E"/>
    <w:rsid w:val="000E0856"/>
    <w:rsid w:val="000E110D"/>
    <w:rsid w:val="000E3834"/>
    <w:rsid w:val="000E4B9D"/>
    <w:rsid w:val="000E4C9C"/>
    <w:rsid w:val="000E617B"/>
    <w:rsid w:val="000E62D1"/>
    <w:rsid w:val="000E69C7"/>
    <w:rsid w:val="000E6F9B"/>
    <w:rsid w:val="000F0D01"/>
    <w:rsid w:val="000F2644"/>
    <w:rsid w:val="000F31C8"/>
    <w:rsid w:val="000F4534"/>
    <w:rsid w:val="000F578A"/>
    <w:rsid w:val="000F5CB6"/>
    <w:rsid w:val="000F60E9"/>
    <w:rsid w:val="000F7E1B"/>
    <w:rsid w:val="001009E5"/>
    <w:rsid w:val="00104570"/>
    <w:rsid w:val="00110503"/>
    <w:rsid w:val="0011139F"/>
    <w:rsid w:val="00111E53"/>
    <w:rsid w:val="0012095B"/>
    <w:rsid w:val="001250BE"/>
    <w:rsid w:val="001252AE"/>
    <w:rsid w:val="001260DC"/>
    <w:rsid w:val="00126826"/>
    <w:rsid w:val="001275C1"/>
    <w:rsid w:val="00136D18"/>
    <w:rsid w:val="00141E4A"/>
    <w:rsid w:val="00146A1E"/>
    <w:rsid w:val="00147220"/>
    <w:rsid w:val="001507D0"/>
    <w:rsid w:val="00150821"/>
    <w:rsid w:val="00157322"/>
    <w:rsid w:val="00157A81"/>
    <w:rsid w:val="001602FD"/>
    <w:rsid w:val="001607A5"/>
    <w:rsid w:val="00161403"/>
    <w:rsid w:val="0016290D"/>
    <w:rsid w:val="00162F5D"/>
    <w:rsid w:val="0016375B"/>
    <w:rsid w:val="00165E78"/>
    <w:rsid w:val="00166212"/>
    <w:rsid w:val="00166883"/>
    <w:rsid w:val="0017011B"/>
    <w:rsid w:val="001715DA"/>
    <w:rsid w:val="00171857"/>
    <w:rsid w:val="001746A2"/>
    <w:rsid w:val="00174A4D"/>
    <w:rsid w:val="0017590E"/>
    <w:rsid w:val="00175E99"/>
    <w:rsid w:val="00176959"/>
    <w:rsid w:val="00177872"/>
    <w:rsid w:val="00183446"/>
    <w:rsid w:val="001877EA"/>
    <w:rsid w:val="001949B2"/>
    <w:rsid w:val="00195F10"/>
    <w:rsid w:val="001A0F7F"/>
    <w:rsid w:val="001A21F0"/>
    <w:rsid w:val="001A2F9C"/>
    <w:rsid w:val="001A4741"/>
    <w:rsid w:val="001A5C4E"/>
    <w:rsid w:val="001A63FB"/>
    <w:rsid w:val="001A746E"/>
    <w:rsid w:val="001B02F0"/>
    <w:rsid w:val="001B58FA"/>
    <w:rsid w:val="001B70C3"/>
    <w:rsid w:val="001B7185"/>
    <w:rsid w:val="001C397F"/>
    <w:rsid w:val="001C5801"/>
    <w:rsid w:val="001C6251"/>
    <w:rsid w:val="001D0A0A"/>
    <w:rsid w:val="001D3571"/>
    <w:rsid w:val="001D38C8"/>
    <w:rsid w:val="001D3FC1"/>
    <w:rsid w:val="001D4A4C"/>
    <w:rsid w:val="001D4F09"/>
    <w:rsid w:val="001D50F0"/>
    <w:rsid w:val="001E40B6"/>
    <w:rsid w:val="001E535B"/>
    <w:rsid w:val="001E6146"/>
    <w:rsid w:val="001E7164"/>
    <w:rsid w:val="001F04AF"/>
    <w:rsid w:val="001F2285"/>
    <w:rsid w:val="001F2DED"/>
    <w:rsid w:val="001F351F"/>
    <w:rsid w:val="001F6381"/>
    <w:rsid w:val="001F7BD0"/>
    <w:rsid w:val="00200EB7"/>
    <w:rsid w:val="00203573"/>
    <w:rsid w:val="002037AB"/>
    <w:rsid w:val="00203BD5"/>
    <w:rsid w:val="00204E80"/>
    <w:rsid w:val="00206B34"/>
    <w:rsid w:val="002104A6"/>
    <w:rsid w:val="00211A05"/>
    <w:rsid w:val="00217807"/>
    <w:rsid w:val="0022075F"/>
    <w:rsid w:val="002213FE"/>
    <w:rsid w:val="00223ABD"/>
    <w:rsid w:val="00226B91"/>
    <w:rsid w:val="00227667"/>
    <w:rsid w:val="0023068B"/>
    <w:rsid w:val="002360AF"/>
    <w:rsid w:val="002410E3"/>
    <w:rsid w:val="00242333"/>
    <w:rsid w:val="00245CA6"/>
    <w:rsid w:val="00247CFA"/>
    <w:rsid w:val="00250C64"/>
    <w:rsid w:val="00251849"/>
    <w:rsid w:val="00252403"/>
    <w:rsid w:val="00252BF6"/>
    <w:rsid w:val="00253545"/>
    <w:rsid w:val="002541DF"/>
    <w:rsid w:val="00254879"/>
    <w:rsid w:val="002564BE"/>
    <w:rsid w:val="002568B8"/>
    <w:rsid w:val="002577F7"/>
    <w:rsid w:val="00261059"/>
    <w:rsid w:val="00263825"/>
    <w:rsid w:val="00265C99"/>
    <w:rsid w:val="00266611"/>
    <w:rsid w:val="002675A6"/>
    <w:rsid w:val="00270581"/>
    <w:rsid w:val="002750CE"/>
    <w:rsid w:val="002767AD"/>
    <w:rsid w:val="00277036"/>
    <w:rsid w:val="0027719C"/>
    <w:rsid w:val="00277701"/>
    <w:rsid w:val="00281AE2"/>
    <w:rsid w:val="00281AFE"/>
    <w:rsid w:val="00285634"/>
    <w:rsid w:val="0028574E"/>
    <w:rsid w:val="00286826"/>
    <w:rsid w:val="00290A10"/>
    <w:rsid w:val="00290CAF"/>
    <w:rsid w:val="00291513"/>
    <w:rsid w:val="00293A37"/>
    <w:rsid w:val="0029423A"/>
    <w:rsid w:val="00295B81"/>
    <w:rsid w:val="002A105B"/>
    <w:rsid w:val="002A264D"/>
    <w:rsid w:val="002A79DD"/>
    <w:rsid w:val="002B1A5D"/>
    <w:rsid w:val="002B38B0"/>
    <w:rsid w:val="002B3F70"/>
    <w:rsid w:val="002B5FBD"/>
    <w:rsid w:val="002C2DD2"/>
    <w:rsid w:val="002C5850"/>
    <w:rsid w:val="002C631E"/>
    <w:rsid w:val="002C6907"/>
    <w:rsid w:val="002C7AFE"/>
    <w:rsid w:val="002D02AE"/>
    <w:rsid w:val="002D08BF"/>
    <w:rsid w:val="002D2D52"/>
    <w:rsid w:val="002D30DC"/>
    <w:rsid w:val="002D3B28"/>
    <w:rsid w:val="002D4222"/>
    <w:rsid w:val="002D48C3"/>
    <w:rsid w:val="002D4CCE"/>
    <w:rsid w:val="002D5595"/>
    <w:rsid w:val="002D5AF7"/>
    <w:rsid w:val="002D624B"/>
    <w:rsid w:val="002D6A16"/>
    <w:rsid w:val="002D7AAA"/>
    <w:rsid w:val="002E0707"/>
    <w:rsid w:val="002E0ADE"/>
    <w:rsid w:val="002E0D19"/>
    <w:rsid w:val="002E15D9"/>
    <w:rsid w:val="002E30D5"/>
    <w:rsid w:val="002E3400"/>
    <w:rsid w:val="002E502C"/>
    <w:rsid w:val="002E58E7"/>
    <w:rsid w:val="002E7182"/>
    <w:rsid w:val="002F4CB4"/>
    <w:rsid w:val="002F7055"/>
    <w:rsid w:val="002F7C26"/>
    <w:rsid w:val="00301556"/>
    <w:rsid w:val="00302C40"/>
    <w:rsid w:val="00304EB7"/>
    <w:rsid w:val="003065D6"/>
    <w:rsid w:val="00310578"/>
    <w:rsid w:val="00312771"/>
    <w:rsid w:val="00313217"/>
    <w:rsid w:val="00315EF5"/>
    <w:rsid w:val="00321DE9"/>
    <w:rsid w:val="00323A05"/>
    <w:rsid w:val="00323A51"/>
    <w:rsid w:val="0032419C"/>
    <w:rsid w:val="00324C9C"/>
    <w:rsid w:val="00324EE3"/>
    <w:rsid w:val="003261ED"/>
    <w:rsid w:val="00326BC3"/>
    <w:rsid w:val="003309CF"/>
    <w:rsid w:val="00334E50"/>
    <w:rsid w:val="00337629"/>
    <w:rsid w:val="003401A9"/>
    <w:rsid w:val="00340210"/>
    <w:rsid w:val="00340F4A"/>
    <w:rsid w:val="00342862"/>
    <w:rsid w:val="003431D5"/>
    <w:rsid w:val="00343B47"/>
    <w:rsid w:val="00344275"/>
    <w:rsid w:val="003468B3"/>
    <w:rsid w:val="00347A9A"/>
    <w:rsid w:val="00352049"/>
    <w:rsid w:val="0035302D"/>
    <w:rsid w:val="003542F7"/>
    <w:rsid w:val="003562D9"/>
    <w:rsid w:val="00360998"/>
    <w:rsid w:val="00360E9B"/>
    <w:rsid w:val="0036241F"/>
    <w:rsid w:val="00362B89"/>
    <w:rsid w:val="00363927"/>
    <w:rsid w:val="003642EB"/>
    <w:rsid w:val="00367ED6"/>
    <w:rsid w:val="00370276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865BA"/>
    <w:rsid w:val="0038725C"/>
    <w:rsid w:val="003900E0"/>
    <w:rsid w:val="00391150"/>
    <w:rsid w:val="00391DD2"/>
    <w:rsid w:val="00392C93"/>
    <w:rsid w:val="00393676"/>
    <w:rsid w:val="003954B7"/>
    <w:rsid w:val="003955F1"/>
    <w:rsid w:val="00396636"/>
    <w:rsid w:val="0039773B"/>
    <w:rsid w:val="0039782D"/>
    <w:rsid w:val="003A0686"/>
    <w:rsid w:val="003A08CC"/>
    <w:rsid w:val="003A0E17"/>
    <w:rsid w:val="003A10B3"/>
    <w:rsid w:val="003A505A"/>
    <w:rsid w:val="003A5D97"/>
    <w:rsid w:val="003A7821"/>
    <w:rsid w:val="003A7E35"/>
    <w:rsid w:val="003B24BB"/>
    <w:rsid w:val="003B5CA3"/>
    <w:rsid w:val="003B748E"/>
    <w:rsid w:val="003C4732"/>
    <w:rsid w:val="003C707D"/>
    <w:rsid w:val="003C76DA"/>
    <w:rsid w:val="003C773E"/>
    <w:rsid w:val="003D209F"/>
    <w:rsid w:val="003D2469"/>
    <w:rsid w:val="003D4334"/>
    <w:rsid w:val="003D6A06"/>
    <w:rsid w:val="003D6DEA"/>
    <w:rsid w:val="003E4A10"/>
    <w:rsid w:val="003E544D"/>
    <w:rsid w:val="003F03C2"/>
    <w:rsid w:val="003F0AF6"/>
    <w:rsid w:val="003F35CF"/>
    <w:rsid w:val="003F535C"/>
    <w:rsid w:val="003F60C3"/>
    <w:rsid w:val="003F649B"/>
    <w:rsid w:val="00401AB3"/>
    <w:rsid w:val="004040C0"/>
    <w:rsid w:val="004122E9"/>
    <w:rsid w:val="0041393B"/>
    <w:rsid w:val="00414383"/>
    <w:rsid w:val="00421E42"/>
    <w:rsid w:val="00424939"/>
    <w:rsid w:val="00426E43"/>
    <w:rsid w:val="004272D3"/>
    <w:rsid w:val="004309AE"/>
    <w:rsid w:val="004312AE"/>
    <w:rsid w:val="00432204"/>
    <w:rsid w:val="004339B4"/>
    <w:rsid w:val="00437954"/>
    <w:rsid w:val="00441857"/>
    <w:rsid w:val="004420DB"/>
    <w:rsid w:val="00443331"/>
    <w:rsid w:val="004433A9"/>
    <w:rsid w:val="004434C6"/>
    <w:rsid w:val="00443BC6"/>
    <w:rsid w:val="0044508D"/>
    <w:rsid w:val="00451D2B"/>
    <w:rsid w:val="00452A77"/>
    <w:rsid w:val="00453254"/>
    <w:rsid w:val="0045349B"/>
    <w:rsid w:val="0045459B"/>
    <w:rsid w:val="00456DD8"/>
    <w:rsid w:val="0046137E"/>
    <w:rsid w:val="004626F8"/>
    <w:rsid w:val="00464491"/>
    <w:rsid w:val="00467CC0"/>
    <w:rsid w:val="004705B3"/>
    <w:rsid w:val="00472F84"/>
    <w:rsid w:val="00473F59"/>
    <w:rsid w:val="0047561A"/>
    <w:rsid w:val="0048003A"/>
    <w:rsid w:val="00481990"/>
    <w:rsid w:val="00482163"/>
    <w:rsid w:val="00483075"/>
    <w:rsid w:val="00483FA3"/>
    <w:rsid w:val="00484E2B"/>
    <w:rsid w:val="00487937"/>
    <w:rsid w:val="00494EFC"/>
    <w:rsid w:val="004951FB"/>
    <w:rsid w:val="00495672"/>
    <w:rsid w:val="004968F8"/>
    <w:rsid w:val="00496B89"/>
    <w:rsid w:val="004A0DC1"/>
    <w:rsid w:val="004A2283"/>
    <w:rsid w:val="004A2A64"/>
    <w:rsid w:val="004A3BAA"/>
    <w:rsid w:val="004A4268"/>
    <w:rsid w:val="004A50F8"/>
    <w:rsid w:val="004A5F5A"/>
    <w:rsid w:val="004B0E3F"/>
    <w:rsid w:val="004B5B44"/>
    <w:rsid w:val="004B665E"/>
    <w:rsid w:val="004C0CF4"/>
    <w:rsid w:val="004C0F21"/>
    <w:rsid w:val="004C43E0"/>
    <w:rsid w:val="004C5A26"/>
    <w:rsid w:val="004C6A35"/>
    <w:rsid w:val="004C79A3"/>
    <w:rsid w:val="004D3CFE"/>
    <w:rsid w:val="004D4AEB"/>
    <w:rsid w:val="004D51E3"/>
    <w:rsid w:val="004D64C7"/>
    <w:rsid w:val="004D7410"/>
    <w:rsid w:val="004E190C"/>
    <w:rsid w:val="004E3C25"/>
    <w:rsid w:val="004E43A7"/>
    <w:rsid w:val="004E5500"/>
    <w:rsid w:val="004F0E3D"/>
    <w:rsid w:val="004F1272"/>
    <w:rsid w:val="004F62C5"/>
    <w:rsid w:val="004F7494"/>
    <w:rsid w:val="004F7715"/>
    <w:rsid w:val="004F786A"/>
    <w:rsid w:val="005001C8"/>
    <w:rsid w:val="00500307"/>
    <w:rsid w:val="0050057B"/>
    <w:rsid w:val="00502F66"/>
    <w:rsid w:val="00504568"/>
    <w:rsid w:val="00505361"/>
    <w:rsid w:val="0050552F"/>
    <w:rsid w:val="00507698"/>
    <w:rsid w:val="005105E8"/>
    <w:rsid w:val="00510F1A"/>
    <w:rsid w:val="00514020"/>
    <w:rsid w:val="00517820"/>
    <w:rsid w:val="00517D80"/>
    <w:rsid w:val="005207B8"/>
    <w:rsid w:val="00521548"/>
    <w:rsid w:val="00521C70"/>
    <w:rsid w:val="0052311A"/>
    <w:rsid w:val="005236DE"/>
    <w:rsid w:val="0052385F"/>
    <w:rsid w:val="005274F3"/>
    <w:rsid w:val="005275DF"/>
    <w:rsid w:val="00527790"/>
    <w:rsid w:val="00530C64"/>
    <w:rsid w:val="00530E04"/>
    <w:rsid w:val="0053306F"/>
    <w:rsid w:val="0054299B"/>
    <w:rsid w:val="005453CA"/>
    <w:rsid w:val="0054784C"/>
    <w:rsid w:val="0055216C"/>
    <w:rsid w:val="00552EBB"/>
    <w:rsid w:val="00557DBD"/>
    <w:rsid w:val="00562CD1"/>
    <w:rsid w:val="00563891"/>
    <w:rsid w:val="00564740"/>
    <w:rsid w:val="005648E8"/>
    <w:rsid w:val="00566CD2"/>
    <w:rsid w:val="00567AD4"/>
    <w:rsid w:val="00572788"/>
    <w:rsid w:val="0057287A"/>
    <w:rsid w:val="005736D5"/>
    <w:rsid w:val="0057509D"/>
    <w:rsid w:val="00575CDF"/>
    <w:rsid w:val="00577ECF"/>
    <w:rsid w:val="00580544"/>
    <w:rsid w:val="0058189D"/>
    <w:rsid w:val="00581B33"/>
    <w:rsid w:val="00583E40"/>
    <w:rsid w:val="00584809"/>
    <w:rsid w:val="00586159"/>
    <w:rsid w:val="00590163"/>
    <w:rsid w:val="00590527"/>
    <w:rsid w:val="005908E9"/>
    <w:rsid w:val="00590BD4"/>
    <w:rsid w:val="0059324D"/>
    <w:rsid w:val="005935FF"/>
    <w:rsid w:val="005938CF"/>
    <w:rsid w:val="00594DFA"/>
    <w:rsid w:val="005971C8"/>
    <w:rsid w:val="0059754E"/>
    <w:rsid w:val="005A014A"/>
    <w:rsid w:val="005A04FC"/>
    <w:rsid w:val="005A2601"/>
    <w:rsid w:val="005A4F8E"/>
    <w:rsid w:val="005A69D8"/>
    <w:rsid w:val="005A6B51"/>
    <w:rsid w:val="005A7249"/>
    <w:rsid w:val="005B0CC4"/>
    <w:rsid w:val="005B138F"/>
    <w:rsid w:val="005B1435"/>
    <w:rsid w:val="005B152D"/>
    <w:rsid w:val="005B210E"/>
    <w:rsid w:val="005B27F9"/>
    <w:rsid w:val="005B5334"/>
    <w:rsid w:val="005B6AAE"/>
    <w:rsid w:val="005C39BA"/>
    <w:rsid w:val="005C41BA"/>
    <w:rsid w:val="005C46F8"/>
    <w:rsid w:val="005C7B0F"/>
    <w:rsid w:val="005C7D0E"/>
    <w:rsid w:val="005D007D"/>
    <w:rsid w:val="005D0311"/>
    <w:rsid w:val="005D2F77"/>
    <w:rsid w:val="005D3118"/>
    <w:rsid w:val="005D6E87"/>
    <w:rsid w:val="005E0D33"/>
    <w:rsid w:val="005E15BC"/>
    <w:rsid w:val="005F0027"/>
    <w:rsid w:val="005F064A"/>
    <w:rsid w:val="005F0A19"/>
    <w:rsid w:val="005F1737"/>
    <w:rsid w:val="005F1A6E"/>
    <w:rsid w:val="005F43EE"/>
    <w:rsid w:val="005F60BF"/>
    <w:rsid w:val="005F7B9F"/>
    <w:rsid w:val="00600124"/>
    <w:rsid w:val="00601FEC"/>
    <w:rsid w:val="00604A12"/>
    <w:rsid w:val="0060586F"/>
    <w:rsid w:val="00605DB3"/>
    <w:rsid w:val="00605E14"/>
    <w:rsid w:val="00611924"/>
    <w:rsid w:val="006124F7"/>
    <w:rsid w:val="006204B0"/>
    <w:rsid w:val="00621080"/>
    <w:rsid w:val="00621410"/>
    <w:rsid w:val="00623BE9"/>
    <w:rsid w:val="006252F2"/>
    <w:rsid w:val="00625A67"/>
    <w:rsid w:val="0062698E"/>
    <w:rsid w:val="00630DCC"/>
    <w:rsid w:val="00632126"/>
    <w:rsid w:val="006344A5"/>
    <w:rsid w:val="0064071F"/>
    <w:rsid w:val="0064269E"/>
    <w:rsid w:val="00646EFE"/>
    <w:rsid w:val="00647E2E"/>
    <w:rsid w:val="00650143"/>
    <w:rsid w:val="00651320"/>
    <w:rsid w:val="00651392"/>
    <w:rsid w:val="00652590"/>
    <w:rsid w:val="00655576"/>
    <w:rsid w:val="00655C4B"/>
    <w:rsid w:val="00656053"/>
    <w:rsid w:val="00656056"/>
    <w:rsid w:val="006564E8"/>
    <w:rsid w:val="00667F9F"/>
    <w:rsid w:val="00670CDF"/>
    <w:rsid w:val="00671E61"/>
    <w:rsid w:val="00672117"/>
    <w:rsid w:val="00672E99"/>
    <w:rsid w:val="00674307"/>
    <w:rsid w:val="006748B2"/>
    <w:rsid w:val="00676322"/>
    <w:rsid w:val="006769D6"/>
    <w:rsid w:val="00677D05"/>
    <w:rsid w:val="00683A69"/>
    <w:rsid w:val="00687E02"/>
    <w:rsid w:val="00692765"/>
    <w:rsid w:val="006931A0"/>
    <w:rsid w:val="00697D46"/>
    <w:rsid w:val="006A1076"/>
    <w:rsid w:val="006A317F"/>
    <w:rsid w:val="006A410F"/>
    <w:rsid w:val="006A52B4"/>
    <w:rsid w:val="006A57C9"/>
    <w:rsid w:val="006A79BE"/>
    <w:rsid w:val="006B1C4C"/>
    <w:rsid w:val="006B2EE7"/>
    <w:rsid w:val="006B3F44"/>
    <w:rsid w:val="006B4A78"/>
    <w:rsid w:val="006B5955"/>
    <w:rsid w:val="006B6841"/>
    <w:rsid w:val="006B6E8C"/>
    <w:rsid w:val="006B7F3A"/>
    <w:rsid w:val="006C32E0"/>
    <w:rsid w:val="006C41AF"/>
    <w:rsid w:val="006C5335"/>
    <w:rsid w:val="006C7F08"/>
    <w:rsid w:val="006D1177"/>
    <w:rsid w:val="006D3B90"/>
    <w:rsid w:val="006D6F1F"/>
    <w:rsid w:val="006E0022"/>
    <w:rsid w:val="006E051D"/>
    <w:rsid w:val="006E0B2F"/>
    <w:rsid w:val="006E1412"/>
    <w:rsid w:val="006E3328"/>
    <w:rsid w:val="006E3A05"/>
    <w:rsid w:val="006F155C"/>
    <w:rsid w:val="006F1ACF"/>
    <w:rsid w:val="006F2605"/>
    <w:rsid w:val="006F2882"/>
    <w:rsid w:val="006F4016"/>
    <w:rsid w:val="006F4341"/>
    <w:rsid w:val="006F5613"/>
    <w:rsid w:val="006F6DE6"/>
    <w:rsid w:val="007007B2"/>
    <w:rsid w:val="00703933"/>
    <w:rsid w:val="00706A94"/>
    <w:rsid w:val="00720896"/>
    <w:rsid w:val="007213C7"/>
    <w:rsid w:val="007217DB"/>
    <w:rsid w:val="00721957"/>
    <w:rsid w:val="00723028"/>
    <w:rsid w:val="00723029"/>
    <w:rsid w:val="00724954"/>
    <w:rsid w:val="00724991"/>
    <w:rsid w:val="00725EF7"/>
    <w:rsid w:val="00725F29"/>
    <w:rsid w:val="0073032A"/>
    <w:rsid w:val="007315B3"/>
    <w:rsid w:val="00732E44"/>
    <w:rsid w:val="00735963"/>
    <w:rsid w:val="00735BB1"/>
    <w:rsid w:val="00736931"/>
    <w:rsid w:val="00736E1A"/>
    <w:rsid w:val="0073715B"/>
    <w:rsid w:val="0073764C"/>
    <w:rsid w:val="00743872"/>
    <w:rsid w:val="00745158"/>
    <w:rsid w:val="007452C4"/>
    <w:rsid w:val="0074612D"/>
    <w:rsid w:val="00750A45"/>
    <w:rsid w:val="007530A8"/>
    <w:rsid w:val="0075684E"/>
    <w:rsid w:val="00762F6E"/>
    <w:rsid w:val="00763570"/>
    <w:rsid w:val="00766A99"/>
    <w:rsid w:val="00770430"/>
    <w:rsid w:val="00771D06"/>
    <w:rsid w:val="0077424E"/>
    <w:rsid w:val="0077454A"/>
    <w:rsid w:val="00774BD4"/>
    <w:rsid w:val="00776436"/>
    <w:rsid w:val="00785314"/>
    <w:rsid w:val="00787A9F"/>
    <w:rsid w:val="00797C3B"/>
    <w:rsid w:val="007A08FE"/>
    <w:rsid w:val="007A1CE1"/>
    <w:rsid w:val="007A22C0"/>
    <w:rsid w:val="007A2AF1"/>
    <w:rsid w:val="007A3239"/>
    <w:rsid w:val="007A3CC7"/>
    <w:rsid w:val="007A4799"/>
    <w:rsid w:val="007A4EF6"/>
    <w:rsid w:val="007A60FE"/>
    <w:rsid w:val="007A6640"/>
    <w:rsid w:val="007A746F"/>
    <w:rsid w:val="007A7D7E"/>
    <w:rsid w:val="007B2D7B"/>
    <w:rsid w:val="007B5298"/>
    <w:rsid w:val="007C1544"/>
    <w:rsid w:val="007C2383"/>
    <w:rsid w:val="007C3DD6"/>
    <w:rsid w:val="007C42BF"/>
    <w:rsid w:val="007C532C"/>
    <w:rsid w:val="007C60F0"/>
    <w:rsid w:val="007C74EA"/>
    <w:rsid w:val="007C782C"/>
    <w:rsid w:val="007D1C02"/>
    <w:rsid w:val="007D2044"/>
    <w:rsid w:val="007D4DC6"/>
    <w:rsid w:val="007E2A3B"/>
    <w:rsid w:val="007E3825"/>
    <w:rsid w:val="007E50C8"/>
    <w:rsid w:val="007E55BF"/>
    <w:rsid w:val="007F46F6"/>
    <w:rsid w:val="007F7859"/>
    <w:rsid w:val="008002D2"/>
    <w:rsid w:val="00804168"/>
    <w:rsid w:val="0080707B"/>
    <w:rsid w:val="008107D8"/>
    <w:rsid w:val="00814DDB"/>
    <w:rsid w:val="00820A2C"/>
    <w:rsid w:val="00820D1A"/>
    <w:rsid w:val="008228B0"/>
    <w:rsid w:val="00823E47"/>
    <w:rsid w:val="00823F33"/>
    <w:rsid w:val="008260B1"/>
    <w:rsid w:val="00826442"/>
    <w:rsid w:val="00831B3F"/>
    <w:rsid w:val="008340EF"/>
    <w:rsid w:val="0083433C"/>
    <w:rsid w:val="0083597B"/>
    <w:rsid w:val="00837FAB"/>
    <w:rsid w:val="00837FC3"/>
    <w:rsid w:val="008414E4"/>
    <w:rsid w:val="0084262C"/>
    <w:rsid w:val="00842940"/>
    <w:rsid w:val="00843D40"/>
    <w:rsid w:val="00843FB2"/>
    <w:rsid w:val="008450FE"/>
    <w:rsid w:val="00845D3D"/>
    <w:rsid w:val="008475A7"/>
    <w:rsid w:val="00851518"/>
    <w:rsid w:val="00851EE1"/>
    <w:rsid w:val="00853A3E"/>
    <w:rsid w:val="008541A4"/>
    <w:rsid w:val="0085430B"/>
    <w:rsid w:val="00856CB4"/>
    <w:rsid w:val="008602DB"/>
    <w:rsid w:val="00860555"/>
    <w:rsid w:val="00860874"/>
    <w:rsid w:val="00861DA3"/>
    <w:rsid w:val="008623BB"/>
    <w:rsid w:val="00862FF5"/>
    <w:rsid w:val="00863750"/>
    <w:rsid w:val="008655A6"/>
    <w:rsid w:val="00865624"/>
    <w:rsid w:val="00866105"/>
    <w:rsid w:val="0086631D"/>
    <w:rsid w:val="00866382"/>
    <w:rsid w:val="00870698"/>
    <w:rsid w:val="0087075B"/>
    <w:rsid w:val="00872029"/>
    <w:rsid w:val="008730D0"/>
    <w:rsid w:val="008767F0"/>
    <w:rsid w:val="0088114F"/>
    <w:rsid w:val="008815F7"/>
    <w:rsid w:val="00881AE4"/>
    <w:rsid w:val="00886456"/>
    <w:rsid w:val="008913B4"/>
    <w:rsid w:val="00891665"/>
    <w:rsid w:val="0089303D"/>
    <w:rsid w:val="00893258"/>
    <w:rsid w:val="00894255"/>
    <w:rsid w:val="00894A2F"/>
    <w:rsid w:val="00895234"/>
    <w:rsid w:val="0089718F"/>
    <w:rsid w:val="008A07A9"/>
    <w:rsid w:val="008A4866"/>
    <w:rsid w:val="008A623F"/>
    <w:rsid w:val="008A6C60"/>
    <w:rsid w:val="008A7292"/>
    <w:rsid w:val="008B2C52"/>
    <w:rsid w:val="008B4BA3"/>
    <w:rsid w:val="008B5514"/>
    <w:rsid w:val="008B5731"/>
    <w:rsid w:val="008B5D00"/>
    <w:rsid w:val="008B6AD6"/>
    <w:rsid w:val="008C09DA"/>
    <w:rsid w:val="008C3953"/>
    <w:rsid w:val="008C433B"/>
    <w:rsid w:val="008C54A2"/>
    <w:rsid w:val="008C5B3D"/>
    <w:rsid w:val="008C66C8"/>
    <w:rsid w:val="008C6E08"/>
    <w:rsid w:val="008D28B8"/>
    <w:rsid w:val="008D3CEB"/>
    <w:rsid w:val="008D5033"/>
    <w:rsid w:val="008D6864"/>
    <w:rsid w:val="008D6C7E"/>
    <w:rsid w:val="008E343C"/>
    <w:rsid w:val="008E4D4B"/>
    <w:rsid w:val="008E67B3"/>
    <w:rsid w:val="008E75D1"/>
    <w:rsid w:val="008E7885"/>
    <w:rsid w:val="008F047F"/>
    <w:rsid w:val="008F1C6E"/>
    <w:rsid w:val="008F5A17"/>
    <w:rsid w:val="008F60B6"/>
    <w:rsid w:val="008F60CE"/>
    <w:rsid w:val="008F7410"/>
    <w:rsid w:val="0090287E"/>
    <w:rsid w:val="009035A8"/>
    <w:rsid w:val="00904701"/>
    <w:rsid w:val="0090563C"/>
    <w:rsid w:val="00906E17"/>
    <w:rsid w:val="00907F8B"/>
    <w:rsid w:val="00911955"/>
    <w:rsid w:val="00911D6A"/>
    <w:rsid w:val="009121BF"/>
    <w:rsid w:val="009125E3"/>
    <w:rsid w:val="00913E44"/>
    <w:rsid w:val="00915914"/>
    <w:rsid w:val="00916864"/>
    <w:rsid w:val="00921375"/>
    <w:rsid w:val="00924166"/>
    <w:rsid w:val="009269F8"/>
    <w:rsid w:val="00926D1F"/>
    <w:rsid w:val="0093142F"/>
    <w:rsid w:val="009315BF"/>
    <w:rsid w:val="009330AB"/>
    <w:rsid w:val="009339AB"/>
    <w:rsid w:val="009345E3"/>
    <w:rsid w:val="009349CF"/>
    <w:rsid w:val="00934AA9"/>
    <w:rsid w:val="009357A7"/>
    <w:rsid w:val="00935CD5"/>
    <w:rsid w:val="009424A0"/>
    <w:rsid w:val="00942730"/>
    <w:rsid w:val="00943CAD"/>
    <w:rsid w:val="00944F41"/>
    <w:rsid w:val="00951278"/>
    <w:rsid w:val="009521E0"/>
    <w:rsid w:val="00953692"/>
    <w:rsid w:val="00953B53"/>
    <w:rsid w:val="009542D1"/>
    <w:rsid w:val="00960134"/>
    <w:rsid w:val="00962C77"/>
    <w:rsid w:val="00962F25"/>
    <w:rsid w:val="00963D50"/>
    <w:rsid w:val="009642B1"/>
    <w:rsid w:val="00970609"/>
    <w:rsid w:val="009720C3"/>
    <w:rsid w:val="00976B62"/>
    <w:rsid w:val="009770EB"/>
    <w:rsid w:val="00980BA4"/>
    <w:rsid w:val="009812A7"/>
    <w:rsid w:val="00987081"/>
    <w:rsid w:val="00987E23"/>
    <w:rsid w:val="009912CC"/>
    <w:rsid w:val="00992C63"/>
    <w:rsid w:val="00993705"/>
    <w:rsid w:val="00996588"/>
    <w:rsid w:val="00997718"/>
    <w:rsid w:val="009A2EFB"/>
    <w:rsid w:val="009A3A2E"/>
    <w:rsid w:val="009A7384"/>
    <w:rsid w:val="009B2D15"/>
    <w:rsid w:val="009C0F34"/>
    <w:rsid w:val="009C13A0"/>
    <w:rsid w:val="009C1803"/>
    <w:rsid w:val="009C2F10"/>
    <w:rsid w:val="009C39D6"/>
    <w:rsid w:val="009C3C90"/>
    <w:rsid w:val="009C40A1"/>
    <w:rsid w:val="009C4F2C"/>
    <w:rsid w:val="009D3344"/>
    <w:rsid w:val="009D684D"/>
    <w:rsid w:val="009D6A64"/>
    <w:rsid w:val="009D7159"/>
    <w:rsid w:val="009E0A0F"/>
    <w:rsid w:val="009E0A38"/>
    <w:rsid w:val="009E24AF"/>
    <w:rsid w:val="009E2EAF"/>
    <w:rsid w:val="009E35BE"/>
    <w:rsid w:val="009E3EB8"/>
    <w:rsid w:val="009E5BB3"/>
    <w:rsid w:val="009F0DB1"/>
    <w:rsid w:val="009F176E"/>
    <w:rsid w:val="009F2095"/>
    <w:rsid w:val="009F3AC5"/>
    <w:rsid w:val="009F433E"/>
    <w:rsid w:val="009F50A4"/>
    <w:rsid w:val="009F639D"/>
    <w:rsid w:val="00A000C4"/>
    <w:rsid w:val="00A02245"/>
    <w:rsid w:val="00A02FF6"/>
    <w:rsid w:val="00A032E1"/>
    <w:rsid w:val="00A07538"/>
    <w:rsid w:val="00A07611"/>
    <w:rsid w:val="00A10E6A"/>
    <w:rsid w:val="00A11519"/>
    <w:rsid w:val="00A127AA"/>
    <w:rsid w:val="00A13C30"/>
    <w:rsid w:val="00A20570"/>
    <w:rsid w:val="00A20747"/>
    <w:rsid w:val="00A20FD0"/>
    <w:rsid w:val="00A21D8C"/>
    <w:rsid w:val="00A22118"/>
    <w:rsid w:val="00A22471"/>
    <w:rsid w:val="00A22798"/>
    <w:rsid w:val="00A23975"/>
    <w:rsid w:val="00A25672"/>
    <w:rsid w:val="00A267D4"/>
    <w:rsid w:val="00A307E2"/>
    <w:rsid w:val="00A34148"/>
    <w:rsid w:val="00A34D75"/>
    <w:rsid w:val="00A36A23"/>
    <w:rsid w:val="00A36BDB"/>
    <w:rsid w:val="00A37DAE"/>
    <w:rsid w:val="00A40CF2"/>
    <w:rsid w:val="00A43382"/>
    <w:rsid w:val="00A43C78"/>
    <w:rsid w:val="00A4482A"/>
    <w:rsid w:val="00A45D40"/>
    <w:rsid w:val="00A460A3"/>
    <w:rsid w:val="00A473E1"/>
    <w:rsid w:val="00A505A8"/>
    <w:rsid w:val="00A5372A"/>
    <w:rsid w:val="00A538A2"/>
    <w:rsid w:val="00A56F36"/>
    <w:rsid w:val="00A57B82"/>
    <w:rsid w:val="00A617F0"/>
    <w:rsid w:val="00A6211F"/>
    <w:rsid w:val="00A63202"/>
    <w:rsid w:val="00A63BD7"/>
    <w:rsid w:val="00A63E75"/>
    <w:rsid w:val="00A64F3C"/>
    <w:rsid w:val="00A65328"/>
    <w:rsid w:val="00A72276"/>
    <w:rsid w:val="00A72BB2"/>
    <w:rsid w:val="00A74811"/>
    <w:rsid w:val="00A7603A"/>
    <w:rsid w:val="00A76E8E"/>
    <w:rsid w:val="00A77026"/>
    <w:rsid w:val="00A80159"/>
    <w:rsid w:val="00A80AC3"/>
    <w:rsid w:val="00A824F6"/>
    <w:rsid w:val="00A84E40"/>
    <w:rsid w:val="00A852A4"/>
    <w:rsid w:val="00A85D5F"/>
    <w:rsid w:val="00A87771"/>
    <w:rsid w:val="00A91773"/>
    <w:rsid w:val="00A91921"/>
    <w:rsid w:val="00A93D5C"/>
    <w:rsid w:val="00A93E22"/>
    <w:rsid w:val="00A94C00"/>
    <w:rsid w:val="00A95F74"/>
    <w:rsid w:val="00A96FA8"/>
    <w:rsid w:val="00A97C3F"/>
    <w:rsid w:val="00AA0589"/>
    <w:rsid w:val="00AA2017"/>
    <w:rsid w:val="00AA3E5F"/>
    <w:rsid w:val="00AA460D"/>
    <w:rsid w:val="00AA487B"/>
    <w:rsid w:val="00AA53C5"/>
    <w:rsid w:val="00AA6300"/>
    <w:rsid w:val="00AA69DF"/>
    <w:rsid w:val="00AB0017"/>
    <w:rsid w:val="00AB087F"/>
    <w:rsid w:val="00AB1D12"/>
    <w:rsid w:val="00AB5052"/>
    <w:rsid w:val="00AB5F40"/>
    <w:rsid w:val="00AB7573"/>
    <w:rsid w:val="00AB788E"/>
    <w:rsid w:val="00AC1711"/>
    <w:rsid w:val="00AC180E"/>
    <w:rsid w:val="00AC1AB8"/>
    <w:rsid w:val="00AC41DB"/>
    <w:rsid w:val="00AC5501"/>
    <w:rsid w:val="00AC6838"/>
    <w:rsid w:val="00AD01B0"/>
    <w:rsid w:val="00AD0B8E"/>
    <w:rsid w:val="00AD1213"/>
    <w:rsid w:val="00AD1F12"/>
    <w:rsid w:val="00AD2A88"/>
    <w:rsid w:val="00AD2A95"/>
    <w:rsid w:val="00AD4367"/>
    <w:rsid w:val="00AD608E"/>
    <w:rsid w:val="00AD66F0"/>
    <w:rsid w:val="00AD6B4B"/>
    <w:rsid w:val="00AD7571"/>
    <w:rsid w:val="00AE04BC"/>
    <w:rsid w:val="00AE2024"/>
    <w:rsid w:val="00AE2605"/>
    <w:rsid w:val="00AE26A4"/>
    <w:rsid w:val="00AE3AEC"/>
    <w:rsid w:val="00AE52DB"/>
    <w:rsid w:val="00AE6428"/>
    <w:rsid w:val="00AE6B5A"/>
    <w:rsid w:val="00AE75AA"/>
    <w:rsid w:val="00AE7C59"/>
    <w:rsid w:val="00AF23C6"/>
    <w:rsid w:val="00AF5C2E"/>
    <w:rsid w:val="00AF60EB"/>
    <w:rsid w:val="00AF6423"/>
    <w:rsid w:val="00B00EDF"/>
    <w:rsid w:val="00B02250"/>
    <w:rsid w:val="00B03498"/>
    <w:rsid w:val="00B03C24"/>
    <w:rsid w:val="00B051EB"/>
    <w:rsid w:val="00B0558B"/>
    <w:rsid w:val="00B07339"/>
    <w:rsid w:val="00B16093"/>
    <w:rsid w:val="00B16FF7"/>
    <w:rsid w:val="00B173AA"/>
    <w:rsid w:val="00B20EEF"/>
    <w:rsid w:val="00B2312D"/>
    <w:rsid w:val="00B27994"/>
    <w:rsid w:val="00B369D1"/>
    <w:rsid w:val="00B378E8"/>
    <w:rsid w:val="00B40B1F"/>
    <w:rsid w:val="00B44361"/>
    <w:rsid w:val="00B451DA"/>
    <w:rsid w:val="00B4696F"/>
    <w:rsid w:val="00B47A10"/>
    <w:rsid w:val="00B5126B"/>
    <w:rsid w:val="00B5268B"/>
    <w:rsid w:val="00B54AB4"/>
    <w:rsid w:val="00B54F03"/>
    <w:rsid w:val="00B56D1A"/>
    <w:rsid w:val="00B56E6C"/>
    <w:rsid w:val="00B57706"/>
    <w:rsid w:val="00B61C2B"/>
    <w:rsid w:val="00B63536"/>
    <w:rsid w:val="00B64068"/>
    <w:rsid w:val="00B665EC"/>
    <w:rsid w:val="00B72A25"/>
    <w:rsid w:val="00B752B0"/>
    <w:rsid w:val="00B75BF5"/>
    <w:rsid w:val="00B8024F"/>
    <w:rsid w:val="00B80BCF"/>
    <w:rsid w:val="00B80DC9"/>
    <w:rsid w:val="00B81AB9"/>
    <w:rsid w:val="00B81BA0"/>
    <w:rsid w:val="00B81BB0"/>
    <w:rsid w:val="00B8496C"/>
    <w:rsid w:val="00B84B71"/>
    <w:rsid w:val="00B85E44"/>
    <w:rsid w:val="00B865DC"/>
    <w:rsid w:val="00B86716"/>
    <w:rsid w:val="00B87680"/>
    <w:rsid w:val="00B90F53"/>
    <w:rsid w:val="00B97B60"/>
    <w:rsid w:val="00BA4A62"/>
    <w:rsid w:val="00BA6C62"/>
    <w:rsid w:val="00BB1A03"/>
    <w:rsid w:val="00BB2160"/>
    <w:rsid w:val="00BB2199"/>
    <w:rsid w:val="00BB453D"/>
    <w:rsid w:val="00BB462B"/>
    <w:rsid w:val="00BB4C0C"/>
    <w:rsid w:val="00BB72B9"/>
    <w:rsid w:val="00BC0D4F"/>
    <w:rsid w:val="00BC3C78"/>
    <w:rsid w:val="00BC57A2"/>
    <w:rsid w:val="00BC624D"/>
    <w:rsid w:val="00BC7BF8"/>
    <w:rsid w:val="00BC7E14"/>
    <w:rsid w:val="00BD149A"/>
    <w:rsid w:val="00BD2A80"/>
    <w:rsid w:val="00BD5F2E"/>
    <w:rsid w:val="00BD6737"/>
    <w:rsid w:val="00BD7BA0"/>
    <w:rsid w:val="00BE0825"/>
    <w:rsid w:val="00BE0E25"/>
    <w:rsid w:val="00BE419C"/>
    <w:rsid w:val="00BE50EF"/>
    <w:rsid w:val="00BE7755"/>
    <w:rsid w:val="00BF1095"/>
    <w:rsid w:val="00BF13B3"/>
    <w:rsid w:val="00BF2F95"/>
    <w:rsid w:val="00BF705B"/>
    <w:rsid w:val="00C008E2"/>
    <w:rsid w:val="00C0093E"/>
    <w:rsid w:val="00C01D4C"/>
    <w:rsid w:val="00C02BA8"/>
    <w:rsid w:val="00C04847"/>
    <w:rsid w:val="00C06DF1"/>
    <w:rsid w:val="00C1251B"/>
    <w:rsid w:val="00C1361A"/>
    <w:rsid w:val="00C15595"/>
    <w:rsid w:val="00C20898"/>
    <w:rsid w:val="00C20BA2"/>
    <w:rsid w:val="00C20ECC"/>
    <w:rsid w:val="00C24F26"/>
    <w:rsid w:val="00C27BD1"/>
    <w:rsid w:val="00C3431E"/>
    <w:rsid w:val="00C36420"/>
    <w:rsid w:val="00C375BA"/>
    <w:rsid w:val="00C419E0"/>
    <w:rsid w:val="00C42792"/>
    <w:rsid w:val="00C43953"/>
    <w:rsid w:val="00C44547"/>
    <w:rsid w:val="00C4578E"/>
    <w:rsid w:val="00C45D4C"/>
    <w:rsid w:val="00C46D8F"/>
    <w:rsid w:val="00C478F0"/>
    <w:rsid w:val="00C504B6"/>
    <w:rsid w:val="00C521E6"/>
    <w:rsid w:val="00C52497"/>
    <w:rsid w:val="00C53397"/>
    <w:rsid w:val="00C534D5"/>
    <w:rsid w:val="00C5636C"/>
    <w:rsid w:val="00C61EEE"/>
    <w:rsid w:val="00C62116"/>
    <w:rsid w:val="00C655F3"/>
    <w:rsid w:val="00C67F69"/>
    <w:rsid w:val="00C70DCB"/>
    <w:rsid w:val="00C75262"/>
    <w:rsid w:val="00C765B2"/>
    <w:rsid w:val="00C77AA5"/>
    <w:rsid w:val="00C82F45"/>
    <w:rsid w:val="00C838E4"/>
    <w:rsid w:val="00C84780"/>
    <w:rsid w:val="00C85848"/>
    <w:rsid w:val="00C8639F"/>
    <w:rsid w:val="00C965C0"/>
    <w:rsid w:val="00C96E1D"/>
    <w:rsid w:val="00CA18C4"/>
    <w:rsid w:val="00CA21DF"/>
    <w:rsid w:val="00CA2FC9"/>
    <w:rsid w:val="00CA32AF"/>
    <w:rsid w:val="00CA53CD"/>
    <w:rsid w:val="00CC3725"/>
    <w:rsid w:val="00CC6FAB"/>
    <w:rsid w:val="00CC77E7"/>
    <w:rsid w:val="00CC795E"/>
    <w:rsid w:val="00CD073B"/>
    <w:rsid w:val="00CD175A"/>
    <w:rsid w:val="00CD1E83"/>
    <w:rsid w:val="00CD2471"/>
    <w:rsid w:val="00CD31FD"/>
    <w:rsid w:val="00CD748E"/>
    <w:rsid w:val="00CD7E07"/>
    <w:rsid w:val="00CE2F06"/>
    <w:rsid w:val="00CE3B86"/>
    <w:rsid w:val="00CE5FAB"/>
    <w:rsid w:val="00CE7E2C"/>
    <w:rsid w:val="00CF23AA"/>
    <w:rsid w:val="00CF23EE"/>
    <w:rsid w:val="00CF247E"/>
    <w:rsid w:val="00CF4978"/>
    <w:rsid w:val="00CF5E4C"/>
    <w:rsid w:val="00D00C21"/>
    <w:rsid w:val="00D01D80"/>
    <w:rsid w:val="00D0628C"/>
    <w:rsid w:val="00D146BE"/>
    <w:rsid w:val="00D15CCF"/>
    <w:rsid w:val="00D16182"/>
    <w:rsid w:val="00D16608"/>
    <w:rsid w:val="00D23AC5"/>
    <w:rsid w:val="00D23AF7"/>
    <w:rsid w:val="00D31518"/>
    <w:rsid w:val="00D355F7"/>
    <w:rsid w:val="00D36689"/>
    <w:rsid w:val="00D37358"/>
    <w:rsid w:val="00D45024"/>
    <w:rsid w:val="00D46CE1"/>
    <w:rsid w:val="00D46E9E"/>
    <w:rsid w:val="00D516E6"/>
    <w:rsid w:val="00D51FFE"/>
    <w:rsid w:val="00D522D3"/>
    <w:rsid w:val="00D5372D"/>
    <w:rsid w:val="00D54057"/>
    <w:rsid w:val="00D54404"/>
    <w:rsid w:val="00D5456E"/>
    <w:rsid w:val="00D54EEE"/>
    <w:rsid w:val="00D5735F"/>
    <w:rsid w:val="00D6148C"/>
    <w:rsid w:val="00D620FB"/>
    <w:rsid w:val="00D6220E"/>
    <w:rsid w:val="00D6231A"/>
    <w:rsid w:val="00D62FFE"/>
    <w:rsid w:val="00D630EB"/>
    <w:rsid w:val="00D66AD7"/>
    <w:rsid w:val="00D700B9"/>
    <w:rsid w:val="00D72A1F"/>
    <w:rsid w:val="00D74251"/>
    <w:rsid w:val="00D76042"/>
    <w:rsid w:val="00D80346"/>
    <w:rsid w:val="00D823DF"/>
    <w:rsid w:val="00D84445"/>
    <w:rsid w:val="00D87117"/>
    <w:rsid w:val="00D8765A"/>
    <w:rsid w:val="00D87E3E"/>
    <w:rsid w:val="00D90BE2"/>
    <w:rsid w:val="00D94D87"/>
    <w:rsid w:val="00D95B27"/>
    <w:rsid w:val="00D96121"/>
    <w:rsid w:val="00D96CB3"/>
    <w:rsid w:val="00DA055A"/>
    <w:rsid w:val="00DA2AFA"/>
    <w:rsid w:val="00DA3CC7"/>
    <w:rsid w:val="00DA4A0B"/>
    <w:rsid w:val="00DA50F9"/>
    <w:rsid w:val="00DB07AB"/>
    <w:rsid w:val="00DB08A8"/>
    <w:rsid w:val="00DC0BA2"/>
    <w:rsid w:val="00DC1BAF"/>
    <w:rsid w:val="00DC7AEB"/>
    <w:rsid w:val="00DD1BA6"/>
    <w:rsid w:val="00DD2143"/>
    <w:rsid w:val="00DD3D64"/>
    <w:rsid w:val="00DD6B75"/>
    <w:rsid w:val="00DE34B6"/>
    <w:rsid w:val="00DE3A0E"/>
    <w:rsid w:val="00DE6EE8"/>
    <w:rsid w:val="00DF4F2A"/>
    <w:rsid w:val="00E00454"/>
    <w:rsid w:val="00E027A6"/>
    <w:rsid w:val="00E03F19"/>
    <w:rsid w:val="00E04305"/>
    <w:rsid w:val="00E04C2D"/>
    <w:rsid w:val="00E05737"/>
    <w:rsid w:val="00E05D2E"/>
    <w:rsid w:val="00E1027C"/>
    <w:rsid w:val="00E106C8"/>
    <w:rsid w:val="00E10E40"/>
    <w:rsid w:val="00E15253"/>
    <w:rsid w:val="00E15E57"/>
    <w:rsid w:val="00E16F99"/>
    <w:rsid w:val="00E20FFA"/>
    <w:rsid w:val="00E21B73"/>
    <w:rsid w:val="00E23649"/>
    <w:rsid w:val="00E23F79"/>
    <w:rsid w:val="00E25158"/>
    <w:rsid w:val="00E27A8B"/>
    <w:rsid w:val="00E27D4D"/>
    <w:rsid w:val="00E3212B"/>
    <w:rsid w:val="00E33F83"/>
    <w:rsid w:val="00E35B88"/>
    <w:rsid w:val="00E36030"/>
    <w:rsid w:val="00E400B1"/>
    <w:rsid w:val="00E40FE4"/>
    <w:rsid w:val="00E438E1"/>
    <w:rsid w:val="00E44884"/>
    <w:rsid w:val="00E51628"/>
    <w:rsid w:val="00E5175B"/>
    <w:rsid w:val="00E542B0"/>
    <w:rsid w:val="00E55927"/>
    <w:rsid w:val="00E5720D"/>
    <w:rsid w:val="00E57B8D"/>
    <w:rsid w:val="00E6083A"/>
    <w:rsid w:val="00E64C89"/>
    <w:rsid w:val="00E660A5"/>
    <w:rsid w:val="00E66293"/>
    <w:rsid w:val="00E67C3A"/>
    <w:rsid w:val="00E7025C"/>
    <w:rsid w:val="00E70372"/>
    <w:rsid w:val="00E72349"/>
    <w:rsid w:val="00E724FB"/>
    <w:rsid w:val="00E82661"/>
    <w:rsid w:val="00E82B5B"/>
    <w:rsid w:val="00E82D8F"/>
    <w:rsid w:val="00E8653F"/>
    <w:rsid w:val="00E9092B"/>
    <w:rsid w:val="00E90DDB"/>
    <w:rsid w:val="00E91476"/>
    <w:rsid w:val="00E91C7F"/>
    <w:rsid w:val="00E97904"/>
    <w:rsid w:val="00E97A22"/>
    <w:rsid w:val="00EA2D81"/>
    <w:rsid w:val="00EB18F8"/>
    <w:rsid w:val="00EB203D"/>
    <w:rsid w:val="00EB5772"/>
    <w:rsid w:val="00EB5ABC"/>
    <w:rsid w:val="00EB6D70"/>
    <w:rsid w:val="00EB758D"/>
    <w:rsid w:val="00EB7D84"/>
    <w:rsid w:val="00EC1FA5"/>
    <w:rsid w:val="00EC3F8D"/>
    <w:rsid w:val="00EC482A"/>
    <w:rsid w:val="00EC4F38"/>
    <w:rsid w:val="00EC5F3A"/>
    <w:rsid w:val="00EC672E"/>
    <w:rsid w:val="00EC6F37"/>
    <w:rsid w:val="00ED178B"/>
    <w:rsid w:val="00ED2FD1"/>
    <w:rsid w:val="00ED6236"/>
    <w:rsid w:val="00EE0E4F"/>
    <w:rsid w:val="00EE2D45"/>
    <w:rsid w:val="00EE4DCE"/>
    <w:rsid w:val="00EE4E95"/>
    <w:rsid w:val="00EE4F45"/>
    <w:rsid w:val="00EE6B84"/>
    <w:rsid w:val="00EE70E4"/>
    <w:rsid w:val="00EF01FA"/>
    <w:rsid w:val="00EF37AC"/>
    <w:rsid w:val="00EF444B"/>
    <w:rsid w:val="00EF4FC2"/>
    <w:rsid w:val="00EF54CD"/>
    <w:rsid w:val="00EF6A6F"/>
    <w:rsid w:val="00F002FC"/>
    <w:rsid w:val="00F00A45"/>
    <w:rsid w:val="00F01075"/>
    <w:rsid w:val="00F01C94"/>
    <w:rsid w:val="00F02670"/>
    <w:rsid w:val="00F02FCA"/>
    <w:rsid w:val="00F05096"/>
    <w:rsid w:val="00F05CE6"/>
    <w:rsid w:val="00F06E32"/>
    <w:rsid w:val="00F11F02"/>
    <w:rsid w:val="00F12CD1"/>
    <w:rsid w:val="00F146A7"/>
    <w:rsid w:val="00F1539D"/>
    <w:rsid w:val="00F15E45"/>
    <w:rsid w:val="00F17AC5"/>
    <w:rsid w:val="00F203F8"/>
    <w:rsid w:val="00F210A2"/>
    <w:rsid w:val="00F210D7"/>
    <w:rsid w:val="00F212F8"/>
    <w:rsid w:val="00F22BA8"/>
    <w:rsid w:val="00F23B39"/>
    <w:rsid w:val="00F23DFD"/>
    <w:rsid w:val="00F25916"/>
    <w:rsid w:val="00F260D0"/>
    <w:rsid w:val="00F2662C"/>
    <w:rsid w:val="00F3535C"/>
    <w:rsid w:val="00F35954"/>
    <w:rsid w:val="00F43F5B"/>
    <w:rsid w:val="00F44DC2"/>
    <w:rsid w:val="00F458A0"/>
    <w:rsid w:val="00F45BD0"/>
    <w:rsid w:val="00F460DA"/>
    <w:rsid w:val="00F46897"/>
    <w:rsid w:val="00F477AC"/>
    <w:rsid w:val="00F47D91"/>
    <w:rsid w:val="00F50017"/>
    <w:rsid w:val="00F51479"/>
    <w:rsid w:val="00F51F16"/>
    <w:rsid w:val="00F5219C"/>
    <w:rsid w:val="00F558F5"/>
    <w:rsid w:val="00F56F98"/>
    <w:rsid w:val="00F60C25"/>
    <w:rsid w:val="00F61E98"/>
    <w:rsid w:val="00F645FC"/>
    <w:rsid w:val="00F64941"/>
    <w:rsid w:val="00F66706"/>
    <w:rsid w:val="00F71980"/>
    <w:rsid w:val="00F7421E"/>
    <w:rsid w:val="00F761B6"/>
    <w:rsid w:val="00F77984"/>
    <w:rsid w:val="00F77FB4"/>
    <w:rsid w:val="00F804C0"/>
    <w:rsid w:val="00F85C8C"/>
    <w:rsid w:val="00F85E92"/>
    <w:rsid w:val="00F90C37"/>
    <w:rsid w:val="00F9797D"/>
    <w:rsid w:val="00FA00DB"/>
    <w:rsid w:val="00FA0564"/>
    <w:rsid w:val="00FA1EED"/>
    <w:rsid w:val="00FA30DB"/>
    <w:rsid w:val="00FA34CB"/>
    <w:rsid w:val="00FA4071"/>
    <w:rsid w:val="00FA4E5F"/>
    <w:rsid w:val="00FA5DF2"/>
    <w:rsid w:val="00FA6A5F"/>
    <w:rsid w:val="00FA7912"/>
    <w:rsid w:val="00FB007C"/>
    <w:rsid w:val="00FB201C"/>
    <w:rsid w:val="00FB223C"/>
    <w:rsid w:val="00FB2F80"/>
    <w:rsid w:val="00FB3367"/>
    <w:rsid w:val="00FB39A5"/>
    <w:rsid w:val="00FB478D"/>
    <w:rsid w:val="00FC16A0"/>
    <w:rsid w:val="00FC190E"/>
    <w:rsid w:val="00FC192D"/>
    <w:rsid w:val="00FC1B81"/>
    <w:rsid w:val="00FC3963"/>
    <w:rsid w:val="00FC5167"/>
    <w:rsid w:val="00FC5EF5"/>
    <w:rsid w:val="00FC76E1"/>
    <w:rsid w:val="00FD0104"/>
    <w:rsid w:val="00FD228C"/>
    <w:rsid w:val="00FD2510"/>
    <w:rsid w:val="00FD27CC"/>
    <w:rsid w:val="00FD3224"/>
    <w:rsid w:val="00FD4CFA"/>
    <w:rsid w:val="00FD60A7"/>
    <w:rsid w:val="00FE167A"/>
    <w:rsid w:val="00FE182F"/>
    <w:rsid w:val="00FE1946"/>
    <w:rsid w:val="00FE3831"/>
    <w:rsid w:val="00FE4F4E"/>
    <w:rsid w:val="00FF0213"/>
    <w:rsid w:val="00FF2DA4"/>
    <w:rsid w:val="00FF4ED9"/>
    <w:rsid w:val="00FF543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90D01"/>
  <w15:chartTrackingRefBased/>
  <w15:docId w15:val="{EBD65D46-0A79-4590-8157-9327B33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0F61"/>
    <w:pPr>
      <w:spacing w:after="120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1"/>
    <w:qFormat/>
    <w:rsid w:val="00E66293"/>
    <w:pPr>
      <w:keepNext/>
      <w:numPr>
        <w:numId w:val="1"/>
      </w:numPr>
      <w:jc w:val="left"/>
      <w:outlineLvl w:val="0"/>
    </w:pPr>
    <w:rPr>
      <w:b/>
      <w:iCs/>
      <w:sz w:val="32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007B2"/>
    <w:pPr>
      <w:keepNext/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E66293"/>
    <w:rPr>
      <w:b/>
      <w:iCs/>
      <w:sz w:val="32"/>
      <w:szCs w:val="24"/>
      <w:lang w:val="ru-RU" w:eastAsia="ru-RU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BA6C62"/>
    <w:pPr>
      <w:spacing w:after="120"/>
      <w:ind w:firstLine="567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tdtext0">
    <w:name w:val="td_text Знак"/>
    <w:link w:val="tdtext"/>
    <w:rsid w:val="00BA6C62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3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914"/>
    <w:pPr>
      <w:autoSpaceDE w:val="0"/>
      <w:autoSpaceDN w:val="0"/>
      <w:adjustRightInd w:val="0"/>
      <w:spacing w:after="120"/>
      <w:ind w:firstLine="709"/>
      <w:jc w:val="both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87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0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Сергей Желтов</cp:lastModifiedBy>
  <cp:revision>127</cp:revision>
  <dcterms:created xsi:type="dcterms:W3CDTF">2022-10-14T07:19:00Z</dcterms:created>
  <dcterms:modified xsi:type="dcterms:W3CDTF">2023-01-30T19:21:00Z</dcterms:modified>
</cp:coreProperties>
</file>